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4932" w14:textId="24F171E1" w:rsidR="007C1EE3" w:rsidRDefault="004006AF" w:rsidP="00D66A9F">
      <w:pPr>
        <w:spacing w:after="0" w:line="240" w:lineRule="auto"/>
        <w:jc w:val="center"/>
        <w:rPr>
          <w:rFonts w:ascii="Amelia-Rounded-Regular" w:hAnsi="Amelia-Rounded-Regular"/>
          <w:sz w:val="56"/>
          <w:szCs w:val="56"/>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3F0DAB5" wp14:editId="0B3A0488">
                <wp:simplePos x="0" y="0"/>
                <wp:positionH relativeFrom="column">
                  <wp:posOffset>0</wp:posOffset>
                </wp:positionH>
                <wp:positionV relativeFrom="paragraph">
                  <wp:posOffset>-1257935</wp:posOffset>
                </wp:positionV>
                <wp:extent cx="6325235" cy="1914525"/>
                <wp:effectExtent l="0" t="0" r="0" b="9525"/>
                <wp:wrapNone/>
                <wp:docPr id="17" name="Groupe 17"/>
                <wp:cNvGraphicFramePr/>
                <a:graphic xmlns:a="http://schemas.openxmlformats.org/drawingml/2006/main">
                  <a:graphicData uri="http://schemas.microsoft.com/office/word/2010/wordprocessingGroup">
                    <wpg:wgp>
                      <wpg:cNvGrpSpPr/>
                      <wpg:grpSpPr>
                        <a:xfrm>
                          <a:off x="0" y="0"/>
                          <a:ext cx="6325235" cy="1914525"/>
                          <a:chOff x="0" y="0"/>
                          <a:chExt cx="6325235" cy="1914525"/>
                        </a:xfrm>
                      </wpg:grpSpPr>
                      <pic:pic xmlns:pic="http://schemas.openxmlformats.org/drawingml/2006/picture">
                        <pic:nvPicPr>
                          <pic:cNvPr id="6" name="Imag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24250" y="0"/>
                            <a:ext cx="847090" cy="1174750"/>
                          </a:xfrm>
                          <a:prstGeom prst="rect">
                            <a:avLst/>
                          </a:prstGeom>
                        </pic:spPr>
                      </pic:pic>
                      <pic:pic xmlns:pic="http://schemas.openxmlformats.org/drawingml/2006/picture">
                        <pic:nvPicPr>
                          <pic:cNvPr id="7" name="Imag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67025" y="504825"/>
                            <a:ext cx="540385" cy="688340"/>
                          </a:xfrm>
                          <a:prstGeom prst="rect">
                            <a:avLst/>
                          </a:prstGeom>
                        </pic:spPr>
                      </pic:pic>
                      <pic:pic xmlns:pic="http://schemas.openxmlformats.org/drawingml/2006/picture">
                        <pic:nvPicPr>
                          <pic:cNvPr id="8" name="Imag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48175" y="533400"/>
                            <a:ext cx="1870075" cy="624205"/>
                          </a:xfrm>
                          <a:prstGeom prst="rect">
                            <a:avLst/>
                          </a:prstGeom>
                        </pic:spPr>
                      </pic:pic>
                      <wps:wsp>
                        <wps:cNvPr id="9" name="Zone de texte 21"/>
                        <wps:cNvSpPr txBox="1"/>
                        <wps:spPr>
                          <a:xfrm>
                            <a:off x="2819400" y="1304925"/>
                            <a:ext cx="3505835" cy="609600"/>
                          </a:xfrm>
                          <a:prstGeom prst="rect">
                            <a:avLst/>
                          </a:prstGeom>
                          <a:solidFill>
                            <a:schemeClr val="lt1"/>
                          </a:solidFill>
                          <a:ln w="6350">
                            <a:noFill/>
                          </a:ln>
                        </wps:spPr>
                        <wps:txbx>
                          <w:txbxContent>
                            <w:p w14:paraId="5A033C60" w14:textId="77777777" w:rsidR="004006AF" w:rsidRDefault="004006AF" w:rsidP="004006AF">
                              <w:pPr>
                                <w:jc w:val="center"/>
                                <w:rPr>
                                  <w:rFonts w:ascii="Fira Sans" w:hAnsi="Fira Sans"/>
                                </w:rPr>
                              </w:pPr>
                              <w:r>
                                <w:rPr>
                                  <w:rFonts w:ascii="Fira Sans" w:hAnsi="Fira Sans" w:cs="Arial"/>
                                  <w:shd w:val="clear" w:color="auto" w:fill="FFFFFF"/>
                                </w:rPr>
                                <w:t>Projet cofinancé   dans   le   cadre   du   Plan   d’investissement   dans   les   compétence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rotWithShape="1">
                          <a:blip r:embed="rId11" cstate="print">
                            <a:extLst>
                              <a:ext uri="{28A0092B-C50C-407E-A947-70E740481C1C}">
                                <a14:useLocalDpi xmlns:a14="http://schemas.microsoft.com/office/drawing/2010/main" val="0"/>
                              </a:ext>
                            </a:extLst>
                          </a:blip>
                          <a:srcRect b="28803"/>
                          <a:stretch/>
                        </pic:blipFill>
                        <pic:spPr bwMode="auto">
                          <a:xfrm>
                            <a:off x="9525" y="209550"/>
                            <a:ext cx="1104900" cy="1048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304925"/>
                            <a:ext cx="2615565" cy="4724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3F0DAB5" id="Groupe 17" o:spid="_x0000_s1026" style="position:absolute;left:0;text-align:left;margin-left:0;margin-top:-99.05pt;width:498.05pt;height:150.75pt;z-index:251659264" coordsize="63252,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35242;width:8471;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">
                  <v:imagedata r:id="rId13" o:title=""/>
                </v:shape>
                <v:shape id="Image 7" o:spid="_x0000_s1028" type="#_x0000_t75" style="position:absolute;left:28670;top:5048;width:5404;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">
                  <v:imagedata r:id="rId14" o:title=""/>
                </v:shape>
                <v:shape id="Image 8" o:spid="_x0000_s1029" type="#_x0000_t75" style="position:absolute;left:44481;top:5334;width:18701;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Zone de texte 21" o:spid="_x0000_s1030" type="#_x0000_t202" style="position:absolute;left:28194;top:13049;width:3505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A033C60" w14:textId="77777777" w:rsidR="004006AF" w:rsidRDefault="004006AF" w:rsidP="004006AF">
                        <w:pPr>
                          <w:jc w:val="center"/>
                          <w:rPr>
                            <w:rFonts w:ascii="Fira Sans" w:hAnsi="Fira Sans"/>
                          </w:rPr>
                        </w:pPr>
                        <w:r>
                          <w:rPr>
                            <w:rFonts w:ascii="Fira Sans" w:hAnsi="Fira Sans" w:cs="Arial"/>
                            <w:shd w:val="clear" w:color="auto" w:fill="FFFFFF"/>
                          </w:rPr>
                          <w:t>Projet cofinancé   dans   le   cadre   du   Plan   d’investissement   dans   les   compétences</w:t>
                        </w:r>
                      </w:p>
                    </w:txbxContent>
                  </v:textbox>
                </v:shape>
                <v:shape id="Image 10" o:spid="_x0000_s1031" type="#_x0000_t75" style="position:absolute;left:95;top:2095;width:11049;height:1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">
                  <v:imagedata r:id="rId16" o:title="" cropbottom="18876f"/>
                </v:shape>
                <v:shape id="Image 11" o:spid="_x0000_s1032" type="#_x0000_t75" style="position:absolute;top:13049;width:26155;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">
                  <v:imagedata r:id="rId17" o:title=""/>
                </v:shape>
              </v:group>
            </w:pict>
          </mc:Fallback>
        </mc:AlternateContent>
      </w:r>
    </w:p>
    <w:p w14:paraId="25FB00B7" w14:textId="77777777" w:rsidR="004006AF" w:rsidRDefault="004006AF" w:rsidP="00D66A9F">
      <w:pPr>
        <w:spacing w:after="0" w:line="240" w:lineRule="auto"/>
        <w:jc w:val="center"/>
        <w:rPr>
          <w:rFonts w:ascii="Amelia-Rounded-Regular" w:hAnsi="Amelia-Rounded-Regular"/>
          <w:sz w:val="56"/>
          <w:szCs w:val="56"/>
        </w:rPr>
      </w:pPr>
    </w:p>
    <w:p w14:paraId="389AC0D9" w14:textId="382CB3D0" w:rsidR="00D66A9F" w:rsidRPr="00AD6D3C" w:rsidRDefault="00D66A9F" w:rsidP="00D66A9F">
      <w:pPr>
        <w:spacing w:after="0" w:line="240" w:lineRule="auto"/>
        <w:jc w:val="center"/>
        <w:rPr>
          <w:rFonts w:ascii="Amelia-Rounded-Regular" w:hAnsi="Amelia-Rounded-Regular"/>
          <w:sz w:val="56"/>
          <w:szCs w:val="56"/>
        </w:rPr>
      </w:pPr>
      <w:r w:rsidRPr="00AD6D3C">
        <w:rPr>
          <w:rFonts w:ascii="Amelia-Rounded-Regular" w:hAnsi="Amelia-Rounded-Regular"/>
          <w:sz w:val="56"/>
          <w:szCs w:val="56"/>
        </w:rPr>
        <w:t xml:space="preserve">Charte de partenariat </w:t>
      </w:r>
    </w:p>
    <w:p w14:paraId="23E509B1" w14:textId="51BDFAD8" w:rsidR="00D66A9F" w:rsidRPr="00660F55" w:rsidRDefault="00D66A9F" w:rsidP="00D66A9F">
      <w:pPr>
        <w:spacing w:after="0" w:line="240" w:lineRule="auto"/>
        <w:jc w:val="center"/>
        <w:rPr>
          <w:rFonts w:ascii="Amelia-Rounded-Regular" w:hAnsi="Amelia-Rounded-Regular"/>
          <w:b/>
          <w:color w:val="195082"/>
          <w:sz w:val="56"/>
          <w:szCs w:val="56"/>
        </w:rPr>
      </w:pPr>
      <w:r w:rsidRPr="00660F55">
        <w:rPr>
          <w:rFonts w:ascii="Amelia-Rounded-Regular" w:hAnsi="Amelia-Rounded-Regular"/>
          <w:b/>
          <w:color w:val="195082"/>
          <w:sz w:val="56"/>
          <w:szCs w:val="56"/>
        </w:rPr>
        <w:t>Comité d’Acteurs Locaux</w:t>
      </w:r>
    </w:p>
    <w:p w14:paraId="7FDDCAF9" w14:textId="77777777" w:rsidR="007C1EE3" w:rsidRDefault="007C1EE3" w:rsidP="00AF6FDF">
      <w:pPr>
        <w:jc w:val="both"/>
        <w:rPr>
          <w:rFonts w:ascii="Fira Sans" w:hAnsi="Fira Sans"/>
          <w:sz w:val="20"/>
          <w:szCs w:val="20"/>
        </w:rPr>
      </w:pPr>
    </w:p>
    <w:p w14:paraId="6D7D24E9" w14:textId="7012078B" w:rsidR="005F5E8F" w:rsidRPr="007C1EE3" w:rsidRDefault="005F5E8F" w:rsidP="00AF6FDF">
      <w:pPr>
        <w:jc w:val="both"/>
        <w:rPr>
          <w:rFonts w:ascii="Fira Sans" w:hAnsi="Fira Sans"/>
        </w:rPr>
      </w:pPr>
      <w:r w:rsidRPr="007C1EE3">
        <w:rPr>
          <w:rFonts w:ascii="Fira Sans" w:hAnsi="Fira Sans"/>
        </w:rPr>
        <w:t>La présente charte vise à établir les engagements réciproques entre le GIP Alfa Centre-Val de Loire et le partenaire en charge de l’animation d’un « </w:t>
      </w:r>
      <w:r w:rsidR="00ED1E1C">
        <w:rPr>
          <w:rFonts w:ascii="Fira Sans" w:hAnsi="Fira Sans"/>
        </w:rPr>
        <w:t>Comité d’Acteurs Locaux</w:t>
      </w:r>
      <w:r w:rsidRPr="007C1EE3">
        <w:rPr>
          <w:rFonts w:ascii="Fira Sans" w:hAnsi="Fira Sans"/>
        </w:rPr>
        <w:t> »</w:t>
      </w:r>
      <w:r w:rsidR="00ED1E1C">
        <w:rPr>
          <w:rFonts w:ascii="Fira Sans" w:hAnsi="Fira Sans"/>
        </w:rPr>
        <w:t>,</w:t>
      </w:r>
      <w:r w:rsidRPr="007C1EE3">
        <w:rPr>
          <w:rFonts w:ascii="Fira Sans" w:hAnsi="Fira Sans"/>
        </w:rPr>
        <w:t xml:space="preserve"> adhérent au projet Identification des Besoins en Compétences.</w:t>
      </w:r>
    </w:p>
    <w:p w14:paraId="74FDE7B2" w14:textId="7AC0B5F4" w:rsidR="005F5E8F" w:rsidRPr="007C1EE3" w:rsidRDefault="005F5E8F" w:rsidP="00AF6FDF">
      <w:pPr>
        <w:jc w:val="both"/>
        <w:rPr>
          <w:rFonts w:ascii="Fira Sans" w:hAnsi="Fira Sans"/>
        </w:rPr>
      </w:pPr>
      <w:r w:rsidRPr="007C1EE3">
        <w:rPr>
          <w:rFonts w:ascii="Fira Sans" w:hAnsi="Fira Sans"/>
        </w:rPr>
        <w:t>Ce projet est défini dans le cadre du PACTE Régional pour l’Investissement dans les Compétences et dans sa fiche action N°27.</w:t>
      </w:r>
    </w:p>
    <w:p w14:paraId="4E114973" w14:textId="083BABB4" w:rsidR="007C1EE3" w:rsidRDefault="007C1EE3" w:rsidP="00AF6FDF">
      <w:pPr>
        <w:jc w:val="both"/>
        <w:rPr>
          <w:rFonts w:ascii="Fira Sans" w:hAnsi="Fira Sans"/>
          <w:sz w:val="20"/>
          <w:szCs w:val="20"/>
        </w:rPr>
      </w:pPr>
    </w:p>
    <w:p w14:paraId="49522B04" w14:textId="765FE7FF" w:rsidR="00D66A9F" w:rsidRPr="00660F55" w:rsidRDefault="00D66A9F" w:rsidP="00D66A9F">
      <w:pPr>
        <w:jc w:val="both"/>
        <w:rPr>
          <w:rFonts w:ascii="Amelia-Rounded-Regular" w:hAnsi="Amelia-Rounded-Regular"/>
          <w:b/>
          <w:bCs/>
          <w:color w:val="195082"/>
          <w:sz w:val="40"/>
          <w:szCs w:val="40"/>
        </w:rPr>
      </w:pPr>
      <w:r w:rsidRPr="00660F55">
        <w:rPr>
          <w:rFonts w:ascii="Amelia-Rounded-Regular" w:hAnsi="Amelia-Rounded-Regular"/>
          <w:b/>
          <w:bCs/>
          <w:color w:val="195082"/>
          <w:sz w:val="40"/>
          <w:szCs w:val="40"/>
        </w:rPr>
        <w:t>Article 1 : Définition des parties</w:t>
      </w:r>
    </w:p>
    <w:p w14:paraId="58541EFE" w14:textId="77777777" w:rsidR="007C1EE3" w:rsidRPr="0041468F" w:rsidRDefault="007C1EE3" w:rsidP="00D66A9F">
      <w:pPr>
        <w:jc w:val="both"/>
        <w:rPr>
          <w:rFonts w:ascii="Fira Sans" w:hAnsi="Fira Sans"/>
          <w:b/>
          <w:bCs/>
          <w:color w:val="2F5496" w:themeColor="accent1" w:themeShade="BF"/>
        </w:rPr>
      </w:pPr>
    </w:p>
    <w:p w14:paraId="0DFB7D54" w14:textId="3E96BA7F" w:rsidR="00D66A9F" w:rsidRPr="0041468F" w:rsidRDefault="00D66A9F" w:rsidP="00D66A9F">
      <w:pPr>
        <w:pStyle w:val="Paragraphedeliste"/>
        <w:numPr>
          <w:ilvl w:val="0"/>
          <w:numId w:val="20"/>
        </w:numPr>
        <w:jc w:val="both"/>
        <w:rPr>
          <w:rFonts w:ascii="Fira Sans" w:hAnsi="Fira Sans"/>
          <w:color w:val="42AFC3"/>
          <w:u w:val="single"/>
        </w:rPr>
      </w:pPr>
      <w:r w:rsidRPr="0041468F">
        <w:rPr>
          <w:rFonts w:ascii="Fira Sans" w:hAnsi="Fira Sans"/>
          <w:color w:val="42AFC3"/>
          <w:u w:val="single"/>
        </w:rPr>
        <w:t>Le GIP Alfa Centre-Val de Loire</w:t>
      </w:r>
      <w:r w:rsidRPr="0041468F">
        <w:rPr>
          <w:rFonts w:ascii="Fira Sans" w:hAnsi="Fira Sans"/>
          <w:color w:val="42AFC3"/>
        </w:rPr>
        <w:t> :</w:t>
      </w:r>
    </w:p>
    <w:p w14:paraId="0403C488" w14:textId="27D97EE4" w:rsidR="00D66A9F" w:rsidRPr="0041468F" w:rsidRDefault="00D66A9F" w:rsidP="00D66A9F">
      <w:pPr>
        <w:jc w:val="both"/>
        <w:rPr>
          <w:rFonts w:ascii="Fira Sans" w:hAnsi="Fira Sans"/>
        </w:rPr>
      </w:pPr>
      <w:r w:rsidRPr="0041468F">
        <w:rPr>
          <w:rFonts w:ascii="Fira Sans" w:hAnsi="Fira Sans"/>
        </w:rPr>
        <w:t xml:space="preserve">Le GIP Alfa Centre-Val de Loire est l’organisme maître d’œuvre du projet régional « Identification des Besoins en Compétences des Entreprises ». Ce projet est soutenu par un comité de pilotage quadripartite composé de Pôle Emploi, de la DIRECCTE CVDL, du Conseil régional CVDL, du MEDEF et d’U2P. </w:t>
      </w:r>
    </w:p>
    <w:p w14:paraId="1F9744B0" w14:textId="01FAED20" w:rsidR="00D66A9F" w:rsidRPr="0041468F" w:rsidRDefault="00D66A9F" w:rsidP="00D66A9F">
      <w:pPr>
        <w:jc w:val="both"/>
        <w:rPr>
          <w:rFonts w:ascii="Fira Sans" w:hAnsi="Fira Sans"/>
        </w:rPr>
      </w:pPr>
      <w:r w:rsidRPr="0041468F">
        <w:rPr>
          <w:rFonts w:ascii="Fira Sans" w:hAnsi="Fira Sans"/>
        </w:rPr>
        <w:t xml:space="preserve">Ses missions sont la création d’un réseau </w:t>
      </w:r>
      <w:r w:rsidR="00ED1E1C">
        <w:rPr>
          <w:rFonts w:ascii="Fira Sans" w:hAnsi="Fira Sans"/>
        </w:rPr>
        <w:t xml:space="preserve">d’animateurs </w:t>
      </w:r>
      <w:r w:rsidRPr="0041468F">
        <w:rPr>
          <w:rFonts w:ascii="Fira Sans" w:hAnsi="Fira Sans"/>
        </w:rPr>
        <w:t xml:space="preserve">locaux, l’organisation de réunions type « Club Compétences », la création d’un outil </w:t>
      </w:r>
      <w:r w:rsidR="00ED1E1C">
        <w:rPr>
          <w:rFonts w:ascii="Fira Sans" w:hAnsi="Fira Sans"/>
        </w:rPr>
        <w:t xml:space="preserve">informatique </w:t>
      </w:r>
      <w:r w:rsidRPr="0041468F">
        <w:rPr>
          <w:rFonts w:ascii="Fira Sans" w:hAnsi="Fira Sans"/>
        </w:rPr>
        <w:t>de recueil des besoins en compétences des entreprises et de partage des informations, l’accompagnement et la mobilisation des acteurs locaux à l’utilisation de l’outil de recueil des besoins en compétences des entreprises.</w:t>
      </w:r>
    </w:p>
    <w:p w14:paraId="0932DF05" w14:textId="77777777" w:rsidR="00D66A9F" w:rsidRPr="0041468F" w:rsidRDefault="00D66A9F" w:rsidP="00D66A9F">
      <w:pPr>
        <w:jc w:val="both"/>
        <w:rPr>
          <w:rFonts w:ascii="Fira Sans" w:hAnsi="Fira Sans"/>
        </w:rPr>
      </w:pPr>
      <w:r w:rsidRPr="0041468F">
        <w:rPr>
          <w:rFonts w:ascii="Fira Sans" w:hAnsi="Fira Sans"/>
        </w:rPr>
        <w:t>Au sein du GIP Alfa Centre-Val de Loire, les référents sont :</w:t>
      </w:r>
    </w:p>
    <w:p w14:paraId="6CDA7348" w14:textId="65FD4759" w:rsidR="00B50A9F" w:rsidRPr="0041468F" w:rsidRDefault="00B50A9F" w:rsidP="00B50A9F">
      <w:pPr>
        <w:spacing w:after="0"/>
        <w:jc w:val="both"/>
        <w:rPr>
          <w:rFonts w:ascii="Fira Sans" w:hAnsi="Fira Sans"/>
        </w:rPr>
        <w:sectPr w:rsidR="00B50A9F" w:rsidRPr="0041468F" w:rsidSect="00AD6D3C">
          <w:headerReference w:type="default" r:id="rId18"/>
          <w:pgSz w:w="11906" w:h="16838" w:code="9"/>
          <w:pgMar w:top="2133" w:right="1417" w:bottom="1417" w:left="1417" w:header="708" w:footer="708" w:gutter="0"/>
          <w:cols w:space="708"/>
          <w:docGrid w:linePitch="360"/>
        </w:sectPr>
      </w:pPr>
    </w:p>
    <w:p w14:paraId="7FA27670" w14:textId="06B8712D" w:rsidR="00D66A9F" w:rsidRPr="0041468F" w:rsidRDefault="00D66A9F" w:rsidP="00AD6D3C">
      <w:pPr>
        <w:pStyle w:val="Paragraphedeliste"/>
        <w:numPr>
          <w:ilvl w:val="0"/>
          <w:numId w:val="19"/>
        </w:numPr>
        <w:spacing w:after="0"/>
        <w:ind w:left="360"/>
        <w:jc w:val="both"/>
        <w:rPr>
          <w:rFonts w:ascii="Fira Sans" w:hAnsi="Fira Sans"/>
        </w:rPr>
      </w:pPr>
      <w:r w:rsidRPr="0041468F">
        <w:rPr>
          <w:rFonts w:ascii="Fira Sans" w:hAnsi="Fira Sans"/>
        </w:rPr>
        <w:t>Pour le pilotage du projet et manifester votre intérêt au projet :</w:t>
      </w:r>
    </w:p>
    <w:p w14:paraId="16A6ACAA" w14:textId="77777777" w:rsidR="00D66A9F" w:rsidRPr="0041468F" w:rsidRDefault="00D66A9F" w:rsidP="00AD6D3C">
      <w:pPr>
        <w:spacing w:after="0"/>
        <w:ind w:left="349"/>
        <w:jc w:val="both"/>
        <w:rPr>
          <w:rFonts w:ascii="Fira Sans" w:hAnsi="Fira Sans"/>
        </w:rPr>
      </w:pPr>
      <w:r w:rsidRPr="0041468F">
        <w:rPr>
          <w:rFonts w:ascii="Fira Sans" w:hAnsi="Fira Sans"/>
        </w:rPr>
        <w:t xml:space="preserve">Amélie DUMAS </w:t>
      </w:r>
    </w:p>
    <w:p w14:paraId="133AA08C" w14:textId="77777777" w:rsidR="00D66A9F" w:rsidRPr="0041468F" w:rsidRDefault="00D66A9F" w:rsidP="00AD6D3C">
      <w:pPr>
        <w:spacing w:after="0"/>
        <w:ind w:left="348"/>
        <w:jc w:val="both"/>
        <w:rPr>
          <w:rFonts w:ascii="Fira Sans" w:hAnsi="Fira Sans"/>
        </w:rPr>
      </w:pPr>
      <w:r w:rsidRPr="0041468F">
        <w:rPr>
          <w:rFonts w:ascii="Fira Sans" w:hAnsi="Fira Sans"/>
        </w:rPr>
        <w:t>02.38.24.15.41</w:t>
      </w:r>
    </w:p>
    <w:p w14:paraId="4B2DC378" w14:textId="77777777" w:rsidR="00D66A9F" w:rsidRPr="0041468F" w:rsidRDefault="00AF59AC" w:rsidP="00AD6D3C">
      <w:pPr>
        <w:spacing w:after="0"/>
        <w:ind w:left="348"/>
        <w:jc w:val="both"/>
        <w:rPr>
          <w:rFonts w:ascii="Fira Sans" w:hAnsi="Fira Sans"/>
        </w:rPr>
      </w:pPr>
      <w:hyperlink r:id="rId19" w:history="1">
        <w:r w:rsidR="00D66A9F" w:rsidRPr="0041468F">
          <w:rPr>
            <w:rStyle w:val="Lienhypertexte"/>
            <w:rFonts w:ascii="Fira Sans" w:hAnsi="Fira Sans"/>
            <w:color w:val="auto"/>
          </w:rPr>
          <w:t>a.dumas@alfacentre.org</w:t>
        </w:r>
      </w:hyperlink>
    </w:p>
    <w:p w14:paraId="58691240" w14:textId="77777777" w:rsidR="00D66A9F" w:rsidRPr="0041468F" w:rsidRDefault="00D66A9F" w:rsidP="00AD6D3C">
      <w:pPr>
        <w:pStyle w:val="Paragraphedeliste"/>
        <w:numPr>
          <w:ilvl w:val="0"/>
          <w:numId w:val="19"/>
        </w:numPr>
        <w:spacing w:after="0"/>
        <w:ind w:left="360"/>
        <w:jc w:val="both"/>
        <w:rPr>
          <w:rFonts w:ascii="Fira Sans" w:hAnsi="Fira Sans"/>
        </w:rPr>
      </w:pPr>
      <w:r w:rsidRPr="0041468F">
        <w:rPr>
          <w:rFonts w:ascii="Fira Sans" w:hAnsi="Fira Sans"/>
        </w:rPr>
        <w:t>Pour les aspects logistiques et financiers :</w:t>
      </w:r>
    </w:p>
    <w:p w14:paraId="51EE05E1" w14:textId="77777777" w:rsidR="00D66A9F" w:rsidRPr="0041468F" w:rsidRDefault="00D66A9F" w:rsidP="00AD6D3C">
      <w:pPr>
        <w:spacing w:after="0"/>
        <w:ind w:left="348"/>
        <w:jc w:val="both"/>
        <w:rPr>
          <w:rFonts w:ascii="Fira Sans" w:hAnsi="Fira Sans"/>
        </w:rPr>
      </w:pPr>
      <w:r w:rsidRPr="0041468F">
        <w:rPr>
          <w:rFonts w:ascii="Fira Sans" w:hAnsi="Fira Sans"/>
        </w:rPr>
        <w:t>Valentin GILLET</w:t>
      </w:r>
    </w:p>
    <w:p w14:paraId="33646068" w14:textId="77777777" w:rsidR="00D66A9F" w:rsidRPr="0041468F" w:rsidRDefault="00D66A9F" w:rsidP="00AD6D3C">
      <w:pPr>
        <w:spacing w:after="0"/>
        <w:ind w:left="348"/>
        <w:jc w:val="both"/>
        <w:rPr>
          <w:rFonts w:ascii="Fira Sans" w:hAnsi="Fira Sans"/>
        </w:rPr>
      </w:pPr>
      <w:r w:rsidRPr="0041468F">
        <w:rPr>
          <w:rFonts w:ascii="Fira Sans" w:hAnsi="Fira Sans"/>
        </w:rPr>
        <w:t>02.38.24.15.43</w:t>
      </w:r>
    </w:p>
    <w:p w14:paraId="2CD33D30" w14:textId="3EDF3840" w:rsidR="00D66A9F" w:rsidRPr="0041468F" w:rsidRDefault="00AF59AC" w:rsidP="00AD6D3C">
      <w:pPr>
        <w:spacing w:after="0"/>
        <w:ind w:left="348"/>
        <w:jc w:val="both"/>
        <w:rPr>
          <w:rStyle w:val="Lienhypertexte"/>
          <w:rFonts w:ascii="Fira Sans" w:hAnsi="Fira Sans"/>
          <w:color w:val="auto"/>
        </w:rPr>
      </w:pPr>
      <w:hyperlink r:id="rId20" w:history="1">
        <w:r w:rsidR="00D66A9F" w:rsidRPr="0041468F">
          <w:rPr>
            <w:rStyle w:val="Lienhypertexte"/>
            <w:rFonts w:ascii="Fira Sans" w:hAnsi="Fira Sans"/>
            <w:color w:val="auto"/>
          </w:rPr>
          <w:t>v.gillet@alfacentre.org</w:t>
        </w:r>
      </w:hyperlink>
    </w:p>
    <w:p w14:paraId="05153462" w14:textId="77777777" w:rsidR="00B50A9F" w:rsidRPr="0041468F" w:rsidRDefault="00B50A9F" w:rsidP="0041468F">
      <w:pPr>
        <w:spacing w:after="0"/>
        <w:jc w:val="both"/>
        <w:rPr>
          <w:rFonts w:ascii="Fira Sans" w:hAnsi="Fira Sans"/>
        </w:rPr>
        <w:sectPr w:rsidR="00B50A9F" w:rsidRPr="0041468F" w:rsidSect="00B50A9F">
          <w:type w:val="continuous"/>
          <w:pgSz w:w="11906" w:h="16838" w:code="9"/>
          <w:pgMar w:top="3105" w:right="1417" w:bottom="1417" w:left="1417" w:header="708" w:footer="708" w:gutter="0"/>
          <w:cols w:num="2" w:space="708"/>
          <w:docGrid w:linePitch="360"/>
        </w:sectPr>
      </w:pPr>
    </w:p>
    <w:p w14:paraId="089CDD92" w14:textId="1267A8AA" w:rsidR="00ED1E1C" w:rsidRDefault="00ED1E1C">
      <w:pPr>
        <w:rPr>
          <w:rFonts w:ascii="Fira Sans" w:hAnsi="Fira Sans"/>
          <w:b/>
          <w:bCs/>
          <w:color w:val="425E8E"/>
          <w:u w:val="single"/>
        </w:rPr>
      </w:pPr>
      <w:r>
        <w:rPr>
          <w:rFonts w:ascii="Fira Sans" w:hAnsi="Fira Sans"/>
          <w:b/>
          <w:bCs/>
          <w:color w:val="425E8E"/>
          <w:u w:val="single"/>
        </w:rPr>
        <w:br w:type="page"/>
      </w:r>
    </w:p>
    <w:p w14:paraId="4FC105EE" w14:textId="3F4A8019" w:rsidR="00D66A9F" w:rsidRPr="0041468F" w:rsidRDefault="00AD6D3C" w:rsidP="00023E85">
      <w:pPr>
        <w:pStyle w:val="Paragraphedeliste"/>
        <w:numPr>
          <w:ilvl w:val="0"/>
          <w:numId w:val="24"/>
        </w:numPr>
        <w:jc w:val="both"/>
        <w:rPr>
          <w:rFonts w:ascii="Fira Sans" w:hAnsi="Fira Sans"/>
          <w:color w:val="42AFC3"/>
          <w:u w:val="single"/>
        </w:rPr>
      </w:pPr>
      <w:r w:rsidRPr="0041468F">
        <w:rPr>
          <w:rFonts w:ascii="Fira Sans" w:hAnsi="Fira Sans"/>
          <w:color w:val="42AFC3"/>
          <w:u w:val="single"/>
        </w:rPr>
        <w:lastRenderedPageBreak/>
        <w:t>L</w:t>
      </w:r>
      <w:r w:rsidR="00D66A9F" w:rsidRPr="0041468F">
        <w:rPr>
          <w:rFonts w:ascii="Fira Sans" w:hAnsi="Fira Sans"/>
          <w:color w:val="42AFC3"/>
          <w:u w:val="single"/>
        </w:rPr>
        <w:t xml:space="preserve">e Partenaire, ci-après dénommé « Animateur du </w:t>
      </w:r>
      <w:r w:rsidR="005F5E8F" w:rsidRPr="0041468F">
        <w:rPr>
          <w:rFonts w:ascii="Fira Sans" w:hAnsi="Fira Sans"/>
          <w:color w:val="42AFC3"/>
          <w:u w:val="single"/>
        </w:rPr>
        <w:t>Comité d’Acteurs Locaux</w:t>
      </w:r>
      <w:r w:rsidR="00D66A9F" w:rsidRPr="0041468F">
        <w:rPr>
          <w:rFonts w:ascii="Fira Sans" w:hAnsi="Fira Sans"/>
          <w:color w:val="42AFC3"/>
          <w:u w:val="single"/>
        </w:rPr>
        <w:t> »</w:t>
      </w:r>
      <w:r w:rsidR="00D66A9F" w:rsidRPr="0041468F">
        <w:rPr>
          <w:rFonts w:ascii="Fira Sans" w:hAnsi="Fira Sans"/>
          <w:color w:val="42AFC3"/>
        </w:rPr>
        <w:t xml:space="preserve"> :</w:t>
      </w:r>
    </w:p>
    <w:p w14:paraId="3F55F449" w14:textId="62CADEB4" w:rsidR="00AD6D3C" w:rsidRPr="0041468F" w:rsidRDefault="00AD6D3C" w:rsidP="00AD6D3C">
      <w:pPr>
        <w:pStyle w:val="Paragraphedeliste"/>
        <w:jc w:val="both"/>
        <w:rPr>
          <w:rFonts w:ascii="Fira Sans" w:hAnsi="Fira Sans"/>
          <w:u w:val="single"/>
        </w:rPr>
      </w:pPr>
    </w:p>
    <w:tbl>
      <w:tblPr>
        <w:tblStyle w:val="Grilledutableau"/>
        <w:tblW w:w="9634" w:type="dxa"/>
        <w:jc w:val="center"/>
        <w:tblLook w:val="04A0" w:firstRow="1" w:lastRow="0" w:firstColumn="1" w:lastColumn="0" w:noHBand="0" w:noVBand="1"/>
      </w:tblPr>
      <w:tblGrid>
        <w:gridCol w:w="3681"/>
        <w:gridCol w:w="5953"/>
      </w:tblGrid>
      <w:tr w:rsidR="00AD6D3C" w:rsidRPr="0041468F" w14:paraId="0131ED53" w14:textId="77777777" w:rsidTr="0041468F">
        <w:trPr>
          <w:jc w:val="center"/>
        </w:trPr>
        <w:tc>
          <w:tcPr>
            <w:tcW w:w="3681" w:type="dxa"/>
            <w:shd w:val="clear" w:color="auto" w:fill="425E8E"/>
            <w:vAlign w:val="center"/>
          </w:tcPr>
          <w:p w14:paraId="6FEEC69B" w14:textId="77777777" w:rsidR="00AD6D3C" w:rsidRPr="0041468F" w:rsidRDefault="00AD6D3C" w:rsidP="000A0855">
            <w:pPr>
              <w:jc w:val="center"/>
              <w:rPr>
                <w:rFonts w:ascii="Fira Sans" w:hAnsi="Fira Sans"/>
                <w:color w:val="FFFFFF" w:themeColor="background1"/>
              </w:rPr>
            </w:pPr>
          </w:p>
          <w:p w14:paraId="36462A76" w14:textId="77777777" w:rsidR="00AD6D3C" w:rsidRPr="0041468F" w:rsidRDefault="00AD6D3C" w:rsidP="000A0855">
            <w:pPr>
              <w:jc w:val="center"/>
              <w:rPr>
                <w:rFonts w:ascii="Fira Sans" w:hAnsi="Fira Sans"/>
                <w:color w:val="FFFFFF" w:themeColor="background1"/>
              </w:rPr>
            </w:pPr>
            <w:r w:rsidRPr="0041468F">
              <w:rPr>
                <w:rFonts w:ascii="Fira Sans" w:hAnsi="Fira Sans"/>
                <w:color w:val="FFFFFF" w:themeColor="background1"/>
              </w:rPr>
              <w:t xml:space="preserve">Nom du Comité  </w:t>
            </w:r>
            <w:r w:rsidRPr="0041468F">
              <w:rPr>
                <w:rFonts w:ascii="Fira Sans" w:hAnsi="Fira Sans"/>
                <w:color w:val="FFFFFF" w:themeColor="background1"/>
              </w:rPr>
              <w:br/>
              <w:t>ou de la structure qui accueillera les séances de travail</w:t>
            </w:r>
          </w:p>
          <w:p w14:paraId="3CD7B7FA" w14:textId="77777777" w:rsidR="00AD6D3C" w:rsidRPr="0041468F" w:rsidRDefault="00AD6D3C" w:rsidP="000A0855">
            <w:pPr>
              <w:jc w:val="center"/>
              <w:rPr>
                <w:rFonts w:ascii="Fira Sans" w:hAnsi="Fira Sans"/>
                <w:color w:val="FFFFFF" w:themeColor="background1"/>
              </w:rPr>
            </w:pPr>
          </w:p>
        </w:tc>
        <w:tc>
          <w:tcPr>
            <w:tcW w:w="5953" w:type="dxa"/>
            <w:vAlign w:val="center"/>
          </w:tcPr>
          <w:p w14:paraId="3AB9B3C2" w14:textId="77777777" w:rsidR="00AD6D3C" w:rsidRPr="0041468F" w:rsidRDefault="00AD6D3C" w:rsidP="000A0855">
            <w:pPr>
              <w:jc w:val="both"/>
              <w:rPr>
                <w:rFonts w:ascii="Fira Sans" w:hAnsi="Fira Sans"/>
              </w:rPr>
            </w:pPr>
          </w:p>
        </w:tc>
      </w:tr>
      <w:tr w:rsidR="00AD6D3C" w:rsidRPr="0041468F" w14:paraId="3E04E788" w14:textId="77777777" w:rsidTr="0041468F">
        <w:trPr>
          <w:jc w:val="center"/>
        </w:trPr>
        <w:tc>
          <w:tcPr>
            <w:tcW w:w="3681" w:type="dxa"/>
            <w:shd w:val="clear" w:color="auto" w:fill="425E8E"/>
            <w:vAlign w:val="center"/>
          </w:tcPr>
          <w:p w14:paraId="736A4671" w14:textId="77777777" w:rsidR="00AD6D3C" w:rsidRPr="0041468F" w:rsidRDefault="00AD6D3C" w:rsidP="000A0855">
            <w:pPr>
              <w:jc w:val="center"/>
              <w:rPr>
                <w:rFonts w:ascii="Fira Sans" w:hAnsi="Fira Sans"/>
                <w:color w:val="FFFFFF" w:themeColor="background1"/>
              </w:rPr>
            </w:pPr>
          </w:p>
          <w:p w14:paraId="4F1D4D38" w14:textId="77777777" w:rsidR="00AD6D3C" w:rsidRPr="0041468F" w:rsidRDefault="00AD6D3C" w:rsidP="000A0855">
            <w:pPr>
              <w:jc w:val="center"/>
              <w:rPr>
                <w:rFonts w:ascii="Fira Sans" w:hAnsi="Fira Sans"/>
                <w:color w:val="FFFFFF" w:themeColor="background1"/>
              </w:rPr>
            </w:pPr>
            <w:r w:rsidRPr="0041468F">
              <w:rPr>
                <w:rFonts w:ascii="Fira Sans" w:hAnsi="Fira Sans"/>
                <w:color w:val="FFFFFF" w:themeColor="background1"/>
              </w:rPr>
              <w:t>Organisme</w:t>
            </w:r>
          </w:p>
          <w:p w14:paraId="32283F93" w14:textId="77777777" w:rsidR="00AD6D3C" w:rsidRPr="0041468F" w:rsidRDefault="00AD6D3C" w:rsidP="000A0855">
            <w:pPr>
              <w:jc w:val="center"/>
              <w:rPr>
                <w:rFonts w:ascii="Fira Sans" w:hAnsi="Fira Sans"/>
                <w:color w:val="FFFFFF" w:themeColor="background1"/>
              </w:rPr>
            </w:pPr>
          </w:p>
        </w:tc>
        <w:tc>
          <w:tcPr>
            <w:tcW w:w="5953" w:type="dxa"/>
            <w:vAlign w:val="center"/>
          </w:tcPr>
          <w:p w14:paraId="4D1BC943" w14:textId="77777777" w:rsidR="00AD6D3C" w:rsidRPr="0041468F" w:rsidRDefault="00AD6D3C" w:rsidP="000A0855">
            <w:pPr>
              <w:jc w:val="both"/>
              <w:rPr>
                <w:rFonts w:ascii="Fira Sans" w:hAnsi="Fira Sans"/>
              </w:rPr>
            </w:pPr>
          </w:p>
        </w:tc>
      </w:tr>
      <w:tr w:rsidR="00AD6D3C" w:rsidRPr="0041468F" w14:paraId="70E38A35" w14:textId="77777777" w:rsidTr="0041468F">
        <w:trPr>
          <w:trHeight w:val="135"/>
          <w:jc w:val="center"/>
        </w:trPr>
        <w:tc>
          <w:tcPr>
            <w:tcW w:w="3681" w:type="dxa"/>
            <w:shd w:val="clear" w:color="auto" w:fill="425E8E"/>
            <w:vAlign w:val="center"/>
          </w:tcPr>
          <w:p w14:paraId="5D331E3A" w14:textId="77777777" w:rsidR="00AD6D3C" w:rsidRPr="0041468F" w:rsidRDefault="00AD6D3C" w:rsidP="000A0855">
            <w:pPr>
              <w:jc w:val="center"/>
              <w:rPr>
                <w:rFonts w:ascii="Fira Sans" w:hAnsi="Fira Sans"/>
                <w:color w:val="FFFFFF" w:themeColor="background1"/>
              </w:rPr>
            </w:pPr>
          </w:p>
          <w:p w14:paraId="0D1B7E66" w14:textId="77777777" w:rsidR="00AD6D3C" w:rsidRPr="0041468F" w:rsidRDefault="00AD6D3C" w:rsidP="000A0855">
            <w:pPr>
              <w:jc w:val="center"/>
              <w:rPr>
                <w:rFonts w:ascii="Fira Sans" w:hAnsi="Fira Sans"/>
                <w:color w:val="FFFFFF" w:themeColor="background1"/>
              </w:rPr>
            </w:pPr>
            <w:r w:rsidRPr="0041468F">
              <w:rPr>
                <w:rFonts w:ascii="Fira Sans" w:hAnsi="Fira Sans"/>
                <w:color w:val="FFFFFF" w:themeColor="background1"/>
              </w:rPr>
              <w:t xml:space="preserve">Prénom et Nom du Représentant </w:t>
            </w:r>
          </w:p>
          <w:p w14:paraId="72CCD509" w14:textId="77777777" w:rsidR="00AD6D3C" w:rsidRPr="0041468F" w:rsidRDefault="00AD6D3C" w:rsidP="000A0855">
            <w:pPr>
              <w:jc w:val="center"/>
              <w:rPr>
                <w:rFonts w:ascii="Fira Sans" w:hAnsi="Fira Sans"/>
                <w:color w:val="FFFFFF" w:themeColor="background1"/>
              </w:rPr>
            </w:pPr>
            <w:proofErr w:type="gramStart"/>
            <w:r w:rsidRPr="0041468F">
              <w:rPr>
                <w:rFonts w:ascii="Fira Sans" w:hAnsi="Fira Sans"/>
                <w:color w:val="FFFFFF" w:themeColor="background1"/>
              </w:rPr>
              <w:t>de</w:t>
            </w:r>
            <w:proofErr w:type="gramEnd"/>
            <w:r w:rsidRPr="0041468F">
              <w:rPr>
                <w:rFonts w:ascii="Fira Sans" w:hAnsi="Fira Sans"/>
                <w:color w:val="FFFFFF" w:themeColor="background1"/>
              </w:rPr>
              <w:t xml:space="preserve"> l’organisme</w:t>
            </w:r>
          </w:p>
          <w:p w14:paraId="3715AD23" w14:textId="77777777" w:rsidR="00AD6D3C" w:rsidRPr="0041468F" w:rsidRDefault="00AD6D3C" w:rsidP="000A0855">
            <w:pPr>
              <w:jc w:val="center"/>
              <w:rPr>
                <w:rFonts w:ascii="Fira Sans" w:hAnsi="Fira Sans"/>
                <w:color w:val="FFFFFF" w:themeColor="background1"/>
              </w:rPr>
            </w:pPr>
          </w:p>
        </w:tc>
        <w:tc>
          <w:tcPr>
            <w:tcW w:w="5953" w:type="dxa"/>
            <w:vAlign w:val="center"/>
          </w:tcPr>
          <w:p w14:paraId="559FDCB9" w14:textId="77777777" w:rsidR="00AD6D3C" w:rsidRPr="0041468F" w:rsidRDefault="00AD6D3C" w:rsidP="000A0855">
            <w:pPr>
              <w:jc w:val="both"/>
              <w:rPr>
                <w:rFonts w:ascii="Fira Sans" w:hAnsi="Fira Sans"/>
              </w:rPr>
            </w:pPr>
          </w:p>
        </w:tc>
      </w:tr>
      <w:tr w:rsidR="00AD6D3C" w:rsidRPr="0041468F" w14:paraId="7E3EA473" w14:textId="77777777" w:rsidTr="0041468F">
        <w:trPr>
          <w:jc w:val="center"/>
        </w:trPr>
        <w:tc>
          <w:tcPr>
            <w:tcW w:w="3681" w:type="dxa"/>
            <w:shd w:val="clear" w:color="auto" w:fill="425E8E"/>
            <w:vAlign w:val="center"/>
          </w:tcPr>
          <w:p w14:paraId="643A0DC3" w14:textId="77777777" w:rsidR="00AD6D3C" w:rsidRPr="0041468F" w:rsidRDefault="00AD6D3C" w:rsidP="000A0855">
            <w:pPr>
              <w:jc w:val="center"/>
              <w:rPr>
                <w:rFonts w:ascii="Fira Sans" w:hAnsi="Fira Sans"/>
                <w:color w:val="FFFFFF" w:themeColor="background1"/>
              </w:rPr>
            </w:pPr>
          </w:p>
          <w:p w14:paraId="222ECB15" w14:textId="040F3CDB" w:rsidR="00AD6D3C" w:rsidRPr="0041468F" w:rsidRDefault="00AD6D3C" w:rsidP="000A0855">
            <w:pPr>
              <w:jc w:val="center"/>
              <w:rPr>
                <w:rFonts w:ascii="Fira Sans" w:hAnsi="Fira Sans"/>
                <w:color w:val="FFFFFF" w:themeColor="background1"/>
              </w:rPr>
            </w:pPr>
            <w:r w:rsidRPr="0041468F">
              <w:rPr>
                <w:rFonts w:ascii="Fira Sans" w:hAnsi="Fira Sans"/>
                <w:color w:val="FFFFFF" w:themeColor="background1"/>
              </w:rPr>
              <w:t>Fonction de l’organisme</w:t>
            </w:r>
          </w:p>
          <w:p w14:paraId="7831A4EA" w14:textId="77777777" w:rsidR="00AD6D3C" w:rsidRPr="0041468F" w:rsidRDefault="00AD6D3C" w:rsidP="000A0855">
            <w:pPr>
              <w:jc w:val="center"/>
              <w:rPr>
                <w:rFonts w:ascii="Fira Sans" w:hAnsi="Fira Sans"/>
                <w:color w:val="FFFFFF" w:themeColor="background1"/>
              </w:rPr>
            </w:pPr>
          </w:p>
        </w:tc>
        <w:tc>
          <w:tcPr>
            <w:tcW w:w="5953" w:type="dxa"/>
            <w:vAlign w:val="center"/>
          </w:tcPr>
          <w:p w14:paraId="23909F5E" w14:textId="77777777" w:rsidR="00AD6D3C" w:rsidRPr="0041468F" w:rsidRDefault="00AD6D3C" w:rsidP="000A0855">
            <w:pPr>
              <w:jc w:val="both"/>
              <w:rPr>
                <w:rFonts w:ascii="Fira Sans" w:hAnsi="Fira Sans"/>
              </w:rPr>
            </w:pPr>
          </w:p>
        </w:tc>
      </w:tr>
      <w:tr w:rsidR="00AD6D3C" w:rsidRPr="0041468F" w14:paraId="2BEE9B35" w14:textId="77777777" w:rsidTr="0041468F">
        <w:trPr>
          <w:trHeight w:val="773"/>
          <w:jc w:val="center"/>
        </w:trPr>
        <w:tc>
          <w:tcPr>
            <w:tcW w:w="3681" w:type="dxa"/>
            <w:shd w:val="clear" w:color="auto" w:fill="425E8E"/>
            <w:vAlign w:val="center"/>
          </w:tcPr>
          <w:p w14:paraId="4437BEAC" w14:textId="77777777" w:rsidR="00AD6D3C" w:rsidRPr="0041468F" w:rsidRDefault="00AD6D3C" w:rsidP="000A0855">
            <w:pPr>
              <w:jc w:val="center"/>
              <w:rPr>
                <w:rFonts w:ascii="Fira Sans" w:hAnsi="Fira Sans"/>
                <w:color w:val="FFFFFF" w:themeColor="background1"/>
              </w:rPr>
            </w:pPr>
            <w:r w:rsidRPr="0041468F">
              <w:rPr>
                <w:rFonts w:ascii="Fira Sans" w:hAnsi="Fira Sans"/>
                <w:color w:val="FFFFFF" w:themeColor="background1"/>
              </w:rPr>
              <w:t>Prénom et Nom de l’Animateur</w:t>
            </w:r>
          </w:p>
        </w:tc>
        <w:tc>
          <w:tcPr>
            <w:tcW w:w="5953" w:type="dxa"/>
            <w:vAlign w:val="center"/>
          </w:tcPr>
          <w:p w14:paraId="299A9FBB" w14:textId="77777777" w:rsidR="00AD6D3C" w:rsidRPr="0041468F" w:rsidRDefault="00AD6D3C" w:rsidP="000A0855">
            <w:pPr>
              <w:jc w:val="both"/>
              <w:rPr>
                <w:rFonts w:ascii="Fira Sans" w:hAnsi="Fira Sans"/>
              </w:rPr>
            </w:pPr>
          </w:p>
        </w:tc>
      </w:tr>
      <w:tr w:rsidR="00AD6D3C" w:rsidRPr="0041468F" w14:paraId="451774FD" w14:textId="77777777" w:rsidTr="0041468F">
        <w:trPr>
          <w:trHeight w:val="841"/>
          <w:jc w:val="center"/>
        </w:trPr>
        <w:tc>
          <w:tcPr>
            <w:tcW w:w="3681" w:type="dxa"/>
            <w:shd w:val="clear" w:color="auto" w:fill="425E8E"/>
            <w:vAlign w:val="center"/>
          </w:tcPr>
          <w:p w14:paraId="7BC504A9" w14:textId="3327ACEE" w:rsidR="00AD6D3C" w:rsidRPr="0041468F" w:rsidRDefault="00AD6D3C" w:rsidP="000A0855">
            <w:pPr>
              <w:jc w:val="center"/>
              <w:rPr>
                <w:rFonts w:ascii="Fira Sans" w:hAnsi="Fira Sans"/>
                <w:color w:val="FFFFFF" w:themeColor="background1"/>
              </w:rPr>
            </w:pPr>
            <w:r w:rsidRPr="0041468F">
              <w:rPr>
                <w:rFonts w:ascii="Fira Sans" w:hAnsi="Fira Sans"/>
                <w:color w:val="FFFFFF" w:themeColor="background1"/>
              </w:rPr>
              <w:t>Fonction de l’animateur dans l’organisme</w:t>
            </w:r>
          </w:p>
        </w:tc>
        <w:tc>
          <w:tcPr>
            <w:tcW w:w="5953" w:type="dxa"/>
            <w:vAlign w:val="center"/>
          </w:tcPr>
          <w:p w14:paraId="5050C161" w14:textId="77777777" w:rsidR="00AD6D3C" w:rsidRPr="0041468F" w:rsidRDefault="00AD6D3C" w:rsidP="000A0855">
            <w:pPr>
              <w:jc w:val="both"/>
              <w:rPr>
                <w:rFonts w:ascii="Fira Sans" w:hAnsi="Fira Sans"/>
              </w:rPr>
            </w:pPr>
          </w:p>
        </w:tc>
      </w:tr>
      <w:tr w:rsidR="00AD6D3C" w:rsidRPr="0041468F" w14:paraId="5CA5895E" w14:textId="77777777" w:rsidTr="0041468F">
        <w:trPr>
          <w:jc w:val="center"/>
        </w:trPr>
        <w:tc>
          <w:tcPr>
            <w:tcW w:w="3681" w:type="dxa"/>
            <w:shd w:val="clear" w:color="auto" w:fill="425E8E"/>
            <w:vAlign w:val="center"/>
          </w:tcPr>
          <w:p w14:paraId="2FEFE414" w14:textId="77777777" w:rsidR="00AD6D3C" w:rsidRPr="0041468F" w:rsidRDefault="00AD6D3C" w:rsidP="000A0855">
            <w:pPr>
              <w:jc w:val="center"/>
              <w:rPr>
                <w:rFonts w:ascii="Fira Sans" w:hAnsi="Fira Sans"/>
                <w:color w:val="FFFFFF" w:themeColor="background1"/>
              </w:rPr>
            </w:pPr>
          </w:p>
          <w:p w14:paraId="210DA8C3" w14:textId="77777777" w:rsidR="00AD6D3C" w:rsidRPr="0041468F" w:rsidRDefault="00AD6D3C" w:rsidP="000A0855">
            <w:pPr>
              <w:jc w:val="center"/>
              <w:rPr>
                <w:rFonts w:ascii="Fira Sans" w:hAnsi="Fira Sans"/>
                <w:color w:val="FFFFFF" w:themeColor="background1"/>
              </w:rPr>
            </w:pPr>
            <w:r w:rsidRPr="0041468F">
              <w:rPr>
                <w:rFonts w:ascii="Fira Sans" w:hAnsi="Fira Sans"/>
                <w:color w:val="FFFFFF" w:themeColor="background1"/>
              </w:rPr>
              <w:t xml:space="preserve">Mail </w:t>
            </w:r>
          </w:p>
          <w:p w14:paraId="240FFDFC" w14:textId="77777777" w:rsidR="00AD6D3C" w:rsidRPr="0041468F" w:rsidRDefault="00AD6D3C" w:rsidP="000A0855">
            <w:pPr>
              <w:jc w:val="center"/>
              <w:rPr>
                <w:rFonts w:ascii="Fira Sans" w:hAnsi="Fira Sans"/>
                <w:color w:val="FFFFFF" w:themeColor="background1"/>
              </w:rPr>
            </w:pPr>
          </w:p>
        </w:tc>
        <w:tc>
          <w:tcPr>
            <w:tcW w:w="5953" w:type="dxa"/>
            <w:vAlign w:val="center"/>
          </w:tcPr>
          <w:p w14:paraId="148F686B" w14:textId="77777777" w:rsidR="00AD6D3C" w:rsidRPr="0041468F" w:rsidRDefault="00AD6D3C" w:rsidP="000A0855">
            <w:pPr>
              <w:jc w:val="both"/>
              <w:rPr>
                <w:rFonts w:ascii="Fira Sans" w:hAnsi="Fira Sans"/>
              </w:rPr>
            </w:pPr>
          </w:p>
        </w:tc>
      </w:tr>
      <w:tr w:rsidR="00AD6D3C" w:rsidRPr="0041468F" w14:paraId="300A5A22" w14:textId="77777777" w:rsidTr="0041468F">
        <w:trPr>
          <w:jc w:val="center"/>
        </w:trPr>
        <w:tc>
          <w:tcPr>
            <w:tcW w:w="3681" w:type="dxa"/>
            <w:shd w:val="clear" w:color="auto" w:fill="425E8E"/>
            <w:vAlign w:val="center"/>
          </w:tcPr>
          <w:p w14:paraId="5593B357" w14:textId="77777777" w:rsidR="00AD6D3C" w:rsidRPr="0041468F" w:rsidRDefault="00AD6D3C" w:rsidP="000A0855">
            <w:pPr>
              <w:jc w:val="center"/>
              <w:rPr>
                <w:rFonts w:ascii="Fira Sans" w:hAnsi="Fira Sans"/>
                <w:color w:val="FFFFFF" w:themeColor="background1"/>
              </w:rPr>
            </w:pPr>
          </w:p>
          <w:p w14:paraId="1E53E26E" w14:textId="77777777" w:rsidR="00AD6D3C" w:rsidRPr="0041468F" w:rsidRDefault="00AD6D3C" w:rsidP="000A0855">
            <w:pPr>
              <w:jc w:val="center"/>
              <w:rPr>
                <w:rFonts w:ascii="Fira Sans" w:hAnsi="Fira Sans"/>
                <w:color w:val="FFFFFF" w:themeColor="background1"/>
              </w:rPr>
            </w:pPr>
            <w:r w:rsidRPr="0041468F">
              <w:rPr>
                <w:rFonts w:ascii="Fira Sans" w:hAnsi="Fira Sans"/>
                <w:color w:val="FFFFFF" w:themeColor="background1"/>
              </w:rPr>
              <w:t>N° de téléphone</w:t>
            </w:r>
          </w:p>
          <w:p w14:paraId="132256ED" w14:textId="77777777" w:rsidR="00AD6D3C" w:rsidRPr="0041468F" w:rsidRDefault="00AD6D3C" w:rsidP="000A0855">
            <w:pPr>
              <w:jc w:val="center"/>
              <w:rPr>
                <w:rFonts w:ascii="Fira Sans" w:hAnsi="Fira Sans"/>
                <w:color w:val="FFFFFF" w:themeColor="background1"/>
              </w:rPr>
            </w:pPr>
          </w:p>
        </w:tc>
        <w:tc>
          <w:tcPr>
            <w:tcW w:w="5953" w:type="dxa"/>
            <w:vAlign w:val="center"/>
          </w:tcPr>
          <w:p w14:paraId="276D8815" w14:textId="77777777" w:rsidR="00AD6D3C" w:rsidRPr="0041468F" w:rsidRDefault="00AD6D3C" w:rsidP="000A0855">
            <w:pPr>
              <w:jc w:val="both"/>
              <w:rPr>
                <w:rFonts w:ascii="Fira Sans" w:hAnsi="Fira Sans"/>
              </w:rPr>
            </w:pPr>
          </w:p>
        </w:tc>
      </w:tr>
    </w:tbl>
    <w:p w14:paraId="1BCE794F" w14:textId="5B107DFA" w:rsidR="00AD6D3C" w:rsidRPr="0041468F" w:rsidRDefault="00AD6D3C" w:rsidP="00AD6D3C">
      <w:pPr>
        <w:pStyle w:val="Paragraphedeliste"/>
        <w:jc w:val="both"/>
        <w:rPr>
          <w:rFonts w:ascii="Fira Sans" w:hAnsi="Fira Sans"/>
          <w:u w:val="single"/>
        </w:rPr>
      </w:pPr>
    </w:p>
    <w:tbl>
      <w:tblPr>
        <w:tblStyle w:val="Grilledutableau"/>
        <w:tblW w:w="0" w:type="auto"/>
        <w:jc w:val="center"/>
        <w:tblLook w:val="04A0" w:firstRow="1" w:lastRow="0" w:firstColumn="1" w:lastColumn="0" w:noHBand="0" w:noVBand="1"/>
      </w:tblPr>
      <w:tblGrid>
        <w:gridCol w:w="9062"/>
      </w:tblGrid>
      <w:tr w:rsidR="00D66A9F" w:rsidRPr="0041468F" w14:paraId="263F52FE" w14:textId="77777777" w:rsidTr="00166920">
        <w:trPr>
          <w:jc w:val="center"/>
        </w:trPr>
        <w:tc>
          <w:tcPr>
            <w:tcW w:w="9062" w:type="dxa"/>
            <w:vAlign w:val="center"/>
          </w:tcPr>
          <w:p w14:paraId="3B0D5D05" w14:textId="77777777" w:rsidR="00D66A9F" w:rsidRPr="0041468F" w:rsidRDefault="00D66A9F" w:rsidP="00166920">
            <w:pPr>
              <w:jc w:val="both"/>
              <w:rPr>
                <w:rFonts w:ascii="Fira Sans" w:hAnsi="Fira Sans"/>
              </w:rPr>
            </w:pPr>
          </w:p>
          <w:p w14:paraId="27904A27" w14:textId="2AD20D2C" w:rsidR="0044797C" w:rsidRPr="0041468F" w:rsidRDefault="0028417B" w:rsidP="0041468F">
            <w:pPr>
              <w:rPr>
                <w:rFonts w:ascii="Fira Sans" w:hAnsi="Fira Sans"/>
              </w:rPr>
            </w:pPr>
            <w:r w:rsidRPr="0041468F">
              <w:rPr>
                <w:rFonts w:ascii="Fira Sans" w:hAnsi="Fira Sans"/>
              </w:rPr>
              <w:t xml:space="preserve">Je souhaite </w:t>
            </w:r>
            <w:r w:rsidR="0044797C" w:rsidRPr="0041468F">
              <w:rPr>
                <w:rFonts w:ascii="Fira Sans" w:hAnsi="Fira Sans"/>
              </w:rPr>
              <w:t>anime</w:t>
            </w:r>
            <w:r w:rsidRPr="0041468F">
              <w:rPr>
                <w:rFonts w:ascii="Fira Sans" w:hAnsi="Fira Sans"/>
              </w:rPr>
              <w:t>r</w:t>
            </w:r>
            <w:r w:rsidR="0044797C" w:rsidRPr="0041468F">
              <w:rPr>
                <w:rFonts w:ascii="Fira Sans" w:hAnsi="Fira Sans"/>
              </w:rPr>
              <w:t xml:space="preserve"> un club compétences sur la Zone d’emploi </w:t>
            </w:r>
            <w:proofErr w:type="gramStart"/>
            <w:r w:rsidR="0044797C" w:rsidRPr="0041468F">
              <w:rPr>
                <w:rFonts w:ascii="Fira Sans" w:hAnsi="Fira Sans"/>
              </w:rPr>
              <w:t>de </w:t>
            </w:r>
            <w:r w:rsidRPr="0041468F">
              <w:rPr>
                <w:rFonts w:ascii="Fira Sans" w:hAnsi="Fira Sans"/>
              </w:rPr>
              <w:t xml:space="preserve"> </w:t>
            </w:r>
            <w:r w:rsidR="0044797C" w:rsidRPr="0041468F">
              <w:rPr>
                <w:rFonts w:ascii="Fira Sans" w:hAnsi="Fira Sans"/>
              </w:rPr>
              <w:t>:</w:t>
            </w:r>
            <w:proofErr w:type="gramEnd"/>
            <w:r w:rsidR="0044797C" w:rsidRPr="0041468F">
              <w:rPr>
                <w:rFonts w:ascii="Fira Sans" w:hAnsi="Fira Sans"/>
              </w:rPr>
              <w:t xml:space="preserve"> ………………………………………………………………..</w:t>
            </w:r>
          </w:p>
          <w:p w14:paraId="65798BEA" w14:textId="77777777" w:rsidR="0044797C" w:rsidRPr="0041468F" w:rsidRDefault="0044797C" w:rsidP="0041468F">
            <w:pPr>
              <w:rPr>
                <w:rFonts w:ascii="Fira Sans" w:hAnsi="Fira Sans"/>
              </w:rPr>
            </w:pPr>
          </w:p>
          <w:p w14:paraId="02F9705F" w14:textId="1D9D2E89" w:rsidR="0044797C" w:rsidRPr="0041468F" w:rsidRDefault="0044797C" w:rsidP="0041468F">
            <w:pPr>
              <w:rPr>
                <w:rFonts w:ascii="Fira Sans" w:hAnsi="Fira Sans"/>
              </w:rPr>
            </w:pPr>
            <w:r w:rsidRPr="0041468F">
              <w:rPr>
                <w:rFonts w:ascii="Fira Sans" w:hAnsi="Fira Sans"/>
              </w:rPr>
              <w:t xml:space="preserve">Et sur la (les) </w:t>
            </w:r>
            <w:r w:rsidR="0028417B" w:rsidRPr="0041468F">
              <w:rPr>
                <w:rFonts w:ascii="Fira Sans" w:hAnsi="Fira Sans"/>
              </w:rPr>
              <w:t>C</w:t>
            </w:r>
            <w:r w:rsidRPr="0041468F">
              <w:rPr>
                <w:rFonts w:ascii="Fira Sans" w:hAnsi="Fira Sans"/>
              </w:rPr>
              <w:t xml:space="preserve">ommunauté(s) de </w:t>
            </w:r>
            <w:r w:rsidR="0028417B" w:rsidRPr="0041468F">
              <w:rPr>
                <w:rFonts w:ascii="Fira Sans" w:hAnsi="Fira Sans"/>
              </w:rPr>
              <w:t>C</w:t>
            </w:r>
            <w:r w:rsidRPr="0041468F">
              <w:rPr>
                <w:rFonts w:ascii="Fira Sans" w:hAnsi="Fira Sans"/>
              </w:rPr>
              <w:t xml:space="preserve">ommunes suivant(es) : ……………………………………………………………… </w:t>
            </w:r>
          </w:p>
          <w:p w14:paraId="36589041" w14:textId="77777777" w:rsidR="0044797C" w:rsidRPr="0041468F" w:rsidRDefault="0044797C" w:rsidP="0041468F">
            <w:pPr>
              <w:rPr>
                <w:rFonts w:ascii="Fira Sans" w:hAnsi="Fira Sans"/>
              </w:rPr>
            </w:pPr>
          </w:p>
          <w:p w14:paraId="0089D6CF" w14:textId="10B41067" w:rsidR="00AD6D3C" w:rsidRPr="0041468F" w:rsidRDefault="0044797C" w:rsidP="0041468F">
            <w:pPr>
              <w:rPr>
                <w:rFonts w:ascii="Fira Sans" w:hAnsi="Fira Sans"/>
              </w:rPr>
            </w:pPr>
            <w:r w:rsidRPr="0041468F">
              <w:rPr>
                <w:rFonts w:ascii="Fira Sans" w:hAnsi="Fira Sans"/>
              </w:rPr>
              <w:t xml:space="preserve">Ma </w:t>
            </w:r>
            <w:r w:rsidR="00AD6D3C" w:rsidRPr="0041468F">
              <w:rPr>
                <w:rFonts w:ascii="Fira Sans" w:hAnsi="Fira Sans"/>
              </w:rPr>
              <w:t xml:space="preserve">Zone </w:t>
            </w:r>
            <w:proofErr w:type="gramStart"/>
            <w:r w:rsidR="00AD6D3C" w:rsidRPr="0041468F">
              <w:rPr>
                <w:rFonts w:ascii="Fira Sans" w:hAnsi="Fira Sans"/>
              </w:rPr>
              <w:t xml:space="preserve">d’emploi </w:t>
            </w:r>
            <w:r w:rsidRPr="0041468F">
              <w:rPr>
                <w:rFonts w:ascii="Fira Sans" w:hAnsi="Fira Sans"/>
              </w:rPr>
              <w:t xml:space="preserve"> est</w:t>
            </w:r>
            <w:proofErr w:type="gramEnd"/>
            <w:r w:rsidRPr="0041468F">
              <w:rPr>
                <w:rFonts w:ascii="Fira Sans" w:hAnsi="Fira Sans"/>
              </w:rPr>
              <w:t>-elle engagée dans une démarche Territoire d’Industrie</w:t>
            </w:r>
            <w:r w:rsidR="0028417B" w:rsidRPr="0041468F">
              <w:rPr>
                <w:rFonts w:ascii="Fira Sans" w:hAnsi="Fira Sans"/>
              </w:rPr>
              <w:t> ?</w:t>
            </w:r>
            <w:r w:rsidRPr="0041468F">
              <w:rPr>
                <w:rFonts w:ascii="Fira Sans" w:hAnsi="Fira Sans"/>
              </w:rPr>
              <w:t xml:space="preserve">   </w:t>
            </w:r>
          </w:p>
          <w:p w14:paraId="7EA2D9BD" w14:textId="40EF0DF7" w:rsidR="0044797C" w:rsidRPr="0041468F" w:rsidRDefault="00AD6D3C" w:rsidP="0041468F">
            <w:pPr>
              <w:rPr>
                <w:rFonts w:ascii="Fira Sans" w:hAnsi="Fira Sans"/>
              </w:rPr>
            </w:pPr>
            <w:r w:rsidRPr="0041468F">
              <w:rPr>
                <w:rFonts w:ascii="Fira Sans" w:hAnsi="Fira Sans"/>
              </w:rPr>
              <w:t xml:space="preserve">                                                           </w:t>
            </w:r>
            <w:r w:rsidR="0044797C" w:rsidRPr="0041468F">
              <w:rPr>
                <w:rFonts w:ascii="Fira Sans" w:hAnsi="Fira Sans"/>
              </w:rPr>
              <w:t xml:space="preserve">  </w:t>
            </w:r>
            <w:sdt>
              <w:sdtPr>
                <w:rPr>
                  <w:rFonts w:ascii="Fira Sans" w:hAnsi="Fira Sans"/>
                </w:rPr>
                <w:id w:val="-1604342137"/>
                <w14:checkbox>
                  <w14:checked w14:val="0"/>
                  <w14:checkedState w14:val="2612" w14:font="MS Gothic"/>
                  <w14:uncheckedState w14:val="2610" w14:font="MS Gothic"/>
                </w14:checkbox>
              </w:sdtPr>
              <w:sdtEndPr/>
              <w:sdtContent>
                <w:r w:rsidR="0044797C" w:rsidRPr="0041468F">
                  <w:rPr>
                    <w:rFonts w:ascii="Segoe UI Symbol" w:eastAsia="MS Gothic" w:hAnsi="Segoe UI Symbol" w:cs="Segoe UI Symbol"/>
                  </w:rPr>
                  <w:t>☐</w:t>
                </w:r>
              </w:sdtContent>
            </w:sdt>
            <w:r w:rsidR="0044797C" w:rsidRPr="0041468F">
              <w:rPr>
                <w:rFonts w:ascii="Fira Sans" w:hAnsi="Fira Sans"/>
              </w:rPr>
              <w:t xml:space="preserve"> </w:t>
            </w:r>
            <w:proofErr w:type="gramStart"/>
            <w:r w:rsidR="0044797C" w:rsidRPr="0041468F">
              <w:rPr>
                <w:rFonts w:ascii="Fira Sans" w:hAnsi="Fira Sans"/>
              </w:rPr>
              <w:t>oui</w:t>
            </w:r>
            <w:proofErr w:type="gramEnd"/>
            <w:r w:rsidR="0044797C" w:rsidRPr="0041468F">
              <w:rPr>
                <w:rFonts w:ascii="Fira Sans" w:hAnsi="Fira Sans"/>
              </w:rPr>
              <w:t xml:space="preserve">                     </w:t>
            </w:r>
            <w:sdt>
              <w:sdtPr>
                <w:rPr>
                  <w:rFonts w:ascii="Fira Sans" w:hAnsi="Fira Sans"/>
                </w:rPr>
                <w:id w:val="-494718576"/>
                <w14:checkbox>
                  <w14:checked w14:val="0"/>
                  <w14:checkedState w14:val="2612" w14:font="MS Gothic"/>
                  <w14:uncheckedState w14:val="2610" w14:font="MS Gothic"/>
                </w14:checkbox>
              </w:sdtPr>
              <w:sdtEndPr/>
              <w:sdtContent>
                <w:r w:rsidR="0044797C" w:rsidRPr="0041468F">
                  <w:rPr>
                    <w:rFonts w:ascii="Segoe UI Symbol" w:eastAsia="MS Gothic" w:hAnsi="Segoe UI Symbol" w:cs="Segoe UI Symbol"/>
                  </w:rPr>
                  <w:t>☐</w:t>
                </w:r>
              </w:sdtContent>
            </w:sdt>
            <w:r w:rsidR="0044797C" w:rsidRPr="0041468F">
              <w:rPr>
                <w:rFonts w:ascii="Fira Sans" w:hAnsi="Fira Sans"/>
              </w:rPr>
              <w:t xml:space="preserve">  non                       </w:t>
            </w:r>
          </w:p>
          <w:p w14:paraId="2DF79AEB" w14:textId="0EFEE937" w:rsidR="0028417B" w:rsidRPr="0041468F" w:rsidRDefault="0028417B" w:rsidP="0041468F">
            <w:pPr>
              <w:rPr>
                <w:rFonts w:ascii="Fira Sans" w:hAnsi="Fira Sans"/>
              </w:rPr>
            </w:pPr>
          </w:p>
          <w:p w14:paraId="3343C2EC" w14:textId="574893EE" w:rsidR="0028417B" w:rsidRPr="0041468F" w:rsidRDefault="0028417B" w:rsidP="0041468F">
            <w:pPr>
              <w:rPr>
                <w:rFonts w:ascii="Fira Sans" w:hAnsi="Fira Sans"/>
              </w:rPr>
            </w:pPr>
            <w:r w:rsidRPr="0041468F">
              <w:rPr>
                <w:rFonts w:ascii="Fira Sans" w:hAnsi="Fira Sans"/>
              </w:rPr>
              <w:t xml:space="preserve">Ma Zone </w:t>
            </w:r>
            <w:proofErr w:type="gramStart"/>
            <w:r w:rsidRPr="0041468F">
              <w:rPr>
                <w:rFonts w:ascii="Fira Sans" w:hAnsi="Fira Sans"/>
              </w:rPr>
              <w:t>d’emploi  est</w:t>
            </w:r>
            <w:proofErr w:type="gramEnd"/>
            <w:r w:rsidRPr="0041468F">
              <w:rPr>
                <w:rFonts w:ascii="Fira Sans" w:hAnsi="Fira Sans"/>
              </w:rPr>
              <w:t xml:space="preserve">-elle engagée dans une démarche de GPEC Territoriale ?   </w:t>
            </w:r>
          </w:p>
          <w:p w14:paraId="0F0DFA13" w14:textId="01BBD054" w:rsidR="00D66A9F" w:rsidRPr="0041468F" w:rsidRDefault="0028417B" w:rsidP="0041468F">
            <w:pPr>
              <w:rPr>
                <w:rFonts w:ascii="Fira Sans" w:hAnsi="Fira Sans"/>
              </w:rPr>
            </w:pPr>
            <w:r w:rsidRPr="0041468F">
              <w:rPr>
                <w:rFonts w:ascii="Fira Sans" w:hAnsi="Fira Sans"/>
              </w:rPr>
              <w:t xml:space="preserve">                                                             </w:t>
            </w:r>
            <w:sdt>
              <w:sdtPr>
                <w:rPr>
                  <w:rFonts w:ascii="Fira Sans" w:hAnsi="Fira Sans"/>
                </w:rPr>
                <w:id w:val="-1232461449"/>
                <w14:checkbox>
                  <w14:checked w14:val="0"/>
                  <w14:checkedState w14:val="2612" w14:font="MS Gothic"/>
                  <w14:uncheckedState w14:val="2610" w14:font="MS Gothic"/>
                </w14:checkbox>
              </w:sdtPr>
              <w:sdtEndPr/>
              <w:sdtContent>
                <w:r w:rsidRPr="0041468F">
                  <w:rPr>
                    <w:rFonts w:ascii="Segoe UI Symbol" w:eastAsia="MS Gothic" w:hAnsi="Segoe UI Symbol" w:cs="Segoe UI Symbol"/>
                  </w:rPr>
                  <w:t>☐</w:t>
                </w:r>
              </w:sdtContent>
            </w:sdt>
            <w:r w:rsidRPr="0041468F">
              <w:rPr>
                <w:rFonts w:ascii="Fira Sans" w:hAnsi="Fira Sans"/>
              </w:rPr>
              <w:t xml:space="preserve"> </w:t>
            </w:r>
            <w:proofErr w:type="gramStart"/>
            <w:r w:rsidRPr="0041468F">
              <w:rPr>
                <w:rFonts w:ascii="Fira Sans" w:hAnsi="Fira Sans"/>
              </w:rPr>
              <w:t>oui</w:t>
            </w:r>
            <w:proofErr w:type="gramEnd"/>
            <w:r w:rsidRPr="0041468F">
              <w:rPr>
                <w:rFonts w:ascii="Fira Sans" w:hAnsi="Fira Sans"/>
              </w:rPr>
              <w:t xml:space="preserve">                     </w:t>
            </w:r>
            <w:sdt>
              <w:sdtPr>
                <w:rPr>
                  <w:rFonts w:ascii="Fira Sans" w:hAnsi="Fira Sans"/>
                </w:rPr>
                <w:id w:val="488214473"/>
                <w14:checkbox>
                  <w14:checked w14:val="0"/>
                  <w14:checkedState w14:val="2612" w14:font="MS Gothic"/>
                  <w14:uncheckedState w14:val="2610" w14:font="MS Gothic"/>
                </w14:checkbox>
              </w:sdtPr>
              <w:sdtEndPr/>
              <w:sdtContent>
                <w:r w:rsidRPr="0041468F">
                  <w:rPr>
                    <w:rFonts w:ascii="Segoe UI Symbol" w:eastAsia="MS Gothic" w:hAnsi="Segoe UI Symbol" w:cs="Segoe UI Symbol"/>
                  </w:rPr>
                  <w:t>☐</w:t>
                </w:r>
              </w:sdtContent>
            </w:sdt>
            <w:r w:rsidRPr="0041468F">
              <w:rPr>
                <w:rFonts w:ascii="Fira Sans" w:hAnsi="Fira Sans"/>
              </w:rPr>
              <w:t xml:space="preserve">  non                       </w:t>
            </w:r>
          </w:p>
        </w:tc>
      </w:tr>
    </w:tbl>
    <w:p w14:paraId="12C93938" w14:textId="77777777" w:rsidR="00ED1E1C" w:rsidRDefault="00ED1E1C" w:rsidP="005F5E8F">
      <w:pPr>
        <w:jc w:val="both"/>
        <w:rPr>
          <w:rFonts w:ascii="Amelia-Rounded-Regular" w:hAnsi="Amelia-Rounded-Regular"/>
          <w:b/>
          <w:bCs/>
          <w:color w:val="195082"/>
          <w:sz w:val="40"/>
          <w:szCs w:val="40"/>
        </w:rPr>
      </w:pPr>
    </w:p>
    <w:p w14:paraId="6B6ECDA5" w14:textId="77777777" w:rsidR="00ED1E1C" w:rsidRDefault="00ED1E1C">
      <w:pPr>
        <w:rPr>
          <w:rFonts w:ascii="Amelia-Rounded-Regular" w:hAnsi="Amelia-Rounded-Regular"/>
          <w:b/>
          <w:bCs/>
          <w:color w:val="195082"/>
          <w:sz w:val="40"/>
          <w:szCs w:val="40"/>
        </w:rPr>
      </w:pPr>
      <w:r>
        <w:rPr>
          <w:rFonts w:ascii="Amelia-Rounded-Regular" w:hAnsi="Amelia-Rounded-Regular"/>
          <w:b/>
          <w:bCs/>
          <w:color w:val="195082"/>
          <w:sz w:val="40"/>
          <w:szCs w:val="40"/>
        </w:rPr>
        <w:br w:type="page"/>
      </w:r>
    </w:p>
    <w:p w14:paraId="38390AEA" w14:textId="4CA4DAE8" w:rsidR="005F5E8F" w:rsidRPr="00660F55" w:rsidRDefault="005F5E8F" w:rsidP="005F5E8F">
      <w:pPr>
        <w:jc w:val="both"/>
        <w:rPr>
          <w:rFonts w:ascii="Amelia-Rounded-Regular" w:hAnsi="Amelia-Rounded-Regular"/>
          <w:b/>
          <w:bCs/>
          <w:color w:val="195082"/>
          <w:sz w:val="40"/>
          <w:szCs w:val="40"/>
        </w:rPr>
      </w:pPr>
      <w:r w:rsidRPr="00660F55">
        <w:rPr>
          <w:rFonts w:ascii="Amelia-Rounded-Regular" w:hAnsi="Amelia-Rounded-Regular"/>
          <w:b/>
          <w:bCs/>
          <w:color w:val="195082"/>
          <w:sz w:val="40"/>
          <w:szCs w:val="40"/>
        </w:rPr>
        <w:lastRenderedPageBreak/>
        <w:t xml:space="preserve">Article 2 : Descriptif du PACTE Régional </w:t>
      </w:r>
      <w:proofErr w:type="gramStart"/>
      <w:r w:rsidRPr="00660F55">
        <w:rPr>
          <w:rFonts w:ascii="Amelia-Rounded-Regular" w:hAnsi="Amelia-Rounded-Regular"/>
          <w:b/>
          <w:bCs/>
          <w:color w:val="195082"/>
          <w:sz w:val="40"/>
          <w:szCs w:val="40"/>
        </w:rPr>
        <w:t>d’Investissement</w:t>
      </w:r>
      <w:proofErr w:type="gramEnd"/>
      <w:r w:rsidRPr="00660F55">
        <w:rPr>
          <w:rFonts w:ascii="Amelia-Rounded-Regular" w:hAnsi="Amelia-Rounded-Regular"/>
          <w:b/>
          <w:bCs/>
          <w:color w:val="195082"/>
          <w:sz w:val="40"/>
          <w:szCs w:val="40"/>
        </w:rPr>
        <w:t xml:space="preserve"> dans les Compétences</w:t>
      </w:r>
    </w:p>
    <w:p w14:paraId="7F64783D" w14:textId="77777777" w:rsidR="005F5E8F" w:rsidRPr="0041468F" w:rsidRDefault="005F5E8F" w:rsidP="005F5E8F">
      <w:pPr>
        <w:jc w:val="both"/>
        <w:rPr>
          <w:rFonts w:ascii="Fira Sans" w:hAnsi="Fira Sans"/>
        </w:rPr>
      </w:pPr>
      <w:r w:rsidRPr="0041468F">
        <w:rPr>
          <w:rFonts w:ascii="Fira Sans" w:hAnsi="Fira Sans"/>
        </w:rPr>
        <w:t xml:space="preserve">Le projet Identification des Besoins en Compétences des entreprises (IBC) est porté dans le cadre du Plan d’Investissement dans les Compétences (PIC) qui vise à former deux millions de personnes éloignées de l’emploi au niveau national entre 2019 et 2022. </w:t>
      </w:r>
    </w:p>
    <w:p w14:paraId="4C65B611" w14:textId="77777777" w:rsidR="005F5E8F" w:rsidRPr="0041468F" w:rsidRDefault="005F5E8F" w:rsidP="005F5E8F">
      <w:pPr>
        <w:jc w:val="both"/>
        <w:rPr>
          <w:rFonts w:ascii="Fira Sans" w:hAnsi="Fira Sans"/>
        </w:rPr>
      </w:pPr>
      <w:r w:rsidRPr="0041468F">
        <w:rPr>
          <w:rFonts w:ascii="Fira Sans" w:hAnsi="Fira Sans"/>
        </w:rPr>
        <w:t>Pour ce faire, trois axes d’interventions ont été identifiés :</w:t>
      </w:r>
    </w:p>
    <w:p w14:paraId="75069864" w14:textId="77777777" w:rsidR="005F5E8F" w:rsidRPr="0041468F" w:rsidRDefault="005F5E8F" w:rsidP="005F5E8F">
      <w:pPr>
        <w:pStyle w:val="Paragraphedeliste"/>
        <w:numPr>
          <w:ilvl w:val="0"/>
          <w:numId w:val="22"/>
        </w:numPr>
        <w:spacing w:after="0"/>
        <w:jc w:val="both"/>
        <w:rPr>
          <w:rFonts w:ascii="Fira Sans" w:hAnsi="Fira Sans"/>
        </w:rPr>
      </w:pPr>
      <w:r w:rsidRPr="0041468F">
        <w:rPr>
          <w:rFonts w:ascii="Fira Sans" w:hAnsi="Fira Sans"/>
        </w:rPr>
        <w:t>Mieux analyser les besoins en compétences pour mieux orienter les politiques de formation et les personnes</w:t>
      </w:r>
    </w:p>
    <w:p w14:paraId="19113BF3" w14:textId="77777777" w:rsidR="005F5E8F" w:rsidRPr="0041468F" w:rsidRDefault="005F5E8F" w:rsidP="005F5E8F">
      <w:pPr>
        <w:pStyle w:val="Paragraphedeliste"/>
        <w:numPr>
          <w:ilvl w:val="0"/>
          <w:numId w:val="22"/>
        </w:numPr>
        <w:spacing w:after="0"/>
        <w:jc w:val="both"/>
        <w:rPr>
          <w:rFonts w:ascii="Fira Sans" w:hAnsi="Fira Sans"/>
        </w:rPr>
      </w:pPr>
      <w:r w:rsidRPr="0041468F">
        <w:rPr>
          <w:rFonts w:ascii="Fira Sans" w:hAnsi="Fira Sans"/>
        </w:rPr>
        <w:t>Financer de nouveaux parcours de formation et d’accompagnement vers l’emploi durable</w:t>
      </w:r>
    </w:p>
    <w:p w14:paraId="4535AA6D" w14:textId="77777777" w:rsidR="005F5E8F" w:rsidRPr="0041468F" w:rsidRDefault="005F5E8F" w:rsidP="005F5E8F">
      <w:pPr>
        <w:pStyle w:val="Paragraphedeliste"/>
        <w:numPr>
          <w:ilvl w:val="0"/>
          <w:numId w:val="22"/>
        </w:numPr>
        <w:spacing w:after="0"/>
        <w:jc w:val="both"/>
        <w:rPr>
          <w:rFonts w:ascii="Fira Sans" w:hAnsi="Fira Sans"/>
        </w:rPr>
      </w:pPr>
      <w:r w:rsidRPr="0041468F">
        <w:rPr>
          <w:rFonts w:ascii="Fira Sans" w:hAnsi="Fira Sans"/>
        </w:rPr>
        <w:t>Innover et transformer par l’expérimentation, dans le cadre d’appels à projets</w:t>
      </w:r>
    </w:p>
    <w:p w14:paraId="36D7E693" w14:textId="77777777" w:rsidR="005F5E8F" w:rsidRPr="0041468F" w:rsidRDefault="005F5E8F" w:rsidP="005F5E8F">
      <w:pPr>
        <w:spacing w:after="0"/>
        <w:jc w:val="both"/>
        <w:rPr>
          <w:rFonts w:ascii="Fira Sans" w:hAnsi="Fira Sans"/>
        </w:rPr>
      </w:pPr>
    </w:p>
    <w:p w14:paraId="35A0B980" w14:textId="150E3D71" w:rsidR="00AD6D3C" w:rsidRPr="0041468F" w:rsidRDefault="005F5E8F" w:rsidP="005F5E8F">
      <w:pPr>
        <w:jc w:val="both"/>
        <w:rPr>
          <w:rFonts w:ascii="Amelia-Rounded-Regular" w:hAnsi="Amelia-Rounded-Regular"/>
          <w:b/>
          <w:bCs/>
          <w:color w:val="2F5496" w:themeColor="accent1" w:themeShade="BF"/>
        </w:rPr>
      </w:pPr>
      <w:r w:rsidRPr="0041468F">
        <w:rPr>
          <w:rFonts w:ascii="Fira Sans" w:hAnsi="Fira Sans"/>
        </w:rPr>
        <w:t>Ces engagements ont été régionalisés dans un PACTE Régional d’Investissement dans les Compétences (PACTE) et formalisés en 39 fiches action, parmi lesquelles figure le projet IBC.</w:t>
      </w:r>
      <w:r w:rsidR="0041468F" w:rsidRPr="0041468F">
        <w:rPr>
          <w:rFonts w:ascii="Fira Sans" w:hAnsi="Fira Sans"/>
        </w:rPr>
        <w:br/>
      </w:r>
    </w:p>
    <w:p w14:paraId="40C8D469" w14:textId="5F89697D" w:rsidR="005F5E8F" w:rsidRPr="00660F55" w:rsidRDefault="005F5E8F" w:rsidP="005F5E8F">
      <w:pPr>
        <w:jc w:val="both"/>
        <w:rPr>
          <w:rFonts w:ascii="Amelia-Rounded-Regular" w:hAnsi="Amelia-Rounded-Regular"/>
          <w:b/>
          <w:bCs/>
          <w:color w:val="195082"/>
          <w:sz w:val="40"/>
          <w:szCs w:val="40"/>
        </w:rPr>
      </w:pPr>
      <w:r w:rsidRPr="00660F55">
        <w:rPr>
          <w:rFonts w:ascii="Amelia-Rounded-Regular" w:hAnsi="Amelia-Rounded-Regular"/>
          <w:b/>
          <w:bCs/>
          <w:color w:val="195082"/>
          <w:sz w:val="40"/>
          <w:szCs w:val="40"/>
        </w:rPr>
        <w:t>Article 3 : Les enjeux de la coopération</w:t>
      </w:r>
    </w:p>
    <w:p w14:paraId="4F01E19E" w14:textId="47C0FD9F" w:rsidR="00C4481A" w:rsidRPr="0041468F" w:rsidRDefault="006612ED" w:rsidP="00E95E46">
      <w:pPr>
        <w:jc w:val="both"/>
        <w:rPr>
          <w:rFonts w:ascii="Fira Sans" w:hAnsi="Fira Sans"/>
        </w:rPr>
      </w:pPr>
      <w:r w:rsidRPr="0041468F">
        <w:rPr>
          <w:rFonts w:ascii="Fira Sans" w:hAnsi="Fira Sans"/>
        </w:rPr>
        <w:t>La coopération entre le GIP et les acteurs locaux devra permettre de faciliter le</w:t>
      </w:r>
      <w:r w:rsidR="00314A37" w:rsidRPr="0041468F">
        <w:rPr>
          <w:rFonts w:ascii="Fira Sans" w:hAnsi="Fira Sans"/>
        </w:rPr>
        <w:t>ur</w:t>
      </w:r>
      <w:r w:rsidRPr="0041468F">
        <w:rPr>
          <w:rFonts w:ascii="Fira Sans" w:hAnsi="Fira Sans"/>
        </w:rPr>
        <w:t xml:space="preserve"> travail auprès des entreprises et vise à réduire la </w:t>
      </w:r>
      <w:proofErr w:type="spellStart"/>
      <w:r w:rsidRPr="0041468F">
        <w:rPr>
          <w:rFonts w:ascii="Fira Sans" w:hAnsi="Fira Sans"/>
        </w:rPr>
        <w:t>sur-sollicitation</w:t>
      </w:r>
      <w:proofErr w:type="spellEnd"/>
      <w:r w:rsidRPr="0041468F">
        <w:rPr>
          <w:rFonts w:ascii="Fira Sans" w:hAnsi="Fira Sans"/>
        </w:rPr>
        <w:t xml:space="preserve"> qui peut décourager ces dernières à travailler en lien avec les acteurs de l’emploi, </w:t>
      </w:r>
      <w:r w:rsidR="00314A37" w:rsidRPr="0041468F">
        <w:rPr>
          <w:rFonts w:ascii="Fira Sans" w:hAnsi="Fira Sans"/>
        </w:rPr>
        <w:t xml:space="preserve">de la </w:t>
      </w:r>
      <w:r w:rsidRPr="0041468F">
        <w:rPr>
          <w:rFonts w:ascii="Fira Sans" w:hAnsi="Fira Sans"/>
        </w:rPr>
        <w:t>formation</w:t>
      </w:r>
      <w:r w:rsidR="00314A37" w:rsidRPr="0041468F">
        <w:rPr>
          <w:rFonts w:ascii="Fira Sans" w:hAnsi="Fira Sans"/>
        </w:rPr>
        <w:t xml:space="preserve"> et de l’</w:t>
      </w:r>
      <w:r w:rsidRPr="0041468F">
        <w:rPr>
          <w:rFonts w:ascii="Fira Sans" w:hAnsi="Fira Sans"/>
        </w:rPr>
        <w:t>orientation professionnelle</w:t>
      </w:r>
      <w:r w:rsidR="005F5E8F" w:rsidRPr="0041468F">
        <w:rPr>
          <w:rFonts w:ascii="Fira Sans" w:hAnsi="Fira Sans"/>
        </w:rPr>
        <w:t>s</w:t>
      </w:r>
      <w:r w:rsidRPr="0041468F">
        <w:rPr>
          <w:rFonts w:ascii="Fira Sans" w:hAnsi="Fira Sans"/>
        </w:rPr>
        <w:t xml:space="preserve"> ainsi que les autres services publics. </w:t>
      </w:r>
    </w:p>
    <w:p w14:paraId="5B61E85E" w14:textId="0E54870D" w:rsidR="006612ED" w:rsidRPr="0041468F" w:rsidRDefault="006612ED" w:rsidP="00E95E46">
      <w:pPr>
        <w:jc w:val="both"/>
        <w:rPr>
          <w:rFonts w:ascii="Fira Sans" w:hAnsi="Fira Sans"/>
        </w:rPr>
      </w:pPr>
      <w:r w:rsidRPr="0041468F">
        <w:rPr>
          <w:rFonts w:ascii="Fira Sans" w:hAnsi="Fira Sans"/>
        </w:rPr>
        <w:t>Pour les acteurs locaux mobilisés auprès des entreprises</w:t>
      </w:r>
      <w:r w:rsidR="00386783" w:rsidRPr="0041468F">
        <w:rPr>
          <w:rFonts w:ascii="Fira Sans" w:hAnsi="Fira Sans"/>
        </w:rPr>
        <w:t xml:space="preserve">, </w:t>
      </w:r>
      <w:r w:rsidRPr="0041468F">
        <w:rPr>
          <w:rFonts w:ascii="Fira Sans" w:hAnsi="Fira Sans"/>
        </w:rPr>
        <w:t>il s’agira de :</w:t>
      </w:r>
    </w:p>
    <w:p w14:paraId="17FDC426" w14:textId="7CBF19E7" w:rsidR="006612ED" w:rsidRPr="0041468F" w:rsidRDefault="00C94821" w:rsidP="00A0585E">
      <w:pPr>
        <w:pStyle w:val="Paragraphedeliste"/>
        <w:numPr>
          <w:ilvl w:val="0"/>
          <w:numId w:val="13"/>
        </w:numPr>
        <w:jc w:val="both"/>
        <w:rPr>
          <w:rFonts w:ascii="Fira Sans" w:hAnsi="Fira Sans"/>
        </w:rPr>
      </w:pPr>
      <w:r w:rsidRPr="0041468F">
        <w:rPr>
          <w:rFonts w:ascii="Fira Sans" w:hAnsi="Fira Sans"/>
        </w:rPr>
        <w:t>Partager</w:t>
      </w:r>
      <w:r w:rsidR="006612ED" w:rsidRPr="0041468F">
        <w:rPr>
          <w:rFonts w:ascii="Fira Sans" w:hAnsi="Fira Sans"/>
        </w:rPr>
        <w:t xml:space="preserve"> un langage commun sur la notion de compétence et être en cap</w:t>
      </w:r>
      <w:r w:rsidR="0082611A" w:rsidRPr="0041468F">
        <w:rPr>
          <w:rFonts w:ascii="Fira Sans" w:hAnsi="Fira Sans"/>
        </w:rPr>
        <w:t>acité d’apporter une réponse à l’Entreprise</w:t>
      </w:r>
    </w:p>
    <w:p w14:paraId="12AC9FFA" w14:textId="77B426A4" w:rsidR="006612ED" w:rsidRPr="0041468F" w:rsidRDefault="0082611A" w:rsidP="00A0585E">
      <w:pPr>
        <w:pStyle w:val="Paragraphedeliste"/>
        <w:numPr>
          <w:ilvl w:val="0"/>
          <w:numId w:val="13"/>
        </w:numPr>
        <w:jc w:val="both"/>
        <w:rPr>
          <w:rFonts w:ascii="Fira Sans" w:hAnsi="Fira Sans"/>
        </w:rPr>
      </w:pPr>
      <w:r w:rsidRPr="0041468F">
        <w:rPr>
          <w:rFonts w:ascii="Fira Sans" w:hAnsi="Fira Sans"/>
        </w:rPr>
        <w:t xml:space="preserve">Permettre </w:t>
      </w:r>
      <w:r w:rsidR="00621614" w:rsidRPr="0041468F">
        <w:rPr>
          <w:rFonts w:ascii="Fira Sans" w:hAnsi="Fira Sans"/>
        </w:rPr>
        <w:t xml:space="preserve">l’utilisation de l’outil de recueil des besoins en compétences fourni par le GIP Alfa </w:t>
      </w:r>
      <w:proofErr w:type="spellStart"/>
      <w:r w:rsidR="00621614" w:rsidRPr="0041468F">
        <w:rPr>
          <w:rFonts w:ascii="Fira Sans" w:hAnsi="Fira Sans"/>
        </w:rPr>
        <w:t>CVdL</w:t>
      </w:r>
      <w:proofErr w:type="spellEnd"/>
    </w:p>
    <w:p w14:paraId="7EBDEB5E" w14:textId="64E35CC9" w:rsidR="0082611A" w:rsidRPr="0041468F" w:rsidRDefault="00C4481A" w:rsidP="00A0585E">
      <w:pPr>
        <w:pStyle w:val="Paragraphedeliste"/>
        <w:numPr>
          <w:ilvl w:val="0"/>
          <w:numId w:val="13"/>
        </w:numPr>
        <w:jc w:val="both"/>
        <w:rPr>
          <w:rFonts w:ascii="Fira Sans" w:hAnsi="Fira Sans"/>
        </w:rPr>
      </w:pPr>
      <w:r w:rsidRPr="0041468F">
        <w:rPr>
          <w:rFonts w:ascii="Fira Sans" w:hAnsi="Fira Sans"/>
        </w:rPr>
        <w:t xml:space="preserve">Mutualiser les informations et se coordonner sur l’organisation </w:t>
      </w:r>
      <w:r w:rsidR="006F5D3E" w:rsidRPr="0041468F">
        <w:rPr>
          <w:rFonts w:ascii="Fira Sans" w:hAnsi="Fira Sans"/>
        </w:rPr>
        <w:t>des</w:t>
      </w:r>
      <w:r w:rsidR="0082611A" w:rsidRPr="0041468F">
        <w:rPr>
          <w:rFonts w:ascii="Fira Sans" w:hAnsi="Fira Sans"/>
        </w:rPr>
        <w:t xml:space="preserve"> visites effectuées dans les entreprises </w:t>
      </w:r>
    </w:p>
    <w:p w14:paraId="4E8E0EFA" w14:textId="016B6BE8" w:rsidR="0043387A" w:rsidRPr="0041468F" w:rsidRDefault="0043387A" w:rsidP="0043387A">
      <w:pPr>
        <w:pStyle w:val="Paragraphedeliste"/>
        <w:numPr>
          <w:ilvl w:val="0"/>
          <w:numId w:val="13"/>
        </w:numPr>
        <w:jc w:val="both"/>
        <w:rPr>
          <w:rFonts w:ascii="Fira Sans" w:hAnsi="Fira Sans"/>
        </w:rPr>
      </w:pPr>
      <w:r w:rsidRPr="0041468F">
        <w:rPr>
          <w:rFonts w:ascii="Fira Sans" w:hAnsi="Fira Sans"/>
        </w:rPr>
        <w:t>Promouvoir les Clubs Compétences et favoriser la participation des entreprises à ceux-ci</w:t>
      </w:r>
    </w:p>
    <w:p w14:paraId="253E0A06" w14:textId="349E9AF8" w:rsidR="00B414E9" w:rsidRPr="0041468F" w:rsidRDefault="006612ED" w:rsidP="00B414E9">
      <w:pPr>
        <w:pStyle w:val="Paragraphedeliste"/>
        <w:numPr>
          <w:ilvl w:val="0"/>
          <w:numId w:val="13"/>
        </w:numPr>
        <w:jc w:val="both"/>
        <w:rPr>
          <w:rFonts w:ascii="Fira Sans" w:hAnsi="Fira Sans"/>
        </w:rPr>
      </w:pPr>
      <w:r w:rsidRPr="0041468F">
        <w:rPr>
          <w:rFonts w:ascii="Fira Sans" w:hAnsi="Fira Sans"/>
        </w:rPr>
        <w:t>Disposer d’une vision locale des besoins en compétences des Entreprises et notamment des besoins spécifiques</w:t>
      </w:r>
    </w:p>
    <w:p w14:paraId="09F34F21" w14:textId="58A7AB0A" w:rsidR="00C4481A" w:rsidRPr="0041468F" w:rsidRDefault="00C4481A" w:rsidP="00E95E46">
      <w:pPr>
        <w:jc w:val="both"/>
        <w:rPr>
          <w:rFonts w:ascii="Fira Sans" w:hAnsi="Fira Sans"/>
        </w:rPr>
      </w:pPr>
      <w:r w:rsidRPr="0041468F">
        <w:rPr>
          <w:rFonts w:ascii="Fira Sans" w:hAnsi="Fira Sans"/>
        </w:rPr>
        <w:t>Les impacts de cette coopération sont attendus à plusieurs niveaux :</w:t>
      </w:r>
    </w:p>
    <w:p w14:paraId="1DE1F34F" w14:textId="77777777" w:rsidR="00C4481A" w:rsidRPr="0041468F" w:rsidRDefault="00386783" w:rsidP="00AE472E">
      <w:pPr>
        <w:pStyle w:val="Paragraphedeliste"/>
        <w:numPr>
          <w:ilvl w:val="0"/>
          <w:numId w:val="23"/>
        </w:numPr>
        <w:jc w:val="both"/>
        <w:rPr>
          <w:rFonts w:ascii="Fira Sans" w:hAnsi="Fira Sans"/>
        </w:rPr>
      </w:pPr>
      <w:r w:rsidRPr="0041468F">
        <w:rPr>
          <w:rFonts w:ascii="Fira Sans" w:hAnsi="Fira Sans"/>
        </w:rPr>
        <w:t xml:space="preserve">La création d’une culture commune de la compétence et de temps d’échanges vont faire émerger un réseau d’acteurs locaux, coordonnés autour des mêmes sujets. Cela va permettre à ces derniers de pouvoir mettre en place des actions innovantes et d’avoir une approche plus précise de l’emploi </w:t>
      </w:r>
      <w:r w:rsidR="004C1CEB" w:rsidRPr="0041468F">
        <w:rPr>
          <w:rFonts w:ascii="Fira Sans" w:hAnsi="Fira Sans"/>
        </w:rPr>
        <w:t>basée sur la compétence plutôt qu’une</w:t>
      </w:r>
      <w:r w:rsidRPr="0041468F">
        <w:rPr>
          <w:rFonts w:ascii="Fira Sans" w:hAnsi="Fira Sans"/>
        </w:rPr>
        <w:t xml:space="preserve"> vision uniquement basée sur l’intitulé d’un métier.</w:t>
      </w:r>
    </w:p>
    <w:p w14:paraId="355D182F" w14:textId="77777777" w:rsidR="00C4481A" w:rsidRPr="0041468F" w:rsidRDefault="00386783" w:rsidP="00AE472E">
      <w:pPr>
        <w:pStyle w:val="Paragraphedeliste"/>
        <w:numPr>
          <w:ilvl w:val="0"/>
          <w:numId w:val="23"/>
        </w:numPr>
        <w:jc w:val="both"/>
        <w:rPr>
          <w:rFonts w:ascii="Fira Sans" w:hAnsi="Fira Sans"/>
        </w:rPr>
      </w:pPr>
      <w:r w:rsidRPr="0041468F">
        <w:rPr>
          <w:rFonts w:ascii="Fira Sans" w:hAnsi="Fira Sans"/>
        </w:rPr>
        <w:t>De plus, le recueil des données par entreprise et par territoire va permettre d’identifier de façon locale les besoins en compétences des entreprises.</w:t>
      </w:r>
    </w:p>
    <w:p w14:paraId="3048C1F2" w14:textId="769059D2" w:rsidR="00386783" w:rsidRPr="0041468F" w:rsidRDefault="00386783" w:rsidP="00AE472E">
      <w:pPr>
        <w:pStyle w:val="Paragraphedeliste"/>
        <w:numPr>
          <w:ilvl w:val="0"/>
          <w:numId w:val="23"/>
        </w:numPr>
        <w:jc w:val="both"/>
        <w:rPr>
          <w:rFonts w:ascii="Fira Sans" w:hAnsi="Fira Sans"/>
        </w:rPr>
      </w:pPr>
      <w:r w:rsidRPr="0041468F">
        <w:rPr>
          <w:rFonts w:ascii="Fira Sans" w:hAnsi="Fira Sans"/>
        </w:rPr>
        <w:lastRenderedPageBreak/>
        <w:t>Enfin, la restitution des données dans la plateforme IBC va permettre, notamment aux acheteurs de formations, aux services d’accompagnement à l’emploi et à l’insertion, d’adapter leurs achats ou pratiques aux besoins spécifiques des entreprises. La finalité est de répondre aux difficultés de recrutement des entreprises et de mettre en place des parcours de formation et d’insertion efficients.</w:t>
      </w:r>
    </w:p>
    <w:p w14:paraId="1AD2D07E" w14:textId="77777777" w:rsidR="00620293" w:rsidRPr="0041468F" w:rsidRDefault="00620293" w:rsidP="00620293">
      <w:pPr>
        <w:pStyle w:val="Paragraphedeliste"/>
        <w:jc w:val="both"/>
        <w:rPr>
          <w:rFonts w:ascii="Fira Sans" w:hAnsi="Fira Sans"/>
          <w:color w:val="195082"/>
          <w:sz w:val="16"/>
          <w:szCs w:val="16"/>
        </w:rPr>
      </w:pPr>
    </w:p>
    <w:p w14:paraId="7B87150B" w14:textId="5C7ABDE7" w:rsidR="005F5E8F" w:rsidRPr="00660F55" w:rsidRDefault="005F5E8F" w:rsidP="005F5E8F">
      <w:pPr>
        <w:jc w:val="both"/>
        <w:rPr>
          <w:rFonts w:ascii="Amelia-Rounded-Regular" w:hAnsi="Amelia-Rounded-Regular"/>
          <w:b/>
          <w:bCs/>
          <w:color w:val="195082"/>
          <w:sz w:val="40"/>
          <w:szCs w:val="40"/>
        </w:rPr>
      </w:pPr>
      <w:r w:rsidRPr="00660F55">
        <w:rPr>
          <w:rFonts w:ascii="Amelia-Rounded-Regular" w:hAnsi="Amelia-Rounded-Regular"/>
          <w:b/>
          <w:bCs/>
          <w:color w:val="195082"/>
          <w:sz w:val="40"/>
          <w:szCs w:val="40"/>
        </w:rPr>
        <w:t>Article 4 : Les engagements mutuels</w:t>
      </w:r>
    </w:p>
    <w:p w14:paraId="095D90B1" w14:textId="794180C8" w:rsidR="0082611A" w:rsidRPr="0041468F" w:rsidRDefault="0082611A" w:rsidP="0082611A">
      <w:pPr>
        <w:jc w:val="both"/>
        <w:rPr>
          <w:rFonts w:ascii="Fira Sans" w:hAnsi="Fira Sans"/>
        </w:rPr>
      </w:pPr>
      <w:r w:rsidRPr="0041468F">
        <w:rPr>
          <w:rFonts w:ascii="Fira Sans" w:hAnsi="Fira Sans"/>
        </w:rPr>
        <w:t>L</w:t>
      </w:r>
      <w:r w:rsidR="0043387A" w:rsidRPr="0041468F">
        <w:rPr>
          <w:rFonts w:ascii="Fira Sans" w:hAnsi="Fira Sans"/>
        </w:rPr>
        <w:t>’animateur du C</w:t>
      </w:r>
      <w:r w:rsidRPr="0041468F">
        <w:rPr>
          <w:rFonts w:ascii="Fira Sans" w:hAnsi="Fira Sans"/>
        </w:rPr>
        <w:t>omité</w:t>
      </w:r>
      <w:r w:rsidR="009C27DC" w:rsidRPr="0041468F">
        <w:rPr>
          <w:rFonts w:ascii="Fira Sans" w:hAnsi="Fira Sans"/>
        </w:rPr>
        <w:t xml:space="preserve"> d’acteurs locaux</w:t>
      </w:r>
      <w:r w:rsidRPr="0041468F">
        <w:rPr>
          <w:rFonts w:ascii="Fira Sans" w:hAnsi="Fira Sans"/>
        </w:rPr>
        <w:t xml:space="preserve"> s’engage à :</w:t>
      </w:r>
    </w:p>
    <w:p w14:paraId="0CB35E27" w14:textId="00AD0F61" w:rsidR="0043387A" w:rsidRPr="0041468F" w:rsidRDefault="0043387A" w:rsidP="0043387A">
      <w:pPr>
        <w:pStyle w:val="Paragraphedeliste"/>
        <w:numPr>
          <w:ilvl w:val="0"/>
          <w:numId w:val="9"/>
        </w:numPr>
        <w:jc w:val="both"/>
        <w:rPr>
          <w:rFonts w:ascii="Fira Sans" w:hAnsi="Fira Sans"/>
        </w:rPr>
      </w:pPr>
      <w:r w:rsidRPr="0041468F">
        <w:rPr>
          <w:rFonts w:ascii="Fira Sans" w:hAnsi="Fira Sans"/>
        </w:rPr>
        <w:t>Organiser les réunions du Comité d’acteurs locaux (invitation des participants, préparation du déroulement et interventions…)</w:t>
      </w:r>
    </w:p>
    <w:p w14:paraId="5CE568D9" w14:textId="77777777" w:rsidR="006F5D3E" w:rsidRPr="0041468F" w:rsidRDefault="006F5D3E" w:rsidP="006F5D3E">
      <w:pPr>
        <w:pStyle w:val="Paragraphedeliste"/>
        <w:numPr>
          <w:ilvl w:val="0"/>
          <w:numId w:val="9"/>
        </w:numPr>
        <w:jc w:val="both"/>
        <w:rPr>
          <w:rFonts w:ascii="Fira Sans" w:hAnsi="Fira Sans"/>
        </w:rPr>
      </w:pPr>
      <w:r w:rsidRPr="0041468F">
        <w:rPr>
          <w:rFonts w:ascii="Fira Sans" w:hAnsi="Fira Sans"/>
        </w:rPr>
        <w:t>Informer le GIP Alfa Centre-Val de Loire du calendrier des séances prévues</w:t>
      </w:r>
    </w:p>
    <w:p w14:paraId="7A4F7376" w14:textId="6EFD7661" w:rsidR="00302DD0" w:rsidRPr="0041468F" w:rsidRDefault="00302DD0" w:rsidP="0082611A">
      <w:pPr>
        <w:pStyle w:val="Paragraphedeliste"/>
        <w:numPr>
          <w:ilvl w:val="0"/>
          <w:numId w:val="9"/>
        </w:numPr>
        <w:jc w:val="both"/>
        <w:rPr>
          <w:rFonts w:ascii="Fira Sans" w:hAnsi="Fira Sans"/>
        </w:rPr>
      </w:pPr>
      <w:r w:rsidRPr="0041468F">
        <w:rPr>
          <w:rFonts w:ascii="Fira Sans" w:hAnsi="Fira Sans"/>
        </w:rPr>
        <w:t>Respecter la procédure de défraiement</w:t>
      </w:r>
    </w:p>
    <w:p w14:paraId="5B862F1F" w14:textId="77777777" w:rsidR="006F5D3E" w:rsidRPr="0041468F" w:rsidRDefault="006F5D3E" w:rsidP="006F5D3E">
      <w:pPr>
        <w:pStyle w:val="Paragraphedeliste"/>
        <w:numPr>
          <w:ilvl w:val="0"/>
          <w:numId w:val="9"/>
        </w:numPr>
        <w:jc w:val="both"/>
        <w:rPr>
          <w:rFonts w:ascii="Fira Sans" w:hAnsi="Fira Sans"/>
        </w:rPr>
      </w:pPr>
      <w:r w:rsidRPr="0041468F">
        <w:rPr>
          <w:rFonts w:ascii="Fira Sans" w:hAnsi="Fira Sans"/>
        </w:rPr>
        <w:t>Recueillir et transmettre le bilan des rencontres au GIP et les feuilles d‘émargement</w:t>
      </w:r>
    </w:p>
    <w:p w14:paraId="45CAA67B" w14:textId="77777777" w:rsidR="006F5D3E" w:rsidRPr="0041468F" w:rsidRDefault="006F5D3E" w:rsidP="006F5D3E">
      <w:pPr>
        <w:pStyle w:val="Paragraphedeliste"/>
        <w:numPr>
          <w:ilvl w:val="0"/>
          <w:numId w:val="9"/>
        </w:numPr>
        <w:jc w:val="both"/>
        <w:rPr>
          <w:rFonts w:ascii="Fira Sans" w:hAnsi="Fira Sans"/>
        </w:rPr>
      </w:pPr>
      <w:r w:rsidRPr="0041468F">
        <w:rPr>
          <w:rFonts w:ascii="Fira Sans" w:hAnsi="Fira Sans"/>
        </w:rPr>
        <w:t>Utiliser le kit de communication mis à sa disposition afin de faire connaitre le projet</w:t>
      </w:r>
    </w:p>
    <w:p w14:paraId="12F6A569" w14:textId="77777777" w:rsidR="006F5D3E" w:rsidRPr="0041468F" w:rsidRDefault="006F5D3E" w:rsidP="006F5D3E">
      <w:pPr>
        <w:pStyle w:val="Paragraphedeliste"/>
        <w:numPr>
          <w:ilvl w:val="0"/>
          <w:numId w:val="9"/>
        </w:numPr>
        <w:jc w:val="both"/>
        <w:rPr>
          <w:rFonts w:ascii="Fira Sans" w:hAnsi="Fira Sans"/>
        </w:rPr>
      </w:pPr>
      <w:r w:rsidRPr="0041468F">
        <w:rPr>
          <w:rFonts w:ascii="Fira Sans" w:hAnsi="Fira Sans"/>
        </w:rPr>
        <w:t>Participer à alimenter la plateforme de recueil en formalisant les besoins en compétences exprimés par les entreprises</w:t>
      </w:r>
    </w:p>
    <w:p w14:paraId="00A34316" w14:textId="6B6B9275" w:rsidR="0082611A" w:rsidRPr="0041468F" w:rsidRDefault="0082611A" w:rsidP="0082611A">
      <w:pPr>
        <w:pStyle w:val="Paragraphedeliste"/>
        <w:numPr>
          <w:ilvl w:val="0"/>
          <w:numId w:val="9"/>
        </w:numPr>
        <w:jc w:val="both"/>
        <w:rPr>
          <w:rFonts w:ascii="Fira Sans" w:hAnsi="Fira Sans"/>
        </w:rPr>
      </w:pPr>
      <w:r w:rsidRPr="0041468F">
        <w:rPr>
          <w:rFonts w:ascii="Fira Sans" w:hAnsi="Fira Sans"/>
        </w:rPr>
        <w:t>Accompagner les</w:t>
      </w:r>
      <w:r w:rsidR="0043387A" w:rsidRPr="0041468F">
        <w:rPr>
          <w:rFonts w:ascii="Fira Sans" w:hAnsi="Fira Sans"/>
        </w:rPr>
        <w:t xml:space="preserve"> acteurs locaux</w:t>
      </w:r>
      <w:r w:rsidRPr="0041468F">
        <w:rPr>
          <w:rFonts w:ascii="Fira Sans" w:hAnsi="Fira Sans"/>
        </w:rPr>
        <w:t xml:space="preserve"> dans l’identification </w:t>
      </w:r>
      <w:r w:rsidR="0043387A" w:rsidRPr="0041468F">
        <w:rPr>
          <w:rFonts w:ascii="Fira Sans" w:hAnsi="Fira Sans"/>
        </w:rPr>
        <w:t xml:space="preserve">des </w:t>
      </w:r>
      <w:r w:rsidRPr="0041468F">
        <w:rPr>
          <w:rFonts w:ascii="Fira Sans" w:hAnsi="Fira Sans"/>
        </w:rPr>
        <w:t>besoins en compétences</w:t>
      </w:r>
      <w:r w:rsidR="0043387A" w:rsidRPr="0041468F">
        <w:rPr>
          <w:rFonts w:ascii="Fira Sans" w:hAnsi="Fira Sans"/>
        </w:rPr>
        <w:t xml:space="preserve"> des entreprises</w:t>
      </w:r>
    </w:p>
    <w:p w14:paraId="2DD28774" w14:textId="2A25842A" w:rsidR="0082611A" w:rsidRPr="0041468F" w:rsidRDefault="0043387A" w:rsidP="0082611A">
      <w:pPr>
        <w:pStyle w:val="Paragraphedeliste"/>
        <w:numPr>
          <w:ilvl w:val="0"/>
          <w:numId w:val="9"/>
        </w:numPr>
        <w:jc w:val="both"/>
        <w:rPr>
          <w:rFonts w:ascii="Fira Sans" w:hAnsi="Fira Sans"/>
        </w:rPr>
      </w:pPr>
      <w:r w:rsidRPr="0041468F">
        <w:rPr>
          <w:rFonts w:ascii="Fira Sans" w:hAnsi="Fira Sans"/>
        </w:rPr>
        <w:t>Accompagner les acteurs locaux dans la prise en main et l’utilisation</w:t>
      </w:r>
      <w:r w:rsidR="00E45F5F" w:rsidRPr="0041468F">
        <w:rPr>
          <w:rFonts w:ascii="Fira Sans" w:hAnsi="Fira Sans"/>
        </w:rPr>
        <w:t xml:space="preserve"> de</w:t>
      </w:r>
      <w:r w:rsidRPr="0041468F">
        <w:rPr>
          <w:rFonts w:ascii="Fira Sans" w:hAnsi="Fira Sans"/>
        </w:rPr>
        <w:t xml:space="preserve"> </w:t>
      </w:r>
      <w:r w:rsidR="00142CFF" w:rsidRPr="0041468F">
        <w:rPr>
          <w:rFonts w:ascii="Fira Sans" w:hAnsi="Fira Sans"/>
        </w:rPr>
        <w:t>la plateforme</w:t>
      </w:r>
      <w:r w:rsidR="00E45F5F" w:rsidRPr="0041468F">
        <w:rPr>
          <w:rFonts w:ascii="Fira Sans" w:hAnsi="Fira Sans"/>
        </w:rPr>
        <w:t xml:space="preserve"> compilant</w:t>
      </w:r>
      <w:r w:rsidR="00142CFF" w:rsidRPr="0041468F">
        <w:rPr>
          <w:rFonts w:ascii="Fira Sans" w:hAnsi="Fira Sans"/>
        </w:rPr>
        <w:t xml:space="preserve"> les besoins exprimés par les entreprises</w:t>
      </w:r>
    </w:p>
    <w:p w14:paraId="3E61535E" w14:textId="77777777" w:rsidR="00A018DA" w:rsidRPr="0041468F" w:rsidRDefault="003D4459" w:rsidP="00A018DA">
      <w:pPr>
        <w:pStyle w:val="Paragraphedeliste"/>
        <w:numPr>
          <w:ilvl w:val="0"/>
          <w:numId w:val="9"/>
        </w:numPr>
        <w:jc w:val="both"/>
        <w:rPr>
          <w:rFonts w:ascii="Fira Sans" w:hAnsi="Fira Sans"/>
        </w:rPr>
      </w:pPr>
      <w:r w:rsidRPr="0041468F">
        <w:rPr>
          <w:rFonts w:ascii="Fira Sans" w:hAnsi="Fira Sans"/>
        </w:rPr>
        <w:t>Participer aux regroupements d’acteurs régionaux</w:t>
      </w:r>
      <w:r w:rsidR="00A018DA" w:rsidRPr="0041468F">
        <w:rPr>
          <w:rFonts w:ascii="Fira Sans" w:hAnsi="Fira Sans"/>
        </w:rPr>
        <w:t xml:space="preserve"> </w:t>
      </w:r>
    </w:p>
    <w:p w14:paraId="39369321" w14:textId="4DF85305" w:rsidR="00AD6D3C" w:rsidRDefault="00A018DA" w:rsidP="00AD6D3C">
      <w:pPr>
        <w:pStyle w:val="Paragraphedeliste"/>
        <w:numPr>
          <w:ilvl w:val="0"/>
          <w:numId w:val="9"/>
        </w:numPr>
        <w:jc w:val="both"/>
        <w:rPr>
          <w:rFonts w:ascii="Fira Sans" w:hAnsi="Fira Sans"/>
        </w:rPr>
      </w:pPr>
      <w:r w:rsidRPr="0041468F">
        <w:rPr>
          <w:rFonts w:ascii="Fira Sans" w:hAnsi="Fira Sans"/>
        </w:rPr>
        <w:t>Participer aux conférences PACTE lorsque le thème relève de la compétence</w:t>
      </w:r>
    </w:p>
    <w:p w14:paraId="4A95BBDC" w14:textId="77777777" w:rsidR="0041468F" w:rsidRPr="0041468F" w:rsidRDefault="0041468F" w:rsidP="0041468F">
      <w:pPr>
        <w:pStyle w:val="Paragraphedeliste"/>
        <w:jc w:val="both"/>
        <w:rPr>
          <w:rFonts w:ascii="Fira Sans" w:hAnsi="Fira Sans"/>
        </w:rPr>
      </w:pPr>
    </w:p>
    <w:p w14:paraId="09F5ACB1" w14:textId="5597BCE5" w:rsidR="00E473F1" w:rsidRPr="0041468F" w:rsidRDefault="00BA1766" w:rsidP="00AD6D3C">
      <w:pPr>
        <w:rPr>
          <w:rFonts w:ascii="Fira Sans" w:hAnsi="Fira Sans"/>
        </w:rPr>
      </w:pPr>
      <w:r w:rsidRPr="0041468F">
        <w:rPr>
          <w:rFonts w:ascii="Fira Sans" w:hAnsi="Fira Sans"/>
        </w:rPr>
        <w:t>En retour, le</w:t>
      </w:r>
      <w:r w:rsidR="003C60B2" w:rsidRPr="0041468F">
        <w:rPr>
          <w:rFonts w:ascii="Fira Sans" w:hAnsi="Fira Sans"/>
        </w:rPr>
        <w:t xml:space="preserve"> GIP Alfa Centre-Val de Loire s’engage à</w:t>
      </w:r>
      <w:r w:rsidR="00E473F1" w:rsidRPr="0041468F">
        <w:rPr>
          <w:rFonts w:ascii="Fira Sans" w:hAnsi="Fira Sans"/>
        </w:rPr>
        <w:t> :</w:t>
      </w:r>
    </w:p>
    <w:p w14:paraId="77927AF3" w14:textId="59B0DD76" w:rsidR="00ED1E1C" w:rsidRPr="002C5A85" w:rsidRDefault="00ED1E1C" w:rsidP="00ED1E1C">
      <w:pPr>
        <w:pStyle w:val="Paragraphedeliste"/>
        <w:numPr>
          <w:ilvl w:val="0"/>
          <w:numId w:val="10"/>
        </w:numPr>
        <w:jc w:val="both"/>
        <w:rPr>
          <w:rFonts w:ascii="Fira Sans" w:hAnsi="Fira Sans"/>
        </w:rPr>
      </w:pPr>
      <w:r w:rsidRPr="002C5A85">
        <w:rPr>
          <w:rFonts w:ascii="Fira Sans" w:hAnsi="Fira Sans"/>
        </w:rPr>
        <w:t xml:space="preserve">Mettre à disposition de l’animateur une personne ressource régionale ayant pour mission </w:t>
      </w:r>
      <w:r>
        <w:rPr>
          <w:rFonts w:ascii="Fira Sans" w:hAnsi="Fira Sans"/>
        </w:rPr>
        <w:t>de cadrage et d’appui à l’amont des réunions, et / ou d’intervention en tant qu’expert sur les ateliers</w:t>
      </w:r>
      <w:r w:rsidRPr="002C5A85">
        <w:rPr>
          <w:rFonts w:ascii="Fira Sans" w:hAnsi="Fira Sans"/>
        </w:rPr>
        <w:t>, l’accompagnement à l’organisation des séances</w:t>
      </w:r>
      <w:r>
        <w:rPr>
          <w:rFonts w:ascii="Fira Sans" w:hAnsi="Fira Sans"/>
        </w:rPr>
        <w:t>.</w:t>
      </w:r>
      <w:r w:rsidRPr="002C5A85">
        <w:rPr>
          <w:rFonts w:ascii="Fira Sans" w:hAnsi="Fira Sans"/>
        </w:rPr>
        <w:t xml:space="preserve"> </w:t>
      </w:r>
    </w:p>
    <w:p w14:paraId="30EEBE65" w14:textId="712CD0A8" w:rsidR="00E473F1" w:rsidRPr="0041468F" w:rsidRDefault="00E45F5F" w:rsidP="00E95E46">
      <w:pPr>
        <w:pStyle w:val="Paragraphedeliste"/>
        <w:numPr>
          <w:ilvl w:val="0"/>
          <w:numId w:val="10"/>
        </w:numPr>
        <w:jc w:val="both"/>
        <w:rPr>
          <w:rFonts w:ascii="Fira Sans" w:hAnsi="Fira Sans"/>
        </w:rPr>
      </w:pPr>
      <w:r w:rsidRPr="0041468F">
        <w:rPr>
          <w:rFonts w:ascii="Fira Sans" w:hAnsi="Fira Sans"/>
        </w:rPr>
        <w:t>Mettre à disposition de l’animateur un kit méthodologique d’animation, fourni gratuitement</w:t>
      </w:r>
      <w:r w:rsidR="00ED1E1C">
        <w:rPr>
          <w:rFonts w:ascii="Fira Sans" w:hAnsi="Fira Sans"/>
        </w:rPr>
        <w:t>.</w:t>
      </w:r>
      <w:r w:rsidRPr="0041468F">
        <w:rPr>
          <w:rFonts w:ascii="Fira Sans" w:hAnsi="Fira Sans"/>
        </w:rPr>
        <w:t xml:space="preserve"> </w:t>
      </w:r>
    </w:p>
    <w:p w14:paraId="05B4B5A7" w14:textId="5F4DA03C" w:rsidR="00E45F5F" w:rsidRPr="0041468F" w:rsidRDefault="00E45F5F" w:rsidP="00E95E46">
      <w:pPr>
        <w:pStyle w:val="Paragraphedeliste"/>
        <w:numPr>
          <w:ilvl w:val="0"/>
          <w:numId w:val="10"/>
        </w:numPr>
        <w:jc w:val="both"/>
        <w:rPr>
          <w:rFonts w:ascii="Fira Sans" w:hAnsi="Fira Sans"/>
        </w:rPr>
      </w:pPr>
      <w:r w:rsidRPr="0041468F">
        <w:rPr>
          <w:rFonts w:ascii="Fira Sans" w:hAnsi="Fira Sans"/>
        </w:rPr>
        <w:t>Transmettre à l’animateur une liste des animateurs sur les autres territoires pour favoriser l’échange de pratiques</w:t>
      </w:r>
      <w:r w:rsidR="00ED1E1C">
        <w:rPr>
          <w:rFonts w:ascii="Fira Sans" w:hAnsi="Fira Sans"/>
        </w:rPr>
        <w:t>.</w:t>
      </w:r>
    </w:p>
    <w:p w14:paraId="6805240D" w14:textId="4260D5FB" w:rsidR="006F5D3E" w:rsidRPr="0041468F" w:rsidRDefault="006F5D3E" w:rsidP="006F5D3E">
      <w:pPr>
        <w:pStyle w:val="Paragraphedeliste"/>
        <w:numPr>
          <w:ilvl w:val="0"/>
          <w:numId w:val="10"/>
        </w:numPr>
        <w:jc w:val="both"/>
        <w:rPr>
          <w:rFonts w:ascii="Fira Sans" w:hAnsi="Fira Sans"/>
        </w:rPr>
      </w:pPr>
      <w:r w:rsidRPr="0041468F">
        <w:rPr>
          <w:rFonts w:ascii="Fira Sans" w:hAnsi="Fira Sans"/>
        </w:rPr>
        <w:t xml:space="preserve">Participer financièrement aux dépenses logistiques du Club Compétences, lorsque le thème de la réunion relève de la compétence, par la prise en charge maximale de 400 € par réunion, jusqu’à 6 réunions par an, étant entendu qu’il semble opportun de faire 3 séances rapprochées pour un même groupe d’acteurs, puis d’organiser 3 autres séances à 6 mois d’intervalle pour un nouveau groupe. </w:t>
      </w:r>
    </w:p>
    <w:p w14:paraId="32A78225" w14:textId="0F4D3CF3" w:rsidR="0041468F" w:rsidRPr="0041468F" w:rsidRDefault="006F5D3E" w:rsidP="0041468F">
      <w:pPr>
        <w:pStyle w:val="Paragraphedeliste"/>
        <w:numPr>
          <w:ilvl w:val="0"/>
          <w:numId w:val="10"/>
        </w:numPr>
        <w:jc w:val="both"/>
        <w:rPr>
          <w:rFonts w:ascii="Fira Sans" w:hAnsi="Fira Sans"/>
        </w:rPr>
      </w:pPr>
      <w:r w:rsidRPr="0041468F">
        <w:rPr>
          <w:rFonts w:ascii="Fira Sans" w:hAnsi="Fira Sans"/>
        </w:rPr>
        <w:t>Donner un accès à la plateforme informatique pour le recueil des besoins en compétences des entreprises et pour le partage des résultats d’information obtenus.</w:t>
      </w:r>
    </w:p>
    <w:p w14:paraId="2127E436" w14:textId="40090A85" w:rsidR="00ED1E1C" w:rsidRDefault="00ED1E1C">
      <w:pPr>
        <w:rPr>
          <w:rFonts w:ascii="Fira Sans" w:hAnsi="Fira Sans"/>
        </w:rPr>
      </w:pPr>
      <w:r>
        <w:rPr>
          <w:rFonts w:ascii="Fira Sans" w:hAnsi="Fira Sans"/>
        </w:rPr>
        <w:br w:type="page"/>
      </w:r>
    </w:p>
    <w:p w14:paraId="35E5594C" w14:textId="77777777" w:rsidR="0041468F" w:rsidRPr="0041468F" w:rsidRDefault="0041468F" w:rsidP="0041468F">
      <w:pPr>
        <w:pStyle w:val="Paragraphedeliste"/>
        <w:jc w:val="both"/>
        <w:rPr>
          <w:rFonts w:ascii="Fira Sans" w:hAnsi="Fira Sans"/>
        </w:rPr>
      </w:pPr>
    </w:p>
    <w:p w14:paraId="4632010C" w14:textId="1A3C2E6E" w:rsidR="00682631" w:rsidRPr="00ED1E1C" w:rsidRDefault="00027433" w:rsidP="00B25C9C">
      <w:pPr>
        <w:rPr>
          <w:rFonts w:ascii="Fira Sans" w:hAnsi="Fira Sans"/>
        </w:rPr>
      </w:pPr>
      <w:r w:rsidRPr="00ED1E1C">
        <w:rPr>
          <w:rFonts w:ascii="Fira Sans" w:hAnsi="Fira Sans"/>
        </w:rPr>
        <w:t xml:space="preserve">Fait à Orléans en </w:t>
      </w:r>
      <w:r w:rsidR="00505052" w:rsidRPr="00ED1E1C">
        <w:rPr>
          <w:rFonts w:ascii="Fira Sans" w:hAnsi="Fira Sans"/>
        </w:rPr>
        <w:t>2</w:t>
      </w:r>
      <w:r w:rsidRPr="00ED1E1C">
        <w:rPr>
          <w:rFonts w:ascii="Fira Sans" w:hAnsi="Fira Sans"/>
        </w:rPr>
        <w:t xml:space="preserve"> exemplaires le     </w:t>
      </w:r>
      <w:proofErr w:type="gramStart"/>
      <w:r w:rsidRPr="00ED1E1C">
        <w:rPr>
          <w:rFonts w:ascii="Fira Sans" w:hAnsi="Fira Sans"/>
        </w:rPr>
        <w:t xml:space="preserve"> </w:t>
      </w:r>
      <w:r w:rsidR="005F3280" w:rsidRPr="00ED1E1C">
        <w:rPr>
          <w:rFonts w:ascii="Fira Sans" w:hAnsi="Fira Sans"/>
        </w:rPr>
        <w:t>.</w:t>
      </w:r>
      <w:r w:rsidR="000307B4" w:rsidRPr="00ED1E1C">
        <w:rPr>
          <w:rFonts w:ascii="Fira Sans" w:hAnsi="Fira Sans"/>
        </w:rPr>
        <w:t>…</w:t>
      </w:r>
      <w:proofErr w:type="gramEnd"/>
      <w:r w:rsidR="000307B4" w:rsidRPr="00ED1E1C">
        <w:rPr>
          <w:rFonts w:ascii="Fira Sans" w:hAnsi="Fira Sans"/>
        </w:rPr>
        <w:t>.</w:t>
      </w:r>
      <w:r w:rsidR="005F3280" w:rsidRPr="00ED1E1C">
        <w:rPr>
          <w:rFonts w:ascii="Fira Sans" w:hAnsi="Fira Sans"/>
        </w:rPr>
        <w:t>.</w:t>
      </w:r>
      <w:r w:rsidR="000307B4" w:rsidRPr="00ED1E1C">
        <w:rPr>
          <w:rFonts w:ascii="Fira Sans" w:hAnsi="Fira Sans"/>
        </w:rPr>
        <w:t>..</w:t>
      </w:r>
      <w:r w:rsidRPr="00ED1E1C">
        <w:rPr>
          <w:rFonts w:ascii="Fira Sans" w:hAnsi="Fira Sans"/>
        </w:rPr>
        <w:t>.</w:t>
      </w:r>
      <w:r w:rsidR="00B574EC" w:rsidRPr="00ED1E1C">
        <w:rPr>
          <w:rFonts w:ascii="Fira Sans" w:hAnsi="Fira Sans"/>
        </w:rPr>
        <w:t xml:space="preserve"> </w:t>
      </w:r>
      <w:r w:rsidRPr="00ED1E1C">
        <w:rPr>
          <w:rFonts w:ascii="Fira Sans" w:hAnsi="Fira Sans"/>
        </w:rPr>
        <w:t>/</w:t>
      </w:r>
      <w:r w:rsidR="00B574EC" w:rsidRPr="00ED1E1C">
        <w:rPr>
          <w:rFonts w:ascii="Fira Sans" w:hAnsi="Fira Sans"/>
        </w:rPr>
        <w:t xml:space="preserve"> </w:t>
      </w:r>
      <w:r w:rsidR="000307B4" w:rsidRPr="00ED1E1C">
        <w:rPr>
          <w:rFonts w:ascii="Fira Sans" w:hAnsi="Fira Sans"/>
        </w:rPr>
        <w:t>…....</w:t>
      </w:r>
      <w:r w:rsidR="005F3280" w:rsidRPr="00ED1E1C">
        <w:rPr>
          <w:rFonts w:ascii="Fira Sans" w:hAnsi="Fira Sans"/>
        </w:rPr>
        <w:t>...</w:t>
      </w:r>
      <w:r w:rsidR="00B574EC" w:rsidRPr="00ED1E1C">
        <w:rPr>
          <w:rFonts w:ascii="Fira Sans" w:hAnsi="Fira Sans"/>
        </w:rPr>
        <w:t xml:space="preserve"> </w:t>
      </w:r>
      <w:r w:rsidRPr="00ED1E1C">
        <w:rPr>
          <w:rFonts w:ascii="Fira Sans" w:hAnsi="Fira Sans"/>
        </w:rPr>
        <w:t>/</w:t>
      </w:r>
      <w:r w:rsidR="00B574EC" w:rsidRPr="00ED1E1C">
        <w:rPr>
          <w:rFonts w:ascii="Fira Sans" w:hAnsi="Fira Sans"/>
        </w:rPr>
        <w:t xml:space="preserve"> </w:t>
      </w:r>
      <w:r w:rsidR="000307B4" w:rsidRPr="00ED1E1C">
        <w:rPr>
          <w:rFonts w:ascii="Fira Sans" w:hAnsi="Fira Sans"/>
        </w:rPr>
        <w:t>…....…....</w:t>
      </w:r>
      <w:r w:rsidR="005F3280" w:rsidRPr="00ED1E1C">
        <w:rPr>
          <w:rFonts w:ascii="Fira Sans" w:hAnsi="Fira Sans"/>
        </w:rPr>
        <w:t>...</w:t>
      </w:r>
    </w:p>
    <w:tbl>
      <w:tblPr>
        <w:tblStyle w:val="Grilledutableau"/>
        <w:tblW w:w="0" w:type="auto"/>
        <w:jc w:val="center"/>
        <w:tblLook w:val="04A0" w:firstRow="1" w:lastRow="0" w:firstColumn="1" w:lastColumn="0" w:noHBand="0" w:noVBand="1"/>
      </w:tblPr>
      <w:tblGrid>
        <w:gridCol w:w="4531"/>
        <w:gridCol w:w="4531"/>
      </w:tblGrid>
      <w:tr w:rsidR="00682631" w:rsidRPr="00620293" w14:paraId="07EAC748" w14:textId="77777777" w:rsidTr="0028417B">
        <w:trPr>
          <w:jc w:val="center"/>
        </w:trPr>
        <w:tc>
          <w:tcPr>
            <w:tcW w:w="4531" w:type="dxa"/>
            <w:shd w:val="clear" w:color="auto" w:fill="425E8E"/>
          </w:tcPr>
          <w:p w14:paraId="634D917B" w14:textId="65B1C244" w:rsidR="00682631" w:rsidRPr="0028417B" w:rsidRDefault="00682631" w:rsidP="00B25C9C">
            <w:pPr>
              <w:jc w:val="center"/>
              <w:rPr>
                <w:rFonts w:ascii="Fira Sans" w:hAnsi="Fira Sans"/>
                <w:color w:val="FFFFFF" w:themeColor="background1"/>
                <w:sz w:val="24"/>
                <w:szCs w:val="24"/>
              </w:rPr>
            </w:pPr>
            <w:r w:rsidRPr="0028417B">
              <w:rPr>
                <w:rFonts w:ascii="Fira Sans" w:hAnsi="Fira Sans"/>
                <w:color w:val="FFFFFF" w:themeColor="background1"/>
                <w:sz w:val="24"/>
                <w:szCs w:val="24"/>
              </w:rPr>
              <w:t>Visa de l’organisme</w:t>
            </w:r>
          </w:p>
        </w:tc>
        <w:tc>
          <w:tcPr>
            <w:tcW w:w="4531" w:type="dxa"/>
            <w:shd w:val="clear" w:color="auto" w:fill="425E8E"/>
          </w:tcPr>
          <w:p w14:paraId="31D3081B" w14:textId="555A1053" w:rsidR="00682631" w:rsidRPr="0028417B" w:rsidRDefault="00682631" w:rsidP="00B25C9C">
            <w:pPr>
              <w:jc w:val="center"/>
              <w:rPr>
                <w:rFonts w:ascii="Fira Sans" w:hAnsi="Fira Sans"/>
                <w:color w:val="FFFFFF" w:themeColor="background1"/>
                <w:sz w:val="24"/>
                <w:szCs w:val="24"/>
              </w:rPr>
            </w:pPr>
            <w:r w:rsidRPr="0028417B">
              <w:rPr>
                <w:rFonts w:ascii="Fira Sans" w:hAnsi="Fira Sans"/>
                <w:color w:val="FFFFFF" w:themeColor="background1"/>
                <w:sz w:val="24"/>
                <w:szCs w:val="24"/>
              </w:rPr>
              <w:t>Visa du GIP Alfa Centre-Val de Loire</w:t>
            </w:r>
          </w:p>
        </w:tc>
      </w:tr>
      <w:tr w:rsidR="00682631" w:rsidRPr="00620293" w14:paraId="68560AC3" w14:textId="77777777" w:rsidTr="0041468F">
        <w:trPr>
          <w:trHeight w:val="87"/>
          <w:jc w:val="center"/>
        </w:trPr>
        <w:tc>
          <w:tcPr>
            <w:tcW w:w="4531" w:type="dxa"/>
          </w:tcPr>
          <w:p w14:paraId="259998A1" w14:textId="77777777" w:rsidR="00682631" w:rsidRPr="00620293" w:rsidRDefault="00682631" w:rsidP="00B25C9C">
            <w:pPr>
              <w:jc w:val="center"/>
              <w:rPr>
                <w:rFonts w:ascii="Fira Sans" w:hAnsi="Fira Sans"/>
                <w:sz w:val="20"/>
                <w:szCs w:val="20"/>
              </w:rPr>
            </w:pPr>
          </w:p>
          <w:p w14:paraId="43EDFACC" w14:textId="48460769" w:rsidR="00682631" w:rsidRPr="00620293" w:rsidRDefault="00682631" w:rsidP="00B25C9C">
            <w:pPr>
              <w:jc w:val="center"/>
              <w:rPr>
                <w:rFonts w:ascii="Fira Sans" w:hAnsi="Fira Sans"/>
                <w:sz w:val="20"/>
                <w:szCs w:val="20"/>
              </w:rPr>
            </w:pPr>
          </w:p>
          <w:p w14:paraId="41972C39" w14:textId="5F8861D1" w:rsidR="00682631" w:rsidRPr="00620293" w:rsidRDefault="00682631" w:rsidP="00B25C9C">
            <w:pPr>
              <w:jc w:val="center"/>
              <w:rPr>
                <w:rFonts w:ascii="Fira Sans" w:hAnsi="Fira Sans"/>
                <w:sz w:val="20"/>
                <w:szCs w:val="20"/>
              </w:rPr>
            </w:pPr>
          </w:p>
          <w:p w14:paraId="0E1D8A56" w14:textId="1E50BEF0" w:rsidR="00682631" w:rsidRPr="00620293" w:rsidRDefault="00682631" w:rsidP="00B25C9C">
            <w:pPr>
              <w:jc w:val="center"/>
              <w:rPr>
                <w:rFonts w:ascii="Fira Sans" w:hAnsi="Fira Sans"/>
                <w:sz w:val="20"/>
                <w:szCs w:val="20"/>
              </w:rPr>
            </w:pPr>
          </w:p>
          <w:p w14:paraId="1AB9D1C9" w14:textId="77777777" w:rsidR="00682631" w:rsidRPr="00620293" w:rsidRDefault="00682631" w:rsidP="00B25C9C">
            <w:pPr>
              <w:jc w:val="center"/>
              <w:rPr>
                <w:rFonts w:ascii="Fira Sans" w:hAnsi="Fira Sans"/>
                <w:sz w:val="20"/>
                <w:szCs w:val="20"/>
              </w:rPr>
            </w:pPr>
          </w:p>
          <w:p w14:paraId="77A67792" w14:textId="77777777" w:rsidR="00682631" w:rsidRPr="00620293" w:rsidRDefault="00682631" w:rsidP="00B25C9C">
            <w:pPr>
              <w:jc w:val="center"/>
              <w:rPr>
                <w:rFonts w:ascii="Fira Sans" w:hAnsi="Fira Sans"/>
                <w:sz w:val="20"/>
                <w:szCs w:val="20"/>
              </w:rPr>
            </w:pPr>
          </w:p>
          <w:p w14:paraId="10C08A67" w14:textId="1BBB3329" w:rsidR="00682631" w:rsidRPr="00620293" w:rsidRDefault="00682631" w:rsidP="00B25C9C">
            <w:pPr>
              <w:jc w:val="center"/>
              <w:rPr>
                <w:rFonts w:ascii="Fira Sans" w:hAnsi="Fira Sans"/>
                <w:sz w:val="20"/>
                <w:szCs w:val="20"/>
              </w:rPr>
            </w:pPr>
          </w:p>
        </w:tc>
        <w:tc>
          <w:tcPr>
            <w:tcW w:w="4531" w:type="dxa"/>
          </w:tcPr>
          <w:p w14:paraId="458A5E72" w14:textId="77777777" w:rsidR="00682631" w:rsidRPr="00620293" w:rsidRDefault="00682631" w:rsidP="00B25C9C">
            <w:pPr>
              <w:jc w:val="center"/>
              <w:rPr>
                <w:rFonts w:ascii="Fira Sans" w:hAnsi="Fira Sans"/>
                <w:sz w:val="20"/>
                <w:szCs w:val="20"/>
              </w:rPr>
            </w:pPr>
          </w:p>
        </w:tc>
      </w:tr>
    </w:tbl>
    <w:p w14:paraId="6E7D4CC6" w14:textId="0ADD6C23" w:rsidR="00D66A9F" w:rsidRPr="00620293" w:rsidRDefault="00ED1E1C" w:rsidP="00E95E46">
      <w:pPr>
        <w:jc w:val="both"/>
        <w:rPr>
          <w:rFonts w:ascii="Fira Sans" w:hAnsi="Fira Sans"/>
          <w:sz w:val="20"/>
          <w:szCs w:val="20"/>
        </w:rPr>
      </w:pPr>
      <w:r>
        <w:rPr>
          <w:rFonts w:ascii="Amelia-Rounded-Regular" w:hAnsi="Amelia-Rounded-Regular"/>
          <w:b/>
          <w:bCs/>
          <w:noProof/>
          <w:color w:val="195082"/>
          <w:sz w:val="48"/>
          <w:szCs w:val="40"/>
        </w:rPr>
        <w:drawing>
          <wp:anchor distT="0" distB="0" distL="114300" distR="114300" simplePos="0" relativeHeight="251660288" behindDoc="1" locked="0" layoutInCell="1" allowOverlap="1" wp14:anchorId="7E4AF8D1" wp14:editId="027BB632">
            <wp:simplePos x="0" y="0"/>
            <wp:positionH relativeFrom="column">
              <wp:posOffset>1782445</wp:posOffset>
            </wp:positionH>
            <wp:positionV relativeFrom="paragraph">
              <wp:posOffset>76200</wp:posOffset>
            </wp:positionV>
            <wp:extent cx="552450" cy="635000"/>
            <wp:effectExtent l="0" t="22225" r="53975" b="53975"/>
            <wp:wrapTight wrapText="bothSides">
              <wp:wrapPolygon edited="0">
                <wp:start x="23490" y="5559"/>
                <wp:lineTo x="570" y="-1329"/>
                <wp:lineTo x="-86" y="2516"/>
                <wp:lineTo x="541" y="3253"/>
                <wp:lineTo x="7059" y="22436"/>
                <wp:lineTo x="22725" y="10046"/>
                <wp:lineTo x="23490" y="5559"/>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hier 12.png"/>
                    <pic:cNvPicPr/>
                  </pic:nvPicPr>
                  <pic:blipFill>
                    <a:blip r:embed="rId21">
                      <a:extLst>
                        <a:ext uri="{28A0092B-C50C-407E-A947-70E740481C1C}">
                          <a14:useLocalDpi xmlns:a14="http://schemas.microsoft.com/office/drawing/2010/main" val="0"/>
                        </a:ext>
                      </a:extLst>
                    </a:blip>
                    <a:stretch>
                      <a:fillRect/>
                    </a:stretch>
                  </pic:blipFill>
                  <pic:spPr>
                    <a:xfrm rot="15693679">
                      <a:off x="0" y="0"/>
                      <a:ext cx="552450" cy="635000"/>
                    </a:xfrm>
                    <a:prstGeom prst="rect">
                      <a:avLst/>
                    </a:prstGeom>
                  </pic:spPr>
                </pic:pic>
              </a:graphicData>
            </a:graphic>
          </wp:anchor>
        </w:drawing>
      </w:r>
      <w:r>
        <w:rPr>
          <w:rFonts w:ascii="Amelia-Rounded-Regular" w:hAnsi="Amelia-Rounded-Regular"/>
          <w:b/>
          <w:bCs/>
          <w:noProof/>
          <w:color w:val="195082"/>
          <w:sz w:val="48"/>
          <w:szCs w:val="40"/>
        </w:rPr>
        <w:drawing>
          <wp:anchor distT="0" distB="0" distL="114300" distR="114300" simplePos="0" relativeHeight="251662336" behindDoc="0" locked="0" layoutInCell="1" allowOverlap="1" wp14:anchorId="2C8ADF37" wp14:editId="457EF64E">
            <wp:simplePos x="0" y="0"/>
            <wp:positionH relativeFrom="column">
              <wp:posOffset>-365125</wp:posOffset>
            </wp:positionH>
            <wp:positionV relativeFrom="paragraph">
              <wp:posOffset>222885</wp:posOffset>
            </wp:positionV>
            <wp:extent cx="768350" cy="850900"/>
            <wp:effectExtent l="0" t="3175" r="9525" b="9525"/>
            <wp:wrapThrough wrapText="bothSides">
              <wp:wrapPolygon edited="0">
                <wp:start x="21689" y="81"/>
                <wp:lineTo x="13121" y="81"/>
                <wp:lineTo x="13121" y="4433"/>
                <wp:lineTo x="4552" y="4433"/>
                <wp:lineTo x="4552" y="9269"/>
                <wp:lineTo x="268" y="9269"/>
                <wp:lineTo x="268" y="12654"/>
                <wp:lineTo x="268" y="15072"/>
                <wp:lineTo x="13121" y="19424"/>
                <wp:lineTo x="21154" y="21358"/>
                <wp:lineTo x="21689" y="21358"/>
                <wp:lineTo x="21689" y="81"/>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1.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68350" cy="850900"/>
                    </a:xfrm>
                    <a:prstGeom prst="rect">
                      <a:avLst/>
                    </a:prstGeom>
                  </pic:spPr>
                </pic:pic>
              </a:graphicData>
            </a:graphic>
          </wp:anchor>
        </w:drawing>
      </w:r>
    </w:p>
    <w:p w14:paraId="5A661D4C" w14:textId="0C68AB9A" w:rsidR="00D66A9F" w:rsidRPr="00620293" w:rsidRDefault="00ED1E1C">
      <w:pPr>
        <w:rPr>
          <w:rFonts w:ascii="Fira Sans" w:hAnsi="Fira Sans"/>
          <w:sz w:val="20"/>
          <w:szCs w:val="20"/>
        </w:rPr>
      </w:pPr>
      <w:r>
        <w:rPr>
          <w:rFonts w:ascii="Amelia-Rounded-Regular" w:hAnsi="Amelia-Rounded-Regular"/>
          <w:b/>
          <w:bCs/>
          <w:noProof/>
          <w:color w:val="195082"/>
          <w:sz w:val="48"/>
          <w:szCs w:val="40"/>
        </w:rPr>
        <w:drawing>
          <wp:anchor distT="0" distB="0" distL="114300" distR="114300" simplePos="0" relativeHeight="251661312" behindDoc="1" locked="0" layoutInCell="1" allowOverlap="1" wp14:anchorId="5756E57F" wp14:editId="330D2CDB">
            <wp:simplePos x="0" y="0"/>
            <wp:positionH relativeFrom="column">
              <wp:posOffset>724535</wp:posOffset>
            </wp:positionH>
            <wp:positionV relativeFrom="paragraph">
              <wp:posOffset>85725</wp:posOffset>
            </wp:positionV>
            <wp:extent cx="603250" cy="584200"/>
            <wp:effectExtent l="57150" t="57150" r="25400" b="6350"/>
            <wp:wrapTight wrapText="bothSides">
              <wp:wrapPolygon edited="0">
                <wp:start x="18902" y="-966"/>
                <wp:lineTo x="-75" y="-3304"/>
                <wp:lineTo x="-1019" y="2960"/>
                <wp:lineTo x="2964" y="8590"/>
                <wp:lineTo x="2859" y="9286"/>
                <wp:lineTo x="15649" y="20609"/>
                <wp:lineTo x="16114" y="22109"/>
                <wp:lineTo x="20157" y="22759"/>
                <wp:lineTo x="21836" y="11623"/>
                <wp:lineTo x="22272" y="-425"/>
                <wp:lineTo x="18902" y="-96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hier 13.png"/>
                    <pic:cNvPicPr/>
                  </pic:nvPicPr>
                  <pic:blipFill>
                    <a:blip r:embed="rId23">
                      <a:extLst>
                        <a:ext uri="{28A0092B-C50C-407E-A947-70E740481C1C}">
                          <a14:useLocalDpi xmlns:a14="http://schemas.microsoft.com/office/drawing/2010/main" val="0"/>
                        </a:ext>
                      </a:extLst>
                    </a:blip>
                    <a:stretch>
                      <a:fillRect/>
                    </a:stretch>
                  </pic:blipFill>
                  <pic:spPr>
                    <a:xfrm rot="21069152">
                      <a:off x="0" y="0"/>
                      <a:ext cx="603250" cy="584200"/>
                    </a:xfrm>
                    <a:prstGeom prst="rect">
                      <a:avLst/>
                    </a:prstGeom>
                  </pic:spPr>
                </pic:pic>
              </a:graphicData>
            </a:graphic>
          </wp:anchor>
        </w:drawing>
      </w:r>
    </w:p>
    <w:p w14:paraId="55558548" w14:textId="403355A0" w:rsidR="00ED1E1C" w:rsidRDefault="00ED1E1C" w:rsidP="00D7383C">
      <w:pPr>
        <w:jc w:val="center"/>
        <w:rPr>
          <w:rFonts w:ascii="Amelia-Rounded-Regular" w:hAnsi="Amelia-Rounded-Regular"/>
          <w:b/>
          <w:bCs/>
          <w:color w:val="195082"/>
          <w:sz w:val="48"/>
          <w:szCs w:val="40"/>
        </w:rPr>
      </w:pPr>
    </w:p>
    <w:p w14:paraId="1A7ED24A" w14:textId="481E815C" w:rsidR="00D66A9F" w:rsidRPr="00660F55" w:rsidRDefault="00D66A9F" w:rsidP="00D7383C">
      <w:pPr>
        <w:jc w:val="center"/>
        <w:rPr>
          <w:rFonts w:ascii="Amelia-Rounded-Regular" w:hAnsi="Amelia-Rounded-Regular"/>
          <w:b/>
          <w:bCs/>
          <w:color w:val="195082"/>
          <w:sz w:val="48"/>
          <w:szCs w:val="40"/>
        </w:rPr>
      </w:pPr>
      <w:r w:rsidRPr="00660F55">
        <w:rPr>
          <w:rFonts w:ascii="Amelia-Rounded-Regular" w:hAnsi="Amelia-Rounded-Regular"/>
          <w:b/>
          <w:bCs/>
          <w:color w:val="195082"/>
          <w:sz w:val="48"/>
          <w:szCs w:val="40"/>
        </w:rPr>
        <w:t xml:space="preserve">Calendrier </w:t>
      </w:r>
      <w:r w:rsidRPr="00660F55">
        <w:rPr>
          <w:rFonts w:ascii="Amelia-Rounded-Regular" w:hAnsi="Amelia-Rounded-Regular"/>
          <w:b/>
          <w:bCs/>
          <w:color w:val="195082"/>
          <w:sz w:val="48"/>
          <w:szCs w:val="40"/>
          <w:u w:val="single"/>
        </w:rPr>
        <w:t>prévisionnel</w:t>
      </w:r>
      <w:r w:rsidRPr="00DE27FA">
        <w:rPr>
          <w:rFonts w:ascii="Amelia-Rounded-Regular" w:hAnsi="Amelia-Rounded-Regular"/>
          <w:b/>
          <w:bCs/>
          <w:color w:val="195082"/>
          <w:sz w:val="48"/>
          <w:szCs w:val="40"/>
        </w:rPr>
        <w:t xml:space="preserve"> </w:t>
      </w:r>
      <w:r w:rsidRPr="00660F55">
        <w:rPr>
          <w:rFonts w:ascii="Amelia-Rounded-Regular" w:hAnsi="Amelia-Rounded-Regular"/>
          <w:b/>
          <w:bCs/>
          <w:color w:val="195082"/>
          <w:sz w:val="48"/>
          <w:szCs w:val="40"/>
        </w:rPr>
        <w:t>2020</w:t>
      </w:r>
    </w:p>
    <w:p w14:paraId="0E562705" w14:textId="0E971F7B" w:rsidR="00D66A9F" w:rsidRPr="00660F55" w:rsidRDefault="00D66A9F" w:rsidP="00D7383C">
      <w:pPr>
        <w:jc w:val="center"/>
        <w:rPr>
          <w:rFonts w:ascii="Amelia-Rounded-Regular" w:hAnsi="Amelia-Rounded-Regular"/>
          <w:b/>
          <w:bCs/>
          <w:color w:val="195082"/>
          <w:sz w:val="48"/>
          <w:szCs w:val="40"/>
        </w:rPr>
      </w:pPr>
      <w:r w:rsidRPr="00660F55">
        <w:rPr>
          <w:rFonts w:ascii="Amelia-Rounded-Regular" w:hAnsi="Amelia-Rounded-Regular"/>
          <w:b/>
          <w:bCs/>
          <w:color w:val="195082"/>
          <w:sz w:val="48"/>
          <w:szCs w:val="40"/>
        </w:rPr>
        <w:t>Comité d’Acteurs Locaux</w:t>
      </w:r>
    </w:p>
    <w:p w14:paraId="1A239EE5" w14:textId="77777777" w:rsidR="00D66A9F" w:rsidRPr="006215AF" w:rsidRDefault="00D66A9F" w:rsidP="00D66A9F">
      <w:pPr>
        <w:spacing w:after="0" w:line="240" w:lineRule="auto"/>
        <w:jc w:val="center"/>
        <w:rPr>
          <w:sz w:val="72"/>
          <w:szCs w:val="28"/>
        </w:rPr>
      </w:pPr>
    </w:p>
    <w:tbl>
      <w:tblPr>
        <w:tblStyle w:val="Grilledutableau"/>
        <w:tblW w:w="10627" w:type="dxa"/>
        <w:jc w:val="center"/>
        <w:tblLook w:val="04A0" w:firstRow="1" w:lastRow="0" w:firstColumn="1" w:lastColumn="0" w:noHBand="0" w:noVBand="1"/>
      </w:tblPr>
      <w:tblGrid>
        <w:gridCol w:w="2972"/>
        <w:gridCol w:w="2410"/>
        <w:gridCol w:w="1559"/>
        <w:gridCol w:w="3686"/>
      </w:tblGrid>
      <w:tr w:rsidR="00D7383C" w:rsidRPr="0028417B" w14:paraId="0ECC6F32" w14:textId="77777777" w:rsidTr="00ED1E1C">
        <w:trPr>
          <w:trHeight w:val="1887"/>
          <w:jc w:val="center"/>
        </w:trPr>
        <w:tc>
          <w:tcPr>
            <w:tcW w:w="2972" w:type="dxa"/>
            <w:tcBorders>
              <w:top w:val="single" w:sz="4" w:space="0" w:color="auto"/>
              <w:left w:val="single" w:sz="4" w:space="0" w:color="auto"/>
              <w:bottom w:val="single" w:sz="4" w:space="0" w:color="auto"/>
              <w:right w:val="single" w:sz="4" w:space="0" w:color="auto"/>
            </w:tcBorders>
            <w:shd w:val="clear" w:color="auto" w:fill="425E8E"/>
            <w:vAlign w:val="center"/>
          </w:tcPr>
          <w:p w14:paraId="213DCB02" w14:textId="465A37B3" w:rsidR="00D7383C" w:rsidRPr="0028417B" w:rsidRDefault="00D7383C">
            <w:pPr>
              <w:jc w:val="center"/>
              <w:rPr>
                <w:rFonts w:ascii="Amelia-Rounded-Regular" w:hAnsi="Amelia-Rounded-Regular"/>
                <w:color w:val="FFFFFF" w:themeColor="background1"/>
                <w:sz w:val="24"/>
                <w:szCs w:val="16"/>
              </w:rPr>
            </w:pPr>
            <w:r w:rsidRPr="0028417B">
              <w:rPr>
                <w:rFonts w:ascii="Amelia-Rounded-Regular" w:hAnsi="Amelia-Rounded-Regular"/>
                <w:color w:val="FFFFFF" w:themeColor="background1"/>
                <w:sz w:val="24"/>
                <w:szCs w:val="16"/>
              </w:rPr>
              <w:t xml:space="preserve">Nom du </w:t>
            </w:r>
            <w:r w:rsidRPr="0028417B">
              <w:rPr>
                <w:rFonts w:ascii="Amelia-Rounded-Regular" w:hAnsi="Amelia-Rounded-Regular"/>
                <w:color w:val="FFFFFF" w:themeColor="background1"/>
                <w:sz w:val="24"/>
                <w:szCs w:val="16"/>
              </w:rPr>
              <w:br/>
              <w:t>Comité d’Acteurs Locaux</w:t>
            </w:r>
          </w:p>
          <w:p w14:paraId="5AA1DB39" w14:textId="77777777" w:rsidR="00D7383C" w:rsidRPr="0028417B" w:rsidRDefault="00D7383C">
            <w:pPr>
              <w:jc w:val="center"/>
              <w:rPr>
                <w:rFonts w:ascii="Amelia-Rounded-Regular" w:hAnsi="Amelia-Rounded-Regular"/>
                <w:color w:val="FFFFFF" w:themeColor="background1"/>
                <w:sz w:val="24"/>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425E8E"/>
          </w:tcPr>
          <w:p w14:paraId="0E640F33" w14:textId="77777777" w:rsidR="00D7383C" w:rsidRPr="0028417B" w:rsidRDefault="00D7383C">
            <w:pPr>
              <w:jc w:val="center"/>
              <w:rPr>
                <w:rFonts w:ascii="Amelia-Rounded-Regular" w:hAnsi="Amelia-Rounded-Regular"/>
                <w:color w:val="FFFFFF" w:themeColor="background1"/>
                <w:sz w:val="24"/>
                <w:szCs w:val="16"/>
              </w:rPr>
            </w:pPr>
          </w:p>
          <w:p w14:paraId="5132E4CA" w14:textId="77777777" w:rsidR="0028417B" w:rsidRDefault="0028417B">
            <w:pPr>
              <w:jc w:val="center"/>
              <w:rPr>
                <w:rFonts w:ascii="Amelia-Rounded-Regular" w:hAnsi="Amelia-Rounded-Regular"/>
                <w:color w:val="FFFFFF" w:themeColor="background1"/>
                <w:sz w:val="24"/>
                <w:szCs w:val="16"/>
              </w:rPr>
            </w:pPr>
          </w:p>
          <w:p w14:paraId="5CC98A96" w14:textId="3AD67AD4" w:rsidR="0028417B" w:rsidRDefault="00D7383C">
            <w:pPr>
              <w:jc w:val="center"/>
              <w:rPr>
                <w:rFonts w:ascii="Amelia-Rounded-Regular" w:hAnsi="Amelia-Rounded-Regular"/>
                <w:color w:val="FFFFFF" w:themeColor="background1"/>
                <w:sz w:val="24"/>
                <w:szCs w:val="16"/>
              </w:rPr>
            </w:pPr>
            <w:r w:rsidRPr="0028417B">
              <w:rPr>
                <w:rFonts w:ascii="Amelia-Rounded-Regular" w:hAnsi="Amelia-Rounded-Regular"/>
                <w:color w:val="FFFFFF" w:themeColor="background1"/>
                <w:sz w:val="24"/>
                <w:szCs w:val="16"/>
              </w:rPr>
              <w:t>Dates des séances</w:t>
            </w:r>
          </w:p>
          <w:p w14:paraId="2FA7C3D0" w14:textId="49B9178E" w:rsidR="00D7383C" w:rsidRPr="0028417B" w:rsidRDefault="00D7383C">
            <w:pPr>
              <w:jc w:val="center"/>
              <w:rPr>
                <w:rFonts w:ascii="Amelia-Rounded-Regular" w:hAnsi="Amelia-Rounded-Regular"/>
                <w:color w:val="FFFFFF" w:themeColor="background1"/>
                <w:sz w:val="24"/>
                <w:szCs w:val="16"/>
              </w:rPr>
            </w:pPr>
            <w:r w:rsidRPr="0028417B">
              <w:rPr>
                <w:rFonts w:ascii="Amelia-Rounded-Regular" w:hAnsi="Amelia-Rounded-Regular"/>
                <w:color w:val="FFFFFF" w:themeColor="background1"/>
                <w:sz w:val="24"/>
                <w:szCs w:val="16"/>
              </w:rPr>
              <w:t xml:space="preserve"> </w:t>
            </w:r>
            <w:proofErr w:type="gramStart"/>
            <w:r w:rsidRPr="0028417B">
              <w:rPr>
                <w:rFonts w:ascii="Amelia-Rounded-Regular" w:hAnsi="Amelia-Rounded-Regular"/>
                <w:color w:val="FFFFFF" w:themeColor="background1"/>
                <w:sz w:val="24"/>
                <w:szCs w:val="16"/>
              </w:rPr>
              <w:t>proposées</w:t>
            </w:r>
            <w:proofErr w:type="gramEnd"/>
          </w:p>
          <w:p w14:paraId="520FC373" w14:textId="77777777" w:rsidR="00D7383C" w:rsidRPr="0028417B" w:rsidRDefault="00D7383C">
            <w:pPr>
              <w:jc w:val="center"/>
              <w:rPr>
                <w:rFonts w:ascii="Amelia-Rounded-Regular" w:hAnsi="Amelia-Rounded-Regular"/>
                <w:color w:val="FFFFFF" w:themeColor="background1"/>
                <w:sz w:val="24"/>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425E8E"/>
          </w:tcPr>
          <w:p w14:paraId="41C9F828" w14:textId="77777777" w:rsidR="00D7383C" w:rsidRPr="0028417B" w:rsidRDefault="00D7383C">
            <w:pPr>
              <w:jc w:val="center"/>
              <w:rPr>
                <w:rFonts w:ascii="Amelia-Rounded-Regular" w:hAnsi="Amelia-Rounded-Regular"/>
                <w:color w:val="FFFFFF" w:themeColor="background1"/>
                <w:sz w:val="24"/>
                <w:szCs w:val="16"/>
              </w:rPr>
            </w:pPr>
          </w:p>
          <w:p w14:paraId="7C41E727" w14:textId="77777777" w:rsidR="00D7383C" w:rsidRPr="0028417B" w:rsidRDefault="00D7383C">
            <w:pPr>
              <w:jc w:val="center"/>
              <w:rPr>
                <w:rFonts w:ascii="Amelia-Rounded-Regular" w:hAnsi="Amelia-Rounded-Regular"/>
                <w:color w:val="FFFFFF" w:themeColor="background1"/>
                <w:sz w:val="24"/>
                <w:szCs w:val="16"/>
              </w:rPr>
            </w:pPr>
            <w:r w:rsidRPr="0028417B">
              <w:rPr>
                <w:rFonts w:ascii="Amelia-Rounded-Regular" w:hAnsi="Amelia-Rounded-Regular"/>
                <w:color w:val="FFFFFF" w:themeColor="background1"/>
                <w:sz w:val="24"/>
                <w:szCs w:val="16"/>
              </w:rPr>
              <w:t>Temps</w:t>
            </w:r>
          </w:p>
          <w:p w14:paraId="074DAE18" w14:textId="77777777" w:rsidR="00D7383C" w:rsidRPr="0028417B" w:rsidRDefault="00D7383C">
            <w:pPr>
              <w:jc w:val="center"/>
              <w:rPr>
                <w:rFonts w:ascii="Amelia-Rounded-Regular" w:hAnsi="Amelia-Rounded-Regular"/>
                <w:color w:val="FFFFFF" w:themeColor="background1"/>
                <w:sz w:val="24"/>
                <w:szCs w:val="16"/>
              </w:rPr>
            </w:pPr>
            <w:proofErr w:type="gramStart"/>
            <w:r w:rsidRPr="0028417B">
              <w:rPr>
                <w:rFonts w:ascii="Amelia-Rounded-Regular" w:hAnsi="Amelia-Rounded-Regular"/>
                <w:color w:val="FFFFFF" w:themeColor="background1"/>
                <w:sz w:val="24"/>
                <w:szCs w:val="16"/>
              </w:rPr>
              <w:t>de</w:t>
            </w:r>
            <w:proofErr w:type="gramEnd"/>
            <w:r w:rsidRPr="0028417B">
              <w:rPr>
                <w:rFonts w:ascii="Amelia-Rounded-Regular" w:hAnsi="Amelia-Rounded-Regular"/>
                <w:color w:val="FFFFFF" w:themeColor="background1"/>
                <w:sz w:val="24"/>
                <w:szCs w:val="16"/>
              </w:rPr>
              <w:t xml:space="preserve"> réunion</w:t>
            </w:r>
          </w:p>
          <w:p w14:paraId="4A1C89FD" w14:textId="77777777" w:rsidR="00D7383C" w:rsidRPr="0028417B" w:rsidRDefault="00D7383C">
            <w:pPr>
              <w:jc w:val="center"/>
              <w:rPr>
                <w:rFonts w:ascii="Amelia-Rounded-Regular" w:hAnsi="Amelia-Rounded-Regular"/>
                <w:color w:val="FFFFFF" w:themeColor="background1"/>
                <w:sz w:val="24"/>
                <w:szCs w:val="16"/>
              </w:rPr>
            </w:pPr>
            <w:proofErr w:type="gramStart"/>
            <w:r w:rsidRPr="0028417B">
              <w:rPr>
                <w:rFonts w:ascii="Amelia-Rounded-Regular" w:hAnsi="Amelia-Rounded-Regular"/>
                <w:color w:val="FFFFFF" w:themeColor="background1"/>
                <w:sz w:val="24"/>
                <w:szCs w:val="16"/>
              </w:rPr>
              <w:t>envisagé</w:t>
            </w:r>
            <w:proofErr w:type="gramEnd"/>
          </w:p>
          <w:p w14:paraId="43E67C63" w14:textId="77777777" w:rsidR="00D7383C" w:rsidRPr="0028417B" w:rsidRDefault="00D7383C">
            <w:pPr>
              <w:jc w:val="center"/>
              <w:rPr>
                <w:rFonts w:ascii="Amelia-Rounded-Regular" w:hAnsi="Amelia-Rounded-Regular"/>
                <w:color w:val="FFFFFF" w:themeColor="background1"/>
                <w:sz w:val="24"/>
                <w:szCs w:val="16"/>
              </w:rPr>
            </w:pPr>
          </w:p>
        </w:tc>
        <w:tc>
          <w:tcPr>
            <w:tcW w:w="3686" w:type="dxa"/>
            <w:tcBorders>
              <w:top w:val="single" w:sz="4" w:space="0" w:color="auto"/>
              <w:left w:val="single" w:sz="4" w:space="0" w:color="auto"/>
              <w:bottom w:val="single" w:sz="4" w:space="0" w:color="auto"/>
              <w:right w:val="single" w:sz="4" w:space="0" w:color="auto"/>
            </w:tcBorders>
            <w:shd w:val="clear" w:color="auto" w:fill="425E8E"/>
          </w:tcPr>
          <w:p w14:paraId="7C3EB4C2" w14:textId="77777777" w:rsidR="00D7383C" w:rsidRPr="0028417B" w:rsidRDefault="00D7383C">
            <w:pPr>
              <w:jc w:val="center"/>
              <w:rPr>
                <w:rFonts w:ascii="Amelia-Rounded-Regular" w:hAnsi="Amelia-Rounded-Regular"/>
                <w:color w:val="FFFFFF" w:themeColor="background1"/>
                <w:sz w:val="24"/>
                <w:szCs w:val="16"/>
              </w:rPr>
            </w:pPr>
          </w:p>
          <w:p w14:paraId="1E42D61E" w14:textId="77777777" w:rsidR="0028417B" w:rsidRDefault="0028417B">
            <w:pPr>
              <w:jc w:val="center"/>
              <w:rPr>
                <w:rFonts w:ascii="Amelia-Rounded-Regular" w:hAnsi="Amelia-Rounded-Regular"/>
                <w:color w:val="FFFFFF" w:themeColor="background1"/>
                <w:sz w:val="24"/>
                <w:szCs w:val="16"/>
              </w:rPr>
            </w:pPr>
          </w:p>
          <w:p w14:paraId="5A9435E4" w14:textId="2F63AF24" w:rsidR="00D7383C" w:rsidRPr="0028417B" w:rsidRDefault="00D7383C">
            <w:pPr>
              <w:jc w:val="center"/>
              <w:rPr>
                <w:rFonts w:ascii="Amelia-Rounded-Regular" w:hAnsi="Amelia-Rounded-Regular"/>
                <w:color w:val="FFFFFF" w:themeColor="background1"/>
                <w:sz w:val="24"/>
                <w:szCs w:val="16"/>
              </w:rPr>
            </w:pPr>
            <w:r w:rsidRPr="0028417B">
              <w:rPr>
                <w:rFonts w:ascii="Amelia-Rounded-Regular" w:hAnsi="Amelia-Rounded-Regular"/>
                <w:color w:val="FFFFFF" w:themeColor="background1"/>
                <w:sz w:val="24"/>
                <w:szCs w:val="16"/>
              </w:rPr>
              <w:t>Décrire les thèmes liés aux compétences</w:t>
            </w:r>
          </w:p>
          <w:p w14:paraId="02E46391" w14:textId="77777777" w:rsidR="00D7383C" w:rsidRPr="0028417B" w:rsidRDefault="00D7383C">
            <w:pPr>
              <w:jc w:val="center"/>
              <w:rPr>
                <w:rFonts w:ascii="Amelia-Rounded-Regular" w:hAnsi="Amelia-Rounded-Regular"/>
                <w:color w:val="FFFFFF" w:themeColor="background1"/>
                <w:sz w:val="24"/>
                <w:szCs w:val="16"/>
              </w:rPr>
            </w:pPr>
            <w:r w:rsidRPr="0028417B">
              <w:rPr>
                <w:rFonts w:ascii="Amelia-Rounded-Regular" w:hAnsi="Amelia-Rounded-Regular"/>
                <w:color w:val="FFFFFF" w:themeColor="background1"/>
                <w:sz w:val="24"/>
                <w:szCs w:val="16"/>
              </w:rPr>
              <w:t>A aborder</w:t>
            </w:r>
          </w:p>
        </w:tc>
      </w:tr>
      <w:tr w:rsidR="00D7383C" w14:paraId="2C6B71D3" w14:textId="77777777" w:rsidTr="00ED1E1C">
        <w:trPr>
          <w:trHeight w:val="573"/>
          <w:jc w:val="center"/>
        </w:trPr>
        <w:tc>
          <w:tcPr>
            <w:tcW w:w="2972" w:type="dxa"/>
            <w:tcBorders>
              <w:top w:val="single" w:sz="4" w:space="0" w:color="auto"/>
              <w:left w:val="single" w:sz="4" w:space="0" w:color="auto"/>
              <w:bottom w:val="single" w:sz="4" w:space="0" w:color="auto"/>
              <w:right w:val="single" w:sz="4" w:space="0" w:color="auto"/>
            </w:tcBorders>
            <w:vAlign w:val="center"/>
          </w:tcPr>
          <w:p w14:paraId="53D28983" w14:textId="77777777" w:rsidR="00D7383C" w:rsidRDefault="00D7383C">
            <w:pPr>
              <w:jc w:val="center"/>
              <w:rPr>
                <w:sz w:val="56"/>
              </w:rPr>
            </w:pPr>
          </w:p>
        </w:tc>
        <w:tc>
          <w:tcPr>
            <w:tcW w:w="2410" w:type="dxa"/>
            <w:tcBorders>
              <w:top w:val="single" w:sz="4" w:space="0" w:color="auto"/>
              <w:left w:val="single" w:sz="4" w:space="0" w:color="auto"/>
              <w:bottom w:val="single" w:sz="4" w:space="0" w:color="auto"/>
              <w:right w:val="single" w:sz="4" w:space="0" w:color="auto"/>
            </w:tcBorders>
          </w:tcPr>
          <w:p w14:paraId="4EF247D9" w14:textId="77777777" w:rsidR="00D7383C" w:rsidRDefault="00D7383C">
            <w:pPr>
              <w:jc w:val="center"/>
              <w:rPr>
                <w:sz w:val="56"/>
              </w:rPr>
            </w:pPr>
          </w:p>
        </w:tc>
        <w:tc>
          <w:tcPr>
            <w:tcW w:w="1559" w:type="dxa"/>
            <w:tcBorders>
              <w:top w:val="single" w:sz="4" w:space="0" w:color="auto"/>
              <w:left w:val="single" w:sz="4" w:space="0" w:color="auto"/>
              <w:bottom w:val="single" w:sz="4" w:space="0" w:color="auto"/>
              <w:right w:val="single" w:sz="4" w:space="0" w:color="auto"/>
            </w:tcBorders>
          </w:tcPr>
          <w:p w14:paraId="3FBB20D4" w14:textId="77777777" w:rsidR="00D7383C" w:rsidRDefault="00D7383C">
            <w:pPr>
              <w:jc w:val="center"/>
              <w:rPr>
                <w:sz w:val="56"/>
              </w:rPr>
            </w:pPr>
          </w:p>
        </w:tc>
        <w:tc>
          <w:tcPr>
            <w:tcW w:w="3686" w:type="dxa"/>
            <w:tcBorders>
              <w:top w:val="single" w:sz="4" w:space="0" w:color="auto"/>
              <w:left w:val="single" w:sz="4" w:space="0" w:color="auto"/>
              <w:bottom w:val="single" w:sz="4" w:space="0" w:color="auto"/>
              <w:right w:val="single" w:sz="4" w:space="0" w:color="auto"/>
            </w:tcBorders>
          </w:tcPr>
          <w:p w14:paraId="08E74C6C" w14:textId="77777777" w:rsidR="00D7383C" w:rsidRDefault="00D7383C">
            <w:pPr>
              <w:jc w:val="center"/>
              <w:rPr>
                <w:sz w:val="56"/>
              </w:rPr>
            </w:pPr>
          </w:p>
        </w:tc>
      </w:tr>
      <w:tr w:rsidR="00D7383C" w14:paraId="1EECF7AB" w14:textId="77777777" w:rsidTr="00ED1E1C">
        <w:trPr>
          <w:trHeight w:val="342"/>
          <w:jc w:val="center"/>
        </w:trPr>
        <w:tc>
          <w:tcPr>
            <w:tcW w:w="2972" w:type="dxa"/>
            <w:tcBorders>
              <w:top w:val="single" w:sz="4" w:space="0" w:color="auto"/>
              <w:left w:val="single" w:sz="4" w:space="0" w:color="auto"/>
              <w:bottom w:val="single" w:sz="4" w:space="0" w:color="auto"/>
              <w:right w:val="single" w:sz="4" w:space="0" w:color="auto"/>
            </w:tcBorders>
            <w:vAlign w:val="center"/>
          </w:tcPr>
          <w:p w14:paraId="30FA7409" w14:textId="77777777" w:rsidR="00D7383C" w:rsidRDefault="00D7383C">
            <w:pPr>
              <w:jc w:val="center"/>
              <w:rPr>
                <w:sz w:val="56"/>
              </w:rPr>
            </w:pPr>
          </w:p>
        </w:tc>
        <w:tc>
          <w:tcPr>
            <w:tcW w:w="2410" w:type="dxa"/>
            <w:tcBorders>
              <w:top w:val="single" w:sz="4" w:space="0" w:color="auto"/>
              <w:left w:val="single" w:sz="4" w:space="0" w:color="auto"/>
              <w:bottom w:val="single" w:sz="4" w:space="0" w:color="auto"/>
              <w:right w:val="single" w:sz="4" w:space="0" w:color="auto"/>
            </w:tcBorders>
          </w:tcPr>
          <w:p w14:paraId="13424295" w14:textId="77777777" w:rsidR="00D7383C" w:rsidRDefault="00D7383C">
            <w:pPr>
              <w:jc w:val="center"/>
              <w:rPr>
                <w:sz w:val="56"/>
              </w:rPr>
            </w:pPr>
          </w:p>
        </w:tc>
        <w:tc>
          <w:tcPr>
            <w:tcW w:w="1559" w:type="dxa"/>
            <w:tcBorders>
              <w:top w:val="single" w:sz="4" w:space="0" w:color="auto"/>
              <w:left w:val="single" w:sz="4" w:space="0" w:color="auto"/>
              <w:bottom w:val="single" w:sz="4" w:space="0" w:color="auto"/>
              <w:right w:val="single" w:sz="4" w:space="0" w:color="auto"/>
            </w:tcBorders>
          </w:tcPr>
          <w:p w14:paraId="70010247" w14:textId="77777777" w:rsidR="00D7383C" w:rsidRDefault="00D7383C">
            <w:pPr>
              <w:jc w:val="center"/>
              <w:rPr>
                <w:sz w:val="56"/>
              </w:rPr>
            </w:pPr>
          </w:p>
        </w:tc>
        <w:tc>
          <w:tcPr>
            <w:tcW w:w="3686" w:type="dxa"/>
            <w:tcBorders>
              <w:top w:val="single" w:sz="4" w:space="0" w:color="auto"/>
              <w:left w:val="single" w:sz="4" w:space="0" w:color="auto"/>
              <w:bottom w:val="single" w:sz="4" w:space="0" w:color="auto"/>
              <w:right w:val="single" w:sz="4" w:space="0" w:color="auto"/>
            </w:tcBorders>
          </w:tcPr>
          <w:p w14:paraId="71C147D0" w14:textId="77777777" w:rsidR="00D7383C" w:rsidRDefault="00D7383C">
            <w:pPr>
              <w:jc w:val="center"/>
              <w:rPr>
                <w:sz w:val="56"/>
              </w:rPr>
            </w:pPr>
          </w:p>
        </w:tc>
      </w:tr>
      <w:tr w:rsidR="00D7383C" w14:paraId="6C9852B4" w14:textId="77777777" w:rsidTr="00ED1E1C">
        <w:trPr>
          <w:trHeight w:val="262"/>
          <w:jc w:val="center"/>
        </w:trPr>
        <w:tc>
          <w:tcPr>
            <w:tcW w:w="2972" w:type="dxa"/>
            <w:tcBorders>
              <w:top w:val="single" w:sz="4" w:space="0" w:color="auto"/>
              <w:left w:val="single" w:sz="4" w:space="0" w:color="auto"/>
              <w:bottom w:val="single" w:sz="4" w:space="0" w:color="auto"/>
              <w:right w:val="single" w:sz="4" w:space="0" w:color="auto"/>
            </w:tcBorders>
            <w:vAlign w:val="center"/>
          </w:tcPr>
          <w:p w14:paraId="03E60D67" w14:textId="77777777" w:rsidR="00D7383C" w:rsidRDefault="00D7383C">
            <w:pPr>
              <w:jc w:val="center"/>
              <w:rPr>
                <w:sz w:val="56"/>
              </w:rPr>
            </w:pPr>
          </w:p>
        </w:tc>
        <w:tc>
          <w:tcPr>
            <w:tcW w:w="2410" w:type="dxa"/>
            <w:tcBorders>
              <w:top w:val="single" w:sz="4" w:space="0" w:color="auto"/>
              <w:left w:val="single" w:sz="4" w:space="0" w:color="auto"/>
              <w:bottom w:val="single" w:sz="4" w:space="0" w:color="auto"/>
              <w:right w:val="single" w:sz="4" w:space="0" w:color="auto"/>
            </w:tcBorders>
          </w:tcPr>
          <w:p w14:paraId="2B9CD753" w14:textId="77777777" w:rsidR="00D7383C" w:rsidRDefault="00D7383C">
            <w:pPr>
              <w:jc w:val="center"/>
              <w:rPr>
                <w:sz w:val="56"/>
              </w:rPr>
            </w:pPr>
          </w:p>
        </w:tc>
        <w:tc>
          <w:tcPr>
            <w:tcW w:w="1559" w:type="dxa"/>
            <w:tcBorders>
              <w:top w:val="single" w:sz="4" w:space="0" w:color="auto"/>
              <w:left w:val="single" w:sz="4" w:space="0" w:color="auto"/>
              <w:bottom w:val="single" w:sz="4" w:space="0" w:color="auto"/>
              <w:right w:val="single" w:sz="4" w:space="0" w:color="auto"/>
            </w:tcBorders>
          </w:tcPr>
          <w:p w14:paraId="3AFD59C1" w14:textId="77777777" w:rsidR="00D7383C" w:rsidRDefault="00D7383C">
            <w:pPr>
              <w:jc w:val="center"/>
              <w:rPr>
                <w:sz w:val="56"/>
              </w:rPr>
            </w:pPr>
          </w:p>
        </w:tc>
        <w:tc>
          <w:tcPr>
            <w:tcW w:w="3686" w:type="dxa"/>
            <w:tcBorders>
              <w:top w:val="single" w:sz="4" w:space="0" w:color="auto"/>
              <w:left w:val="single" w:sz="4" w:space="0" w:color="auto"/>
              <w:bottom w:val="single" w:sz="4" w:space="0" w:color="auto"/>
              <w:right w:val="single" w:sz="4" w:space="0" w:color="auto"/>
            </w:tcBorders>
          </w:tcPr>
          <w:p w14:paraId="24690959" w14:textId="77777777" w:rsidR="00D7383C" w:rsidRDefault="00D7383C">
            <w:pPr>
              <w:jc w:val="center"/>
              <w:rPr>
                <w:sz w:val="56"/>
              </w:rPr>
            </w:pPr>
          </w:p>
        </w:tc>
      </w:tr>
      <w:tr w:rsidR="00D7383C" w14:paraId="1B4D262F" w14:textId="77777777" w:rsidTr="00ED1E1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AA9A626" w14:textId="77777777" w:rsidR="00D7383C" w:rsidRDefault="00D7383C">
            <w:pPr>
              <w:jc w:val="center"/>
              <w:rPr>
                <w:sz w:val="56"/>
              </w:rPr>
            </w:pPr>
          </w:p>
        </w:tc>
        <w:tc>
          <w:tcPr>
            <w:tcW w:w="2410" w:type="dxa"/>
            <w:tcBorders>
              <w:top w:val="single" w:sz="4" w:space="0" w:color="auto"/>
              <w:left w:val="single" w:sz="4" w:space="0" w:color="auto"/>
              <w:bottom w:val="single" w:sz="4" w:space="0" w:color="auto"/>
              <w:right w:val="single" w:sz="4" w:space="0" w:color="auto"/>
            </w:tcBorders>
          </w:tcPr>
          <w:p w14:paraId="4957C2DE" w14:textId="77777777" w:rsidR="00D7383C" w:rsidRDefault="00D7383C">
            <w:pPr>
              <w:jc w:val="center"/>
              <w:rPr>
                <w:sz w:val="56"/>
              </w:rPr>
            </w:pPr>
          </w:p>
        </w:tc>
        <w:tc>
          <w:tcPr>
            <w:tcW w:w="1559" w:type="dxa"/>
            <w:tcBorders>
              <w:top w:val="single" w:sz="4" w:space="0" w:color="auto"/>
              <w:left w:val="single" w:sz="4" w:space="0" w:color="auto"/>
              <w:bottom w:val="single" w:sz="4" w:space="0" w:color="auto"/>
              <w:right w:val="single" w:sz="4" w:space="0" w:color="auto"/>
            </w:tcBorders>
          </w:tcPr>
          <w:p w14:paraId="46DB87EE" w14:textId="77777777" w:rsidR="00D7383C" w:rsidRDefault="00D7383C">
            <w:pPr>
              <w:jc w:val="center"/>
              <w:rPr>
                <w:sz w:val="56"/>
              </w:rPr>
            </w:pPr>
          </w:p>
        </w:tc>
        <w:tc>
          <w:tcPr>
            <w:tcW w:w="3686" w:type="dxa"/>
            <w:tcBorders>
              <w:top w:val="single" w:sz="4" w:space="0" w:color="auto"/>
              <w:left w:val="single" w:sz="4" w:space="0" w:color="auto"/>
              <w:bottom w:val="single" w:sz="4" w:space="0" w:color="auto"/>
              <w:right w:val="single" w:sz="4" w:space="0" w:color="auto"/>
            </w:tcBorders>
          </w:tcPr>
          <w:p w14:paraId="6EFA81A9" w14:textId="77777777" w:rsidR="00D7383C" w:rsidRDefault="00D7383C">
            <w:pPr>
              <w:jc w:val="center"/>
              <w:rPr>
                <w:sz w:val="56"/>
              </w:rPr>
            </w:pPr>
          </w:p>
        </w:tc>
      </w:tr>
      <w:tr w:rsidR="00D7383C" w14:paraId="4186CE6F" w14:textId="77777777" w:rsidTr="00ED1E1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79BEA13A" w14:textId="77777777" w:rsidR="00D7383C" w:rsidRDefault="00D7383C">
            <w:pPr>
              <w:jc w:val="center"/>
              <w:rPr>
                <w:sz w:val="56"/>
              </w:rPr>
            </w:pPr>
          </w:p>
        </w:tc>
        <w:tc>
          <w:tcPr>
            <w:tcW w:w="2410" w:type="dxa"/>
            <w:tcBorders>
              <w:top w:val="single" w:sz="4" w:space="0" w:color="auto"/>
              <w:left w:val="single" w:sz="4" w:space="0" w:color="auto"/>
              <w:bottom w:val="single" w:sz="4" w:space="0" w:color="auto"/>
              <w:right w:val="single" w:sz="4" w:space="0" w:color="auto"/>
            </w:tcBorders>
          </w:tcPr>
          <w:p w14:paraId="213C2B34" w14:textId="77777777" w:rsidR="00D7383C" w:rsidRDefault="00D7383C">
            <w:pPr>
              <w:jc w:val="center"/>
              <w:rPr>
                <w:sz w:val="56"/>
              </w:rPr>
            </w:pPr>
          </w:p>
        </w:tc>
        <w:tc>
          <w:tcPr>
            <w:tcW w:w="1559" w:type="dxa"/>
            <w:tcBorders>
              <w:top w:val="single" w:sz="4" w:space="0" w:color="auto"/>
              <w:left w:val="single" w:sz="4" w:space="0" w:color="auto"/>
              <w:bottom w:val="single" w:sz="4" w:space="0" w:color="auto"/>
              <w:right w:val="single" w:sz="4" w:space="0" w:color="auto"/>
            </w:tcBorders>
          </w:tcPr>
          <w:p w14:paraId="1C522A8E" w14:textId="77777777" w:rsidR="00D7383C" w:rsidRDefault="00D7383C">
            <w:pPr>
              <w:jc w:val="center"/>
              <w:rPr>
                <w:sz w:val="56"/>
              </w:rPr>
            </w:pPr>
          </w:p>
        </w:tc>
        <w:tc>
          <w:tcPr>
            <w:tcW w:w="3686" w:type="dxa"/>
            <w:tcBorders>
              <w:top w:val="single" w:sz="4" w:space="0" w:color="auto"/>
              <w:left w:val="single" w:sz="4" w:space="0" w:color="auto"/>
              <w:bottom w:val="single" w:sz="4" w:space="0" w:color="auto"/>
              <w:right w:val="single" w:sz="4" w:space="0" w:color="auto"/>
            </w:tcBorders>
          </w:tcPr>
          <w:p w14:paraId="17375A10" w14:textId="77777777" w:rsidR="00D7383C" w:rsidRDefault="00D7383C">
            <w:pPr>
              <w:jc w:val="center"/>
              <w:rPr>
                <w:sz w:val="56"/>
              </w:rPr>
            </w:pPr>
          </w:p>
        </w:tc>
      </w:tr>
      <w:tr w:rsidR="00D7383C" w14:paraId="49C9FB8D" w14:textId="77777777" w:rsidTr="00ED1E1C">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6BAA621F" w14:textId="77777777" w:rsidR="00D7383C" w:rsidRDefault="00D7383C">
            <w:pPr>
              <w:jc w:val="center"/>
              <w:rPr>
                <w:sz w:val="56"/>
              </w:rPr>
            </w:pPr>
          </w:p>
        </w:tc>
        <w:tc>
          <w:tcPr>
            <w:tcW w:w="2410" w:type="dxa"/>
            <w:tcBorders>
              <w:top w:val="single" w:sz="4" w:space="0" w:color="auto"/>
              <w:left w:val="single" w:sz="4" w:space="0" w:color="auto"/>
              <w:bottom w:val="single" w:sz="4" w:space="0" w:color="auto"/>
              <w:right w:val="single" w:sz="4" w:space="0" w:color="auto"/>
            </w:tcBorders>
          </w:tcPr>
          <w:p w14:paraId="02832B63" w14:textId="77777777" w:rsidR="00D7383C" w:rsidRDefault="00D7383C">
            <w:pPr>
              <w:jc w:val="center"/>
              <w:rPr>
                <w:sz w:val="56"/>
              </w:rPr>
            </w:pPr>
          </w:p>
        </w:tc>
        <w:tc>
          <w:tcPr>
            <w:tcW w:w="1559" w:type="dxa"/>
            <w:tcBorders>
              <w:top w:val="single" w:sz="4" w:space="0" w:color="auto"/>
              <w:left w:val="single" w:sz="4" w:space="0" w:color="auto"/>
              <w:bottom w:val="single" w:sz="4" w:space="0" w:color="auto"/>
              <w:right w:val="single" w:sz="4" w:space="0" w:color="auto"/>
            </w:tcBorders>
          </w:tcPr>
          <w:p w14:paraId="7D242CA2" w14:textId="77777777" w:rsidR="00D7383C" w:rsidRDefault="00D7383C">
            <w:pPr>
              <w:jc w:val="center"/>
              <w:rPr>
                <w:sz w:val="56"/>
              </w:rPr>
            </w:pPr>
          </w:p>
        </w:tc>
        <w:tc>
          <w:tcPr>
            <w:tcW w:w="3686" w:type="dxa"/>
            <w:tcBorders>
              <w:top w:val="single" w:sz="4" w:space="0" w:color="auto"/>
              <w:left w:val="single" w:sz="4" w:space="0" w:color="auto"/>
              <w:bottom w:val="single" w:sz="4" w:space="0" w:color="auto"/>
              <w:right w:val="single" w:sz="4" w:space="0" w:color="auto"/>
            </w:tcBorders>
          </w:tcPr>
          <w:p w14:paraId="6FD1417B" w14:textId="77777777" w:rsidR="00D7383C" w:rsidRDefault="00D7383C">
            <w:pPr>
              <w:jc w:val="center"/>
              <w:rPr>
                <w:sz w:val="56"/>
              </w:rPr>
            </w:pPr>
          </w:p>
        </w:tc>
      </w:tr>
    </w:tbl>
    <w:p w14:paraId="6259965F" w14:textId="77777777" w:rsidR="00D66A9F" w:rsidRDefault="00D66A9F" w:rsidP="00D66A9F">
      <w:pPr>
        <w:jc w:val="both"/>
      </w:pPr>
    </w:p>
    <w:p w14:paraId="323D3B26" w14:textId="77777777" w:rsidR="00027433" w:rsidRDefault="00027433" w:rsidP="00E95E46">
      <w:pPr>
        <w:jc w:val="both"/>
      </w:pPr>
    </w:p>
    <w:sectPr w:rsidR="00027433" w:rsidSect="007C1EE3">
      <w:type w:val="continuous"/>
      <w:pgSz w:w="11906" w:h="16838" w:code="9"/>
      <w:pgMar w:top="212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7FB3" w14:textId="77777777" w:rsidR="00AF59AC" w:rsidRDefault="00AF59AC" w:rsidP="00262856">
      <w:pPr>
        <w:spacing w:after="0" w:line="240" w:lineRule="auto"/>
      </w:pPr>
      <w:r>
        <w:separator/>
      </w:r>
    </w:p>
  </w:endnote>
  <w:endnote w:type="continuationSeparator" w:id="0">
    <w:p w14:paraId="5167A269" w14:textId="77777777" w:rsidR="00AF59AC" w:rsidRDefault="00AF59AC" w:rsidP="0026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melia-Rounded-Regular">
    <w:panose1 w:val="02000803050000020004"/>
    <w:charset w:val="00"/>
    <w:family w:val="modern"/>
    <w:notTrueType/>
    <w:pitch w:val="variable"/>
    <w:sig w:usb0="8000002F" w:usb1="4000004A" w:usb2="00000000" w:usb3="00000000" w:csb0="00000003" w:csb1="00000000"/>
  </w:font>
  <w:font w:name="Fira Sans">
    <w:altName w:val="Cambria"/>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D212" w14:textId="77777777" w:rsidR="00AF59AC" w:rsidRDefault="00AF59AC" w:rsidP="00262856">
      <w:pPr>
        <w:spacing w:after="0" w:line="240" w:lineRule="auto"/>
      </w:pPr>
      <w:r>
        <w:separator/>
      </w:r>
    </w:p>
  </w:footnote>
  <w:footnote w:type="continuationSeparator" w:id="0">
    <w:p w14:paraId="5002BCB7" w14:textId="77777777" w:rsidR="00AF59AC" w:rsidRDefault="00AF59AC" w:rsidP="0026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4289" w14:textId="02612359" w:rsidR="00B50A9F" w:rsidRDefault="0028417B">
    <w:pPr>
      <w:pStyle w:val="En-tte"/>
    </w:pPr>
    <w:r>
      <w:rPr>
        <w:noProof/>
      </w:rPr>
      <mc:AlternateContent>
        <mc:Choice Requires="wps">
          <w:drawing>
            <wp:anchor distT="0" distB="0" distL="114300" distR="114300" simplePos="0" relativeHeight="251663360" behindDoc="0" locked="0" layoutInCell="0" allowOverlap="1" wp14:anchorId="650DBC6E" wp14:editId="6877FDA6">
              <wp:simplePos x="0" y="0"/>
              <wp:positionH relativeFrom="rightMargin">
                <wp:posOffset>147320</wp:posOffset>
              </wp:positionH>
              <wp:positionV relativeFrom="margin">
                <wp:posOffset>645795</wp:posOffset>
              </wp:positionV>
              <wp:extent cx="581025" cy="409575"/>
              <wp:effectExtent l="0" t="0" r="9525" b="9525"/>
              <wp:wrapNone/>
              <wp:docPr id="32" name="Flèche : droit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425E8E"/>
                      </a:solidFill>
                      <a:ln>
                        <a:noFill/>
                      </a:ln>
                    </wps:spPr>
                    <wps:txbx>
                      <w:txbxContent>
                        <w:p w14:paraId="5B02C4A4" w14:textId="77777777" w:rsidR="0028417B" w:rsidRDefault="0028417B">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43EAB03" w14:textId="77777777" w:rsidR="0028417B" w:rsidRDefault="0028417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50DBC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2" o:spid="_x0000_s1033" type="#_x0000_t13" style="position:absolute;margin-left:11.6pt;margin-top:50.85pt;width:45.75pt;height:32.25pt;rotation:18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" o:allowincell="f" adj="13609,5370" fillcolor="#425e8e" stroked="f">
              <v:textbox inset=",0,,0">
                <w:txbxContent>
                  <w:p w14:paraId="5B02C4A4" w14:textId="77777777" w:rsidR="0028417B" w:rsidRDefault="0028417B">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43EAB03" w14:textId="77777777" w:rsidR="0028417B" w:rsidRDefault="0028417B"/>
                </w:txbxContent>
              </v:textbox>
              <w10:wrap anchorx="margin" anchory="margin"/>
            </v:shape>
          </w:pict>
        </mc:Fallback>
      </mc:AlternateContent>
    </w:r>
    <w:sdt>
      <w:sdtPr>
        <w:id w:val="394390325"/>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3CE"/>
    <w:multiLevelType w:val="hybridMultilevel"/>
    <w:tmpl w:val="A0427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2900FE"/>
    <w:multiLevelType w:val="hybridMultilevel"/>
    <w:tmpl w:val="6E006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12539"/>
    <w:multiLevelType w:val="hybridMultilevel"/>
    <w:tmpl w:val="23C81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83B2D"/>
    <w:multiLevelType w:val="hybridMultilevel"/>
    <w:tmpl w:val="FBC8BFF0"/>
    <w:lvl w:ilvl="0" w:tplc="2402B17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82CB3"/>
    <w:multiLevelType w:val="hybridMultilevel"/>
    <w:tmpl w:val="C82CD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520C4"/>
    <w:multiLevelType w:val="hybridMultilevel"/>
    <w:tmpl w:val="30A0FAEA"/>
    <w:lvl w:ilvl="0" w:tplc="E77E847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1798B"/>
    <w:multiLevelType w:val="hybridMultilevel"/>
    <w:tmpl w:val="4874F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2019F9"/>
    <w:multiLevelType w:val="hybridMultilevel"/>
    <w:tmpl w:val="5A34E2E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E33077"/>
    <w:multiLevelType w:val="hybridMultilevel"/>
    <w:tmpl w:val="548846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5A3C10"/>
    <w:multiLevelType w:val="hybridMultilevel"/>
    <w:tmpl w:val="09F2FFC0"/>
    <w:lvl w:ilvl="0" w:tplc="B7A6CFE8">
      <w:start w:val="1"/>
      <w:numFmt w:val="bullet"/>
      <w:lvlText w:val=""/>
      <w:lvlJc w:val="left"/>
      <w:pPr>
        <w:ind w:left="720" w:hanging="360"/>
      </w:pPr>
      <w:rPr>
        <w:rFonts w:ascii="Symbol" w:hAnsi="Symbol" w:hint="default"/>
        <w:color w:val="auto"/>
        <w:sz w:val="22"/>
        <w:vertAlign w:val="superscrip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B5526"/>
    <w:multiLevelType w:val="hybridMultilevel"/>
    <w:tmpl w:val="A0427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C5345E"/>
    <w:multiLevelType w:val="hybridMultilevel"/>
    <w:tmpl w:val="4C46710A"/>
    <w:lvl w:ilvl="0" w:tplc="A68CC5D2">
      <w:start w:val="1"/>
      <w:numFmt w:val="bullet"/>
      <w:lvlText w:val="→"/>
      <w:lvlJc w:val="left"/>
      <w:pPr>
        <w:ind w:left="720" w:hanging="360"/>
      </w:pPr>
      <w:rPr>
        <w:rFonts w:ascii="Calibri" w:hAnsi="Calibri" w:hint="default"/>
        <w:color w:val="4040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C8688B"/>
    <w:multiLevelType w:val="hybridMultilevel"/>
    <w:tmpl w:val="C660FE78"/>
    <w:lvl w:ilvl="0" w:tplc="3F84FB5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B6E16"/>
    <w:multiLevelType w:val="hybridMultilevel"/>
    <w:tmpl w:val="25A6D004"/>
    <w:lvl w:ilvl="0" w:tplc="3F84FB5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0C4B8F"/>
    <w:multiLevelType w:val="hybridMultilevel"/>
    <w:tmpl w:val="8AE8900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5C421EE5"/>
    <w:multiLevelType w:val="hybridMultilevel"/>
    <w:tmpl w:val="CDD2A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5E60E4"/>
    <w:multiLevelType w:val="hybridMultilevel"/>
    <w:tmpl w:val="356274C8"/>
    <w:lvl w:ilvl="0" w:tplc="FFCCEF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1262E4"/>
    <w:multiLevelType w:val="hybridMultilevel"/>
    <w:tmpl w:val="4238D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761C2F"/>
    <w:multiLevelType w:val="hybridMultilevel"/>
    <w:tmpl w:val="5D700A34"/>
    <w:lvl w:ilvl="0" w:tplc="1AFEE0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801CA2"/>
    <w:multiLevelType w:val="hybridMultilevel"/>
    <w:tmpl w:val="3ECC7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B837E3"/>
    <w:multiLevelType w:val="hybridMultilevel"/>
    <w:tmpl w:val="E8383E54"/>
    <w:lvl w:ilvl="0" w:tplc="BDD6467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976446"/>
    <w:multiLevelType w:val="hybridMultilevel"/>
    <w:tmpl w:val="7C9CE94A"/>
    <w:lvl w:ilvl="0" w:tplc="1C16B75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7C7C4E"/>
    <w:multiLevelType w:val="hybridMultilevel"/>
    <w:tmpl w:val="CDEEC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D7AC5"/>
    <w:multiLevelType w:val="hybridMultilevel"/>
    <w:tmpl w:val="F54C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21"/>
  </w:num>
  <w:num w:numId="5">
    <w:abstractNumId w:val="3"/>
  </w:num>
  <w:num w:numId="6">
    <w:abstractNumId w:val="22"/>
  </w:num>
  <w:num w:numId="7">
    <w:abstractNumId w:val="13"/>
  </w:num>
  <w:num w:numId="8">
    <w:abstractNumId w:val="12"/>
  </w:num>
  <w:num w:numId="9">
    <w:abstractNumId w:val="1"/>
  </w:num>
  <w:num w:numId="10">
    <w:abstractNumId w:val="2"/>
  </w:num>
  <w:num w:numId="11">
    <w:abstractNumId w:val="6"/>
  </w:num>
  <w:num w:numId="12">
    <w:abstractNumId w:val="19"/>
  </w:num>
  <w:num w:numId="13">
    <w:abstractNumId w:val="14"/>
  </w:num>
  <w:num w:numId="14">
    <w:abstractNumId w:val="17"/>
  </w:num>
  <w:num w:numId="15">
    <w:abstractNumId w:val="16"/>
  </w:num>
  <w:num w:numId="16">
    <w:abstractNumId w:val="18"/>
  </w:num>
  <w:num w:numId="17">
    <w:abstractNumId w:val="11"/>
  </w:num>
  <w:num w:numId="18">
    <w:abstractNumId w:val="9"/>
  </w:num>
  <w:num w:numId="19">
    <w:abstractNumId w:val="23"/>
  </w:num>
  <w:num w:numId="20">
    <w:abstractNumId w:val="10"/>
  </w:num>
  <w:num w:numId="21">
    <w:abstractNumId w:val="0"/>
  </w:num>
  <w:num w:numId="22">
    <w:abstractNumId w:val="5"/>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88"/>
    <w:rsid w:val="00005DC3"/>
    <w:rsid w:val="00010210"/>
    <w:rsid w:val="00015D85"/>
    <w:rsid w:val="00023E85"/>
    <w:rsid w:val="00027433"/>
    <w:rsid w:val="00027F91"/>
    <w:rsid w:val="00030434"/>
    <w:rsid w:val="000307B4"/>
    <w:rsid w:val="00031020"/>
    <w:rsid w:val="00040448"/>
    <w:rsid w:val="00060AC3"/>
    <w:rsid w:val="00067DC0"/>
    <w:rsid w:val="000864FC"/>
    <w:rsid w:val="000B20DB"/>
    <w:rsid w:val="000B52F5"/>
    <w:rsid w:val="000B66A9"/>
    <w:rsid w:val="000D7CCF"/>
    <w:rsid w:val="000F0C75"/>
    <w:rsid w:val="000F1291"/>
    <w:rsid w:val="000F1757"/>
    <w:rsid w:val="000F2189"/>
    <w:rsid w:val="00102019"/>
    <w:rsid w:val="00142CFF"/>
    <w:rsid w:val="00157FBC"/>
    <w:rsid w:val="001828AE"/>
    <w:rsid w:val="00182C46"/>
    <w:rsid w:val="001B4C28"/>
    <w:rsid w:val="001D0EB0"/>
    <w:rsid w:val="002044A7"/>
    <w:rsid w:val="00205D3F"/>
    <w:rsid w:val="00214FE8"/>
    <w:rsid w:val="00217598"/>
    <w:rsid w:val="00226A74"/>
    <w:rsid w:val="002419A0"/>
    <w:rsid w:val="00256F4D"/>
    <w:rsid w:val="00262856"/>
    <w:rsid w:val="00265707"/>
    <w:rsid w:val="00271FB6"/>
    <w:rsid w:val="0028417B"/>
    <w:rsid w:val="0029664D"/>
    <w:rsid w:val="002A40F3"/>
    <w:rsid w:val="002A55AE"/>
    <w:rsid w:val="002B50CA"/>
    <w:rsid w:val="002C77CD"/>
    <w:rsid w:val="002D073B"/>
    <w:rsid w:val="002D179D"/>
    <w:rsid w:val="002D1A4C"/>
    <w:rsid w:val="002F7AAB"/>
    <w:rsid w:val="0030217B"/>
    <w:rsid w:val="00302DD0"/>
    <w:rsid w:val="00306BF5"/>
    <w:rsid w:val="00314A37"/>
    <w:rsid w:val="0032651C"/>
    <w:rsid w:val="003318A9"/>
    <w:rsid w:val="00350F8D"/>
    <w:rsid w:val="0035338B"/>
    <w:rsid w:val="00364FA9"/>
    <w:rsid w:val="003734E7"/>
    <w:rsid w:val="00373DE2"/>
    <w:rsid w:val="00384B3B"/>
    <w:rsid w:val="00386783"/>
    <w:rsid w:val="003C60B2"/>
    <w:rsid w:val="003D2B14"/>
    <w:rsid w:val="003D4459"/>
    <w:rsid w:val="004006AF"/>
    <w:rsid w:val="004047A3"/>
    <w:rsid w:val="004134DB"/>
    <w:rsid w:val="0041468F"/>
    <w:rsid w:val="0043387A"/>
    <w:rsid w:val="0044797C"/>
    <w:rsid w:val="00453D70"/>
    <w:rsid w:val="00457050"/>
    <w:rsid w:val="00462E33"/>
    <w:rsid w:val="004633C4"/>
    <w:rsid w:val="00482D6B"/>
    <w:rsid w:val="004C061C"/>
    <w:rsid w:val="004C1CEB"/>
    <w:rsid w:val="004D7142"/>
    <w:rsid w:val="004E2DF7"/>
    <w:rsid w:val="00505052"/>
    <w:rsid w:val="005350A0"/>
    <w:rsid w:val="005457A4"/>
    <w:rsid w:val="00560FB5"/>
    <w:rsid w:val="005637A2"/>
    <w:rsid w:val="00567EEE"/>
    <w:rsid w:val="00571BB4"/>
    <w:rsid w:val="0059511D"/>
    <w:rsid w:val="005D1623"/>
    <w:rsid w:val="005D6D36"/>
    <w:rsid w:val="005E583C"/>
    <w:rsid w:val="005F3280"/>
    <w:rsid w:val="005F337C"/>
    <w:rsid w:val="005F565E"/>
    <w:rsid w:val="005F5E8F"/>
    <w:rsid w:val="006021E2"/>
    <w:rsid w:val="006112B3"/>
    <w:rsid w:val="00612E88"/>
    <w:rsid w:val="00620293"/>
    <w:rsid w:val="00621614"/>
    <w:rsid w:val="00621A6F"/>
    <w:rsid w:val="0064466B"/>
    <w:rsid w:val="0066037C"/>
    <w:rsid w:val="00660F55"/>
    <w:rsid w:val="006612ED"/>
    <w:rsid w:val="00665DF9"/>
    <w:rsid w:val="0066602F"/>
    <w:rsid w:val="00682631"/>
    <w:rsid w:val="0068538D"/>
    <w:rsid w:val="006910FF"/>
    <w:rsid w:val="006A3927"/>
    <w:rsid w:val="006B6BF9"/>
    <w:rsid w:val="006C6B07"/>
    <w:rsid w:val="006D0D89"/>
    <w:rsid w:val="006D1E7D"/>
    <w:rsid w:val="006D1F15"/>
    <w:rsid w:val="006D32D0"/>
    <w:rsid w:val="006D41FB"/>
    <w:rsid w:val="006F5D3E"/>
    <w:rsid w:val="007128CE"/>
    <w:rsid w:val="00734379"/>
    <w:rsid w:val="00761DDC"/>
    <w:rsid w:val="00770F06"/>
    <w:rsid w:val="007818F2"/>
    <w:rsid w:val="00785CFF"/>
    <w:rsid w:val="00796009"/>
    <w:rsid w:val="007A19E9"/>
    <w:rsid w:val="007A5E3B"/>
    <w:rsid w:val="007C1EE3"/>
    <w:rsid w:val="007D3192"/>
    <w:rsid w:val="00805A9D"/>
    <w:rsid w:val="00812539"/>
    <w:rsid w:val="0081451D"/>
    <w:rsid w:val="008224F5"/>
    <w:rsid w:val="0082611A"/>
    <w:rsid w:val="00841B92"/>
    <w:rsid w:val="00845CE6"/>
    <w:rsid w:val="0085178C"/>
    <w:rsid w:val="0085576C"/>
    <w:rsid w:val="00887D9A"/>
    <w:rsid w:val="008B7BF6"/>
    <w:rsid w:val="008C70DB"/>
    <w:rsid w:val="008D7941"/>
    <w:rsid w:val="008E2320"/>
    <w:rsid w:val="008E47ED"/>
    <w:rsid w:val="00911BAB"/>
    <w:rsid w:val="0091454C"/>
    <w:rsid w:val="00923D9C"/>
    <w:rsid w:val="009255B8"/>
    <w:rsid w:val="00927596"/>
    <w:rsid w:val="00930D77"/>
    <w:rsid w:val="009338ED"/>
    <w:rsid w:val="00941565"/>
    <w:rsid w:val="009527D6"/>
    <w:rsid w:val="00955477"/>
    <w:rsid w:val="00966D85"/>
    <w:rsid w:val="00971598"/>
    <w:rsid w:val="00985CBB"/>
    <w:rsid w:val="009A5D10"/>
    <w:rsid w:val="009B2442"/>
    <w:rsid w:val="009B62D7"/>
    <w:rsid w:val="009C1BD4"/>
    <w:rsid w:val="009C27DC"/>
    <w:rsid w:val="009C4241"/>
    <w:rsid w:val="00A018DA"/>
    <w:rsid w:val="00A0585E"/>
    <w:rsid w:val="00A612E6"/>
    <w:rsid w:val="00A92E46"/>
    <w:rsid w:val="00A96767"/>
    <w:rsid w:val="00AB57E3"/>
    <w:rsid w:val="00AC7ACC"/>
    <w:rsid w:val="00AD6D3C"/>
    <w:rsid w:val="00AE472E"/>
    <w:rsid w:val="00AF35A6"/>
    <w:rsid w:val="00AF3B24"/>
    <w:rsid w:val="00AF59AC"/>
    <w:rsid w:val="00AF6FDF"/>
    <w:rsid w:val="00B15DD5"/>
    <w:rsid w:val="00B25C9C"/>
    <w:rsid w:val="00B414E9"/>
    <w:rsid w:val="00B478A0"/>
    <w:rsid w:val="00B50A9F"/>
    <w:rsid w:val="00B54E4D"/>
    <w:rsid w:val="00B574EC"/>
    <w:rsid w:val="00B70D2F"/>
    <w:rsid w:val="00B8217D"/>
    <w:rsid w:val="00B8344C"/>
    <w:rsid w:val="00BA1766"/>
    <w:rsid w:val="00BB41E0"/>
    <w:rsid w:val="00BC1883"/>
    <w:rsid w:val="00BC5C1D"/>
    <w:rsid w:val="00C02581"/>
    <w:rsid w:val="00C02D8B"/>
    <w:rsid w:val="00C12B3D"/>
    <w:rsid w:val="00C14890"/>
    <w:rsid w:val="00C20E69"/>
    <w:rsid w:val="00C306AA"/>
    <w:rsid w:val="00C34526"/>
    <w:rsid w:val="00C3688A"/>
    <w:rsid w:val="00C4481A"/>
    <w:rsid w:val="00C644A9"/>
    <w:rsid w:val="00C66042"/>
    <w:rsid w:val="00C74E78"/>
    <w:rsid w:val="00C767E6"/>
    <w:rsid w:val="00C90FA7"/>
    <w:rsid w:val="00C937BB"/>
    <w:rsid w:val="00C94821"/>
    <w:rsid w:val="00CB321E"/>
    <w:rsid w:val="00CE2BCE"/>
    <w:rsid w:val="00CF1C3F"/>
    <w:rsid w:val="00D011E3"/>
    <w:rsid w:val="00D03367"/>
    <w:rsid w:val="00D10586"/>
    <w:rsid w:val="00D10B7D"/>
    <w:rsid w:val="00D10DA1"/>
    <w:rsid w:val="00D12755"/>
    <w:rsid w:val="00D12C06"/>
    <w:rsid w:val="00D23A2A"/>
    <w:rsid w:val="00D27640"/>
    <w:rsid w:val="00D51D40"/>
    <w:rsid w:val="00D66A9F"/>
    <w:rsid w:val="00D7383C"/>
    <w:rsid w:val="00D92C80"/>
    <w:rsid w:val="00D93EDD"/>
    <w:rsid w:val="00D959F9"/>
    <w:rsid w:val="00DA6C36"/>
    <w:rsid w:val="00DA7D7D"/>
    <w:rsid w:val="00DE27FA"/>
    <w:rsid w:val="00DF01C2"/>
    <w:rsid w:val="00DF75DA"/>
    <w:rsid w:val="00E0101E"/>
    <w:rsid w:val="00E04F90"/>
    <w:rsid w:val="00E151DA"/>
    <w:rsid w:val="00E22A8A"/>
    <w:rsid w:val="00E322A9"/>
    <w:rsid w:val="00E36C70"/>
    <w:rsid w:val="00E416A5"/>
    <w:rsid w:val="00E45F5F"/>
    <w:rsid w:val="00E473F1"/>
    <w:rsid w:val="00E50508"/>
    <w:rsid w:val="00E65CA1"/>
    <w:rsid w:val="00E71DBA"/>
    <w:rsid w:val="00E759DA"/>
    <w:rsid w:val="00E80730"/>
    <w:rsid w:val="00E870D8"/>
    <w:rsid w:val="00E95E46"/>
    <w:rsid w:val="00ED1CDD"/>
    <w:rsid w:val="00ED1E1C"/>
    <w:rsid w:val="00ED6555"/>
    <w:rsid w:val="00EE1924"/>
    <w:rsid w:val="00EE5A01"/>
    <w:rsid w:val="00F03C00"/>
    <w:rsid w:val="00F2012E"/>
    <w:rsid w:val="00F248BC"/>
    <w:rsid w:val="00F43429"/>
    <w:rsid w:val="00F47A80"/>
    <w:rsid w:val="00F610A3"/>
    <w:rsid w:val="00F62384"/>
    <w:rsid w:val="00FC0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2303C"/>
  <w15:chartTrackingRefBased/>
  <w15:docId w15:val="{E16A9C71-F0A5-4718-B317-6FB0C631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612E88"/>
    <w:pPr>
      <w:ind w:left="720"/>
      <w:contextualSpacing/>
    </w:pPr>
  </w:style>
  <w:style w:type="character" w:styleId="Marquedecommentaire">
    <w:name w:val="annotation reference"/>
    <w:basedOn w:val="Policepardfaut"/>
    <w:uiPriority w:val="99"/>
    <w:semiHidden/>
    <w:unhideWhenUsed/>
    <w:rsid w:val="007128CE"/>
    <w:rPr>
      <w:sz w:val="16"/>
      <w:szCs w:val="16"/>
    </w:rPr>
  </w:style>
  <w:style w:type="paragraph" w:styleId="Commentaire">
    <w:name w:val="annotation text"/>
    <w:basedOn w:val="Normal"/>
    <w:link w:val="CommentaireCar"/>
    <w:uiPriority w:val="99"/>
    <w:unhideWhenUsed/>
    <w:rsid w:val="007128CE"/>
    <w:pPr>
      <w:spacing w:line="240" w:lineRule="auto"/>
    </w:pPr>
    <w:rPr>
      <w:sz w:val="20"/>
      <w:szCs w:val="20"/>
    </w:rPr>
  </w:style>
  <w:style w:type="character" w:customStyle="1" w:styleId="CommentaireCar">
    <w:name w:val="Commentaire Car"/>
    <w:basedOn w:val="Policepardfaut"/>
    <w:link w:val="Commentaire"/>
    <w:uiPriority w:val="99"/>
    <w:rsid w:val="007128CE"/>
    <w:rPr>
      <w:sz w:val="20"/>
      <w:szCs w:val="20"/>
    </w:rPr>
  </w:style>
  <w:style w:type="paragraph" w:styleId="Objetducommentaire">
    <w:name w:val="annotation subject"/>
    <w:basedOn w:val="Commentaire"/>
    <w:next w:val="Commentaire"/>
    <w:link w:val="ObjetducommentaireCar"/>
    <w:uiPriority w:val="99"/>
    <w:semiHidden/>
    <w:unhideWhenUsed/>
    <w:rsid w:val="007128CE"/>
    <w:rPr>
      <w:b/>
      <w:bCs/>
    </w:rPr>
  </w:style>
  <w:style w:type="character" w:customStyle="1" w:styleId="ObjetducommentaireCar">
    <w:name w:val="Objet du commentaire Car"/>
    <w:basedOn w:val="CommentaireCar"/>
    <w:link w:val="Objetducommentaire"/>
    <w:uiPriority w:val="99"/>
    <w:semiHidden/>
    <w:rsid w:val="007128CE"/>
    <w:rPr>
      <w:b/>
      <w:bCs/>
      <w:sz w:val="20"/>
      <w:szCs w:val="20"/>
    </w:rPr>
  </w:style>
  <w:style w:type="paragraph" w:styleId="Textedebulles">
    <w:name w:val="Balloon Text"/>
    <w:basedOn w:val="Normal"/>
    <w:link w:val="TextedebullesCar"/>
    <w:uiPriority w:val="99"/>
    <w:semiHidden/>
    <w:unhideWhenUsed/>
    <w:rsid w:val="007128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8CE"/>
    <w:rPr>
      <w:rFonts w:ascii="Segoe UI" w:hAnsi="Segoe UI" w:cs="Segoe UI"/>
      <w:sz w:val="18"/>
      <w:szCs w:val="18"/>
    </w:rPr>
  </w:style>
  <w:style w:type="table" w:styleId="Grilledutableau">
    <w:name w:val="Table Grid"/>
    <w:basedOn w:val="TableauNormal"/>
    <w:uiPriority w:val="39"/>
    <w:rsid w:val="000F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95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5951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262856"/>
    <w:pPr>
      <w:tabs>
        <w:tab w:val="center" w:pos="4536"/>
        <w:tab w:val="right" w:pos="9072"/>
      </w:tabs>
      <w:spacing w:after="0" w:line="240" w:lineRule="auto"/>
    </w:pPr>
  </w:style>
  <w:style w:type="character" w:customStyle="1" w:styleId="En-tteCar">
    <w:name w:val="En-tête Car"/>
    <w:basedOn w:val="Policepardfaut"/>
    <w:link w:val="En-tte"/>
    <w:uiPriority w:val="99"/>
    <w:rsid w:val="00262856"/>
  </w:style>
  <w:style w:type="paragraph" w:styleId="Pieddepage">
    <w:name w:val="footer"/>
    <w:basedOn w:val="Normal"/>
    <w:link w:val="PieddepageCar"/>
    <w:uiPriority w:val="99"/>
    <w:unhideWhenUsed/>
    <w:rsid w:val="00262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2856"/>
  </w:style>
  <w:style w:type="character" w:styleId="Lienhypertexte">
    <w:name w:val="Hyperlink"/>
    <w:basedOn w:val="Policepardfaut"/>
    <w:uiPriority w:val="99"/>
    <w:unhideWhenUsed/>
    <w:rsid w:val="00D66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21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v.gillet@alfacen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mailto:a.dumas@alfacentr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E9F4-8FB5-451C-9AFF-9FFCAA10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5</Words>
  <Characters>652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GILLET</dc:creator>
  <cp:keywords>charte CAL</cp:keywords>
  <dc:description/>
  <cp:lastModifiedBy>Amélie DUMAS</cp:lastModifiedBy>
  <cp:revision>2</cp:revision>
  <cp:lastPrinted>2020-02-13T08:50:00Z</cp:lastPrinted>
  <dcterms:created xsi:type="dcterms:W3CDTF">2020-06-04T17:38:00Z</dcterms:created>
  <dcterms:modified xsi:type="dcterms:W3CDTF">2020-06-04T17:38:00Z</dcterms:modified>
</cp:coreProperties>
</file>